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FF96F" w14:textId="77777777" w:rsidR="00AF253D" w:rsidRDefault="00AF253D">
      <w:pPr>
        <w:pStyle w:val="ConsPlusNormal"/>
        <w:jc w:val="right"/>
      </w:pPr>
      <w:r>
        <w:t>Форма декларации</w:t>
      </w:r>
    </w:p>
    <w:p w14:paraId="46610B8A" w14:textId="77777777" w:rsidR="00AF253D" w:rsidRDefault="00AF253D">
      <w:pPr>
        <w:pStyle w:val="ConsPlusNormal"/>
        <w:jc w:val="right"/>
      </w:pPr>
      <w:r>
        <w:t>о характеристиках объекта недвижимости</w:t>
      </w:r>
    </w:p>
    <w:p w14:paraId="14047C7C" w14:textId="77777777" w:rsidR="00AF253D" w:rsidRDefault="00AF253D">
      <w:pPr>
        <w:pStyle w:val="ConsPlusNormal"/>
        <w:jc w:val="both"/>
      </w:pPr>
    </w:p>
    <w:p w14:paraId="0B28623D" w14:textId="77777777" w:rsidR="00AF253D" w:rsidRDefault="00AF253D">
      <w:pPr>
        <w:pStyle w:val="ConsPlusNormal"/>
        <w:jc w:val="center"/>
      </w:pPr>
      <w:r>
        <w:t xml:space="preserve">Декларация о характеристиках объекта недвижимости </w:t>
      </w:r>
      <w:hyperlink w:anchor="P559" w:history="1">
        <w:r>
          <w:rPr>
            <w:color w:val="0000FF"/>
          </w:rPr>
          <w:t>&lt;1&gt;</w:t>
        </w:r>
      </w:hyperlink>
    </w:p>
    <w:p w14:paraId="274D72B0" w14:textId="77777777" w:rsidR="00AF253D" w:rsidRDefault="00AF253D">
      <w:pPr>
        <w:pStyle w:val="ConsPlusNormal"/>
        <w:jc w:val="both"/>
      </w:pPr>
    </w:p>
    <w:p w14:paraId="61358A13" w14:textId="77777777" w:rsidR="00AF253D" w:rsidRDefault="00AF253D">
      <w:pPr>
        <w:pStyle w:val="ConsPlusNormal"/>
        <w:jc w:val="right"/>
        <w:outlineLvl w:val="1"/>
      </w:pPr>
      <w:r>
        <w:t>Раздел 1</w:t>
      </w:r>
    </w:p>
    <w:p w14:paraId="5DFEE752" w14:textId="77777777" w:rsidR="00AF253D" w:rsidRDefault="00AF253D">
      <w:pPr>
        <w:pStyle w:val="ConsPlusNormal"/>
        <w:jc w:val="both"/>
      </w:pPr>
    </w:p>
    <w:p w14:paraId="16FD2EA0" w14:textId="77777777" w:rsidR="00AF253D" w:rsidRDefault="00AF253D">
      <w:pPr>
        <w:pStyle w:val="ConsPlusNormal"/>
        <w:jc w:val="center"/>
      </w:pPr>
      <w:bookmarkStart w:id="0" w:name="P14"/>
      <w:bookmarkEnd w:id="0"/>
      <w:r>
        <w:t>Общие сведения об объекте недвижимости и заявителе</w:t>
      </w:r>
    </w:p>
    <w:p w14:paraId="09F270F1" w14:textId="77777777" w:rsidR="00AF253D" w:rsidRDefault="00AF253D">
      <w:pPr>
        <w:pStyle w:val="ConsPlusNormal"/>
        <w:jc w:val="center"/>
      </w:pPr>
      <w:r>
        <w:t xml:space="preserve">(представителе заявителя) </w:t>
      </w:r>
      <w:hyperlink w:anchor="P562" w:history="1">
        <w:r>
          <w:rPr>
            <w:color w:val="0000FF"/>
          </w:rPr>
          <w:t>&lt;2&gt;</w:t>
        </w:r>
      </w:hyperlink>
    </w:p>
    <w:p w14:paraId="34E38599" w14:textId="77777777" w:rsidR="00AF253D" w:rsidRDefault="00AF253D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72"/>
        <w:gridCol w:w="1983"/>
        <w:gridCol w:w="2082"/>
        <w:gridCol w:w="1773"/>
        <w:gridCol w:w="794"/>
      </w:tblGrid>
      <w:tr w:rsidR="00AF253D" w14:paraId="37ADC7EC" w14:textId="77777777">
        <w:tc>
          <w:tcPr>
            <w:tcW w:w="567" w:type="dxa"/>
          </w:tcPr>
          <w:p w14:paraId="17891354" w14:textId="77777777" w:rsidR="00AF253D" w:rsidRDefault="00AF253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855" w:type="dxa"/>
            <w:gridSpan w:val="2"/>
          </w:tcPr>
          <w:p w14:paraId="00B741B4" w14:textId="77777777" w:rsidR="00AF253D" w:rsidRDefault="00AF253D">
            <w:pPr>
              <w:pStyle w:val="ConsPlusNormal"/>
              <w:jc w:val="center"/>
            </w:pPr>
            <w:r>
              <w:t xml:space="preserve">В государственное бюджетное учреждение </w:t>
            </w:r>
            <w:hyperlink w:anchor="P56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4649" w:type="dxa"/>
            <w:gridSpan w:val="3"/>
          </w:tcPr>
          <w:p w14:paraId="1160551C" w14:textId="77777777" w:rsidR="00AF253D" w:rsidRPr="001D5750" w:rsidRDefault="00AF253D">
            <w:pPr>
              <w:pStyle w:val="ConsPlusNormal"/>
              <w:rPr>
                <w:b/>
              </w:rPr>
            </w:pPr>
            <w:r w:rsidRPr="001D5750">
              <w:rPr>
                <w:b/>
              </w:rPr>
              <w:t>ГБУ АО «Центр государственной кадастровой оценки Амурской области»</w:t>
            </w:r>
          </w:p>
        </w:tc>
      </w:tr>
      <w:tr w:rsidR="00AF253D" w14:paraId="19F3DF91" w14:textId="77777777">
        <w:tc>
          <w:tcPr>
            <w:tcW w:w="567" w:type="dxa"/>
          </w:tcPr>
          <w:p w14:paraId="20DB8948" w14:textId="77777777" w:rsidR="00AF253D" w:rsidRDefault="00AF253D">
            <w:pPr>
              <w:pStyle w:val="ConsPlusNormal"/>
            </w:pPr>
          </w:p>
        </w:tc>
        <w:tc>
          <w:tcPr>
            <w:tcW w:w="3855" w:type="dxa"/>
            <w:gridSpan w:val="2"/>
          </w:tcPr>
          <w:p w14:paraId="212E578A" w14:textId="77777777" w:rsidR="00AF253D" w:rsidRDefault="00AF253D">
            <w:pPr>
              <w:pStyle w:val="ConsPlusNormal"/>
              <w:jc w:val="center"/>
            </w:pPr>
            <w:r>
              <w:t>Наименование</w:t>
            </w:r>
            <w:r w:rsidR="001D5750">
              <w:t xml:space="preserve"> </w:t>
            </w:r>
            <w:r>
              <w:t xml:space="preserve"> характеристики</w:t>
            </w:r>
          </w:p>
        </w:tc>
        <w:tc>
          <w:tcPr>
            <w:tcW w:w="4649" w:type="dxa"/>
            <w:gridSpan w:val="3"/>
          </w:tcPr>
          <w:p w14:paraId="09E10E72" w14:textId="77777777" w:rsidR="00AF253D" w:rsidRDefault="00AF253D">
            <w:pPr>
              <w:pStyle w:val="ConsPlusNormal"/>
              <w:jc w:val="center"/>
            </w:pPr>
            <w:r>
              <w:t>Значение, описание</w:t>
            </w:r>
          </w:p>
        </w:tc>
      </w:tr>
      <w:tr w:rsidR="00AF253D" w14:paraId="61AD87E0" w14:textId="77777777">
        <w:tc>
          <w:tcPr>
            <w:tcW w:w="567" w:type="dxa"/>
          </w:tcPr>
          <w:p w14:paraId="3BD48156" w14:textId="77777777" w:rsidR="00AF253D" w:rsidRDefault="00AF253D">
            <w:pPr>
              <w:pStyle w:val="ConsPlusNormal"/>
              <w:jc w:val="center"/>
              <w:outlineLvl w:val="2"/>
            </w:pPr>
            <w:r>
              <w:t>1</w:t>
            </w:r>
          </w:p>
        </w:tc>
        <w:tc>
          <w:tcPr>
            <w:tcW w:w="8504" w:type="dxa"/>
            <w:gridSpan w:val="5"/>
          </w:tcPr>
          <w:p w14:paraId="62729AE7" w14:textId="77777777" w:rsidR="00AF253D" w:rsidRDefault="00AF253D">
            <w:pPr>
              <w:pStyle w:val="ConsPlusNormal"/>
              <w:jc w:val="center"/>
            </w:pPr>
            <w:r>
              <w:t>Основные характеристики объекта недвижимости</w:t>
            </w:r>
          </w:p>
        </w:tc>
      </w:tr>
      <w:tr w:rsidR="00AF253D" w14:paraId="5646E66A" w14:textId="77777777">
        <w:tc>
          <w:tcPr>
            <w:tcW w:w="567" w:type="dxa"/>
          </w:tcPr>
          <w:p w14:paraId="59429528" w14:textId="77777777" w:rsidR="00AF253D" w:rsidRDefault="00AF253D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855" w:type="dxa"/>
            <w:gridSpan w:val="2"/>
          </w:tcPr>
          <w:p w14:paraId="6A61183D" w14:textId="77777777" w:rsidR="00AF253D" w:rsidRDefault="00AF253D">
            <w:pPr>
              <w:pStyle w:val="ConsPlusNormal"/>
              <w:jc w:val="both"/>
            </w:pPr>
            <w:r>
              <w:t xml:space="preserve">Вид объекта недвижимости </w:t>
            </w:r>
            <w:hyperlink w:anchor="P56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4649" w:type="dxa"/>
            <w:gridSpan w:val="3"/>
          </w:tcPr>
          <w:p w14:paraId="29EBCDE7" w14:textId="469CCF2F" w:rsidR="00AF253D" w:rsidRPr="001D5750" w:rsidRDefault="00B32335">
            <w:pPr>
              <w:pStyle w:val="ConsPlusNormal"/>
              <w:rPr>
                <w:b/>
              </w:rPr>
            </w:pPr>
            <w:r>
              <w:rPr>
                <w:b/>
              </w:rPr>
              <w:t>Помещение (</w:t>
            </w:r>
            <w:r w:rsidR="00504786">
              <w:rPr>
                <w:b/>
              </w:rPr>
              <w:t>квартира</w:t>
            </w:r>
            <w:r>
              <w:rPr>
                <w:b/>
              </w:rPr>
              <w:t>)</w:t>
            </w:r>
          </w:p>
        </w:tc>
      </w:tr>
      <w:tr w:rsidR="00AF253D" w14:paraId="31ABB21B" w14:textId="77777777">
        <w:tc>
          <w:tcPr>
            <w:tcW w:w="567" w:type="dxa"/>
          </w:tcPr>
          <w:p w14:paraId="790265FE" w14:textId="77777777" w:rsidR="00AF253D" w:rsidRDefault="00AF253D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3855" w:type="dxa"/>
            <w:gridSpan w:val="2"/>
          </w:tcPr>
          <w:p w14:paraId="6C0FBA48" w14:textId="77777777" w:rsidR="00AF253D" w:rsidRDefault="00AF253D">
            <w:pPr>
              <w:pStyle w:val="ConsPlusNormal"/>
              <w:jc w:val="both"/>
            </w:pPr>
            <w:r>
              <w:t xml:space="preserve">Кадастровый номер </w:t>
            </w:r>
            <w:hyperlink w:anchor="P565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4649" w:type="dxa"/>
            <w:gridSpan w:val="3"/>
          </w:tcPr>
          <w:p w14:paraId="326A437C" w14:textId="144D5248" w:rsidR="00AF253D" w:rsidRPr="001D5750" w:rsidRDefault="00504786">
            <w:pPr>
              <w:pStyle w:val="ConsPlusNormal"/>
              <w:rPr>
                <w:b/>
              </w:rPr>
            </w:pPr>
            <w:r>
              <w:rPr>
                <w:b/>
              </w:rPr>
              <w:t>28:01:000000:1</w:t>
            </w:r>
            <w:r w:rsidR="00375ACE" w:rsidRPr="001D5750">
              <w:rPr>
                <w:b/>
              </w:rPr>
              <w:t>00</w:t>
            </w:r>
          </w:p>
        </w:tc>
      </w:tr>
      <w:tr w:rsidR="00AF253D" w14:paraId="6A31189B" w14:textId="77777777">
        <w:tc>
          <w:tcPr>
            <w:tcW w:w="567" w:type="dxa"/>
          </w:tcPr>
          <w:p w14:paraId="22DC8948" w14:textId="77777777" w:rsidR="00AF253D" w:rsidRDefault="00AF253D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3855" w:type="dxa"/>
            <w:gridSpan w:val="2"/>
          </w:tcPr>
          <w:p w14:paraId="018B4FF9" w14:textId="77777777" w:rsidR="00AF253D" w:rsidRDefault="00AF253D">
            <w:pPr>
              <w:pStyle w:val="ConsPlusNormal"/>
              <w:jc w:val="both"/>
            </w:pPr>
            <w:r>
              <w:t xml:space="preserve">Реквизиты выписки из Единого государственного реестра недвижимости (далее - ЕГРН) </w:t>
            </w:r>
            <w:hyperlink w:anchor="P566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4649" w:type="dxa"/>
            <w:gridSpan w:val="3"/>
          </w:tcPr>
          <w:p w14:paraId="5887BB81" w14:textId="34B62D61" w:rsidR="00AF253D" w:rsidRPr="001D5750" w:rsidRDefault="00CB2F58">
            <w:pPr>
              <w:pStyle w:val="ConsPlusNormal"/>
              <w:rPr>
                <w:b/>
              </w:rPr>
            </w:pPr>
            <w:r w:rsidRPr="00CB2F58">
              <w:rPr>
                <w:b/>
              </w:rPr>
              <w:t>№ 99/2019/274539201</w:t>
            </w:r>
            <w:r>
              <w:rPr>
                <w:b/>
              </w:rPr>
              <w:t xml:space="preserve"> от </w:t>
            </w:r>
            <w:r w:rsidRPr="00CB2F58">
              <w:rPr>
                <w:b/>
              </w:rPr>
              <w:t>25.07.2019г</w:t>
            </w:r>
          </w:p>
        </w:tc>
      </w:tr>
      <w:tr w:rsidR="00AF253D" w14:paraId="3B836BC0" w14:textId="77777777">
        <w:tc>
          <w:tcPr>
            <w:tcW w:w="567" w:type="dxa"/>
          </w:tcPr>
          <w:p w14:paraId="7889E851" w14:textId="77777777" w:rsidR="00AF253D" w:rsidRDefault="00AF253D">
            <w:pPr>
              <w:pStyle w:val="ConsPlusNormal"/>
              <w:jc w:val="center"/>
              <w:outlineLvl w:val="2"/>
            </w:pPr>
            <w:r>
              <w:t>2</w:t>
            </w:r>
          </w:p>
        </w:tc>
        <w:tc>
          <w:tcPr>
            <w:tcW w:w="8504" w:type="dxa"/>
            <w:gridSpan w:val="5"/>
          </w:tcPr>
          <w:p w14:paraId="5DA26ED9" w14:textId="77777777" w:rsidR="00AF253D" w:rsidRDefault="00AF253D">
            <w:pPr>
              <w:pStyle w:val="ConsPlusNormal"/>
              <w:jc w:val="center"/>
            </w:pPr>
            <w:r>
              <w:t>Сведения о заявителе</w:t>
            </w:r>
          </w:p>
        </w:tc>
      </w:tr>
      <w:tr w:rsidR="00AF253D" w14:paraId="3C102780" w14:textId="77777777">
        <w:tc>
          <w:tcPr>
            <w:tcW w:w="567" w:type="dxa"/>
          </w:tcPr>
          <w:p w14:paraId="3BC97453" w14:textId="77777777" w:rsidR="00AF253D" w:rsidRDefault="00AF253D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3855" w:type="dxa"/>
            <w:gridSpan w:val="2"/>
          </w:tcPr>
          <w:p w14:paraId="3A806A3F" w14:textId="77777777" w:rsidR="00AF253D" w:rsidRDefault="00AF253D">
            <w:pPr>
              <w:pStyle w:val="ConsPlusNormal"/>
              <w:jc w:val="both"/>
            </w:pPr>
            <w:r>
              <w:t xml:space="preserve">Фамилия, имя, отчество физического лица </w:t>
            </w:r>
            <w:hyperlink w:anchor="P567" w:history="1">
              <w:r>
                <w:rPr>
                  <w:color w:val="0000FF"/>
                </w:rPr>
                <w:t>&lt;7&gt;</w:t>
              </w:r>
            </w:hyperlink>
            <w:r>
              <w:t xml:space="preserve">; наименование юридического лица </w:t>
            </w:r>
            <w:hyperlink w:anchor="P568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4649" w:type="dxa"/>
            <w:gridSpan w:val="3"/>
          </w:tcPr>
          <w:p w14:paraId="6B78C169" w14:textId="77777777" w:rsidR="00AF253D" w:rsidRPr="00775B31" w:rsidRDefault="00375ACE">
            <w:pPr>
              <w:pStyle w:val="ConsPlusNormal"/>
              <w:rPr>
                <w:b/>
              </w:rPr>
            </w:pPr>
            <w:r w:rsidRPr="00775B31">
              <w:rPr>
                <w:b/>
              </w:rPr>
              <w:t>Петров Иван Васильевич</w:t>
            </w:r>
          </w:p>
          <w:p w14:paraId="12A0C0C6" w14:textId="755A5A10" w:rsidR="00375ACE" w:rsidRDefault="00375ACE">
            <w:pPr>
              <w:pStyle w:val="ConsPlusNormal"/>
            </w:pPr>
          </w:p>
        </w:tc>
      </w:tr>
      <w:tr w:rsidR="00AF253D" w14:paraId="52FBA674" w14:textId="77777777">
        <w:tc>
          <w:tcPr>
            <w:tcW w:w="567" w:type="dxa"/>
          </w:tcPr>
          <w:p w14:paraId="52C81C7C" w14:textId="77777777" w:rsidR="00AF253D" w:rsidRDefault="00AF253D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3855" w:type="dxa"/>
            <w:gridSpan w:val="2"/>
          </w:tcPr>
          <w:p w14:paraId="61F9A9B8" w14:textId="77777777" w:rsidR="00AF253D" w:rsidRDefault="00AF253D">
            <w:pPr>
              <w:pStyle w:val="ConsPlusNormal"/>
              <w:jc w:val="both"/>
            </w:pPr>
            <w:r>
              <w:t xml:space="preserve">Почтовый адрес </w:t>
            </w:r>
            <w:hyperlink w:anchor="P569" w:history="1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4649" w:type="dxa"/>
            <w:gridSpan w:val="3"/>
          </w:tcPr>
          <w:p w14:paraId="41F0EE88" w14:textId="6D6C976C" w:rsidR="00AF253D" w:rsidRPr="001D5750" w:rsidRDefault="00375ACE">
            <w:pPr>
              <w:pStyle w:val="ConsPlusNormal"/>
              <w:rPr>
                <w:b/>
              </w:rPr>
            </w:pPr>
            <w:r w:rsidRPr="001D5750">
              <w:rPr>
                <w:b/>
              </w:rPr>
              <w:t>675000</w:t>
            </w:r>
            <w:r w:rsidR="00CB2F58">
              <w:rPr>
                <w:b/>
              </w:rPr>
              <w:t>,</w:t>
            </w:r>
            <w:r w:rsidRPr="001D5750">
              <w:rPr>
                <w:b/>
              </w:rPr>
              <w:t xml:space="preserve"> Амурская область</w:t>
            </w:r>
            <w:r w:rsidR="00CB2F58">
              <w:rPr>
                <w:b/>
              </w:rPr>
              <w:t xml:space="preserve">, </w:t>
            </w:r>
            <w:r w:rsidRPr="001D5750">
              <w:rPr>
                <w:b/>
              </w:rPr>
              <w:t xml:space="preserve"> г. Благовещенск ул. Краснофлотская, 8 кв. 197</w:t>
            </w:r>
          </w:p>
        </w:tc>
      </w:tr>
      <w:tr w:rsidR="00AF253D" w:rsidRPr="00B32335" w14:paraId="19073700" w14:textId="77777777">
        <w:tc>
          <w:tcPr>
            <w:tcW w:w="567" w:type="dxa"/>
          </w:tcPr>
          <w:p w14:paraId="1B2DA22F" w14:textId="77777777" w:rsidR="00AF253D" w:rsidRDefault="00AF253D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3855" w:type="dxa"/>
            <w:gridSpan w:val="2"/>
          </w:tcPr>
          <w:p w14:paraId="40B3AA15" w14:textId="77777777" w:rsidR="00AF253D" w:rsidRDefault="00AF253D">
            <w:pPr>
              <w:pStyle w:val="ConsPlusNormal"/>
              <w:jc w:val="both"/>
            </w:pPr>
            <w:r>
              <w:t>Адрес электронной почты</w:t>
            </w:r>
          </w:p>
        </w:tc>
        <w:tc>
          <w:tcPr>
            <w:tcW w:w="4649" w:type="dxa"/>
            <w:gridSpan w:val="3"/>
          </w:tcPr>
          <w:p w14:paraId="4790CCA2" w14:textId="77777777" w:rsidR="00AF253D" w:rsidRPr="001D5750" w:rsidRDefault="00375ACE">
            <w:pPr>
              <w:pStyle w:val="ConsPlusNormal"/>
              <w:rPr>
                <w:b/>
                <w:lang w:val="en-US"/>
              </w:rPr>
            </w:pPr>
            <w:r w:rsidRPr="001D5750">
              <w:rPr>
                <w:b/>
                <w:lang w:val="en-US"/>
              </w:rPr>
              <w:t xml:space="preserve">E-mail: Petroviv@mail.ru </w:t>
            </w:r>
          </w:p>
        </w:tc>
      </w:tr>
      <w:tr w:rsidR="00AF253D" w14:paraId="07882229" w14:textId="77777777">
        <w:tc>
          <w:tcPr>
            <w:tcW w:w="567" w:type="dxa"/>
          </w:tcPr>
          <w:p w14:paraId="44D5ADCD" w14:textId="77777777" w:rsidR="00AF253D" w:rsidRDefault="00AF253D">
            <w:pPr>
              <w:pStyle w:val="ConsPlusNormal"/>
              <w:jc w:val="center"/>
            </w:pPr>
            <w:bookmarkStart w:id="1" w:name="P45"/>
            <w:bookmarkEnd w:id="1"/>
            <w:r>
              <w:t>2.4</w:t>
            </w:r>
          </w:p>
        </w:tc>
        <w:tc>
          <w:tcPr>
            <w:tcW w:w="3855" w:type="dxa"/>
            <w:gridSpan w:val="2"/>
          </w:tcPr>
          <w:p w14:paraId="54797128" w14:textId="77777777" w:rsidR="00AF253D" w:rsidRDefault="00AF253D">
            <w:pPr>
              <w:pStyle w:val="ConsPlusNormal"/>
              <w:jc w:val="both"/>
            </w:pPr>
            <w:r>
              <w:t xml:space="preserve">Телефон для связи </w:t>
            </w:r>
            <w:hyperlink w:anchor="P570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4649" w:type="dxa"/>
            <w:gridSpan w:val="3"/>
          </w:tcPr>
          <w:p w14:paraId="51F6E3A5" w14:textId="77777777" w:rsidR="00AF253D" w:rsidRPr="001D5750" w:rsidRDefault="00E35DBA">
            <w:pPr>
              <w:pStyle w:val="ConsPlusNormal"/>
              <w:rPr>
                <w:b/>
                <w:lang w:val="en-US"/>
              </w:rPr>
            </w:pPr>
            <w:r w:rsidRPr="001D5750">
              <w:rPr>
                <w:b/>
                <w:lang w:val="en-US"/>
              </w:rPr>
              <w:t>8-914-000-28-00</w:t>
            </w:r>
          </w:p>
        </w:tc>
      </w:tr>
      <w:tr w:rsidR="00AF253D" w14:paraId="0C1B70C6" w14:textId="77777777">
        <w:tc>
          <w:tcPr>
            <w:tcW w:w="567" w:type="dxa"/>
          </w:tcPr>
          <w:p w14:paraId="0C9343FB" w14:textId="77777777" w:rsidR="00AF253D" w:rsidRDefault="00AF253D">
            <w:pPr>
              <w:pStyle w:val="ConsPlusNormal"/>
              <w:jc w:val="center"/>
              <w:outlineLvl w:val="2"/>
            </w:pPr>
            <w:r>
              <w:t>3</w:t>
            </w:r>
          </w:p>
        </w:tc>
        <w:tc>
          <w:tcPr>
            <w:tcW w:w="8504" w:type="dxa"/>
            <w:gridSpan w:val="5"/>
          </w:tcPr>
          <w:p w14:paraId="08A3B9CC" w14:textId="77777777" w:rsidR="00AF253D" w:rsidRDefault="00AF253D">
            <w:pPr>
              <w:pStyle w:val="ConsPlusNormal"/>
              <w:jc w:val="center"/>
            </w:pPr>
            <w:r>
              <w:t>Сведения о представителе заявителя</w:t>
            </w:r>
          </w:p>
        </w:tc>
      </w:tr>
      <w:tr w:rsidR="00AF253D" w14:paraId="6A6B8CA8" w14:textId="77777777">
        <w:tc>
          <w:tcPr>
            <w:tcW w:w="567" w:type="dxa"/>
          </w:tcPr>
          <w:p w14:paraId="13C20F1C" w14:textId="77777777" w:rsidR="00AF253D" w:rsidRDefault="00AF253D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3855" w:type="dxa"/>
            <w:gridSpan w:val="2"/>
          </w:tcPr>
          <w:p w14:paraId="16CA5AF9" w14:textId="77777777" w:rsidR="00AF253D" w:rsidRDefault="00AF253D">
            <w:pPr>
              <w:pStyle w:val="ConsPlusNormal"/>
              <w:jc w:val="both"/>
            </w:pPr>
            <w:r>
              <w:t xml:space="preserve">Фамилия, имя, отчество физического лица </w:t>
            </w:r>
            <w:hyperlink w:anchor="P571" w:history="1">
              <w:r>
                <w:rPr>
                  <w:color w:val="0000FF"/>
                </w:rPr>
                <w:t>&lt;11&gt;</w:t>
              </w:r>
            </w:hyperlink>
            <w:r>
              <w:t xml:space="preserve">; наименование юридического лица </w:t>
            </w:r>
            <w:hyperlink w:anchor="P572" w:history="1">
              <w:r>
                <w:rPr>
                  <w:color w:val="0000FF"/>
                </w:rPr>
                <w:t>&lt;12&gt;</w:t>
              </w:r>
            </w:hyperlink>
          </w:p>
        </w:tc>
        <w:tc>
          <w:tcPr>
            <w:tcW w:w="4649" w:type="dxa"/>
            <w:gridSpan w:val="3"/>
          </w:tcPr>
          <w:p w14:paraId="1C725D21" w14:textId="263E03B6" w:rsidR="004F5D3D" w:rsidRPr="00775B31" w:rsidRDefault="00504786" w:rsidP="004F5D3D">
            <w:pPr>
              <w:pStyle w:val="ConsPlusNormal"/>
              <w:rPr>
                <w:i/>
              </w:rPr>
            </w:pPr>
            <w:r w:rsidRPr="00775B31">
              <w:rPr>
                <w:i/>
              </w:rPr>
              <w:t xml:space="preserve"> </w:t>
            </w:r>
            <w:r w:rsidR="004F5D3D" w:rsidRPr="00775B31">
              <w:rPr>
                <w:i/>
              </w:rPr>
              <w:t>(заполняется при наличии представителя)</w:t>
            </w:r>
          </w:p>
        </w:tc>
      </w:tr>
      <w:tr w:rsidR="00AF253D" w14:paraId="5D0E688E" w14:textId="77777777">
        <w:tc>
          <w:tcPr>
            <w:tcW w:w="567" w:type="dxa"/>
          </w:tcPr>
          <w:p w14:paraId="3B0008C9" w14:textId="77777777" w:rsidR="00AF253D" w:rsidRDefault="00AF253D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3855" w:type="dxa"/>
            <w:gridSpan w:val="2"/>
          </w:tcPr>
          <w:p w14:paraId="0B5DD540" w14:textId="77777777" w:rsidR="00AF253D" w:rsidRDefault="00AF253D">
            <w:pPr>
              <w:pStyle w:val="ConsPlusNormal"/>
              <w:jc w:val="both"/>
            </w:pPr>
            <w:r>
              <w:t xml:space="preserve">Реквизиты документа, удостоверяющего полномочия </w:t>
            </w:r>
            <w:hyperlink w:anchor="P573" w:history="1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4649" w:type="dxa"/>
            <w:gridSpan w:val="3"/>
          </w:tcPr>
          <w:p w14:paraId="29CA9DA4" w14:textId="28C9A0AC" w:rsidR="00AF253D" w:rsidRPr="001D5750" w:rsidRDefault="00504786">
            <w:pPr>
              <w:pStyle w:val="ConsPlusNormal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AF253D" w14:paraId="2B6C65CA" w14:textId="77777777">
        <w:tc>
          <w:tcPr>
            <w:tcW w:w="567" w:type="dxa"/>
          </w:tcPr>
          <w:p w14:paraId="0CCDF079" w14:textId="77777777" w:rsidR="00AF253D" w:rsidRDefault="00AF253D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3855" w:type="dxa"/>
            <w:gridSpan w:val="2"/>
          </w:tcPr>
          <w:p w14:paraId="538F001D" w14:textId="77777777" w:rsidR="00AF253D" w:rsidRDefault="00AF253D">
            <w:pPr>
              <w:pStyle w:val="ConsPlusNormal"/>
              <w:jc w:val="both"/>
            </w:pPr>
            <w:r>
              <w:t xml:space="preserve">Почтовый адрес </w:t>
            </w:r>
            <w:hyperlink w:anchor="P574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4649" w:type="dxa"/>
            <w:gridSpan w:val="3"/>
          </w:tcPr>
          <w:p w14:paraId="30042E2E" w14:textId="7108D318" w:rsidR="00AF253D" w:rsidRDefault="00504786">
            <w:pPr>
              <w:pStyle w:val="ConsPlusNormal"/>
            </w:pPr>
            <w:r>
              <w:t>--</w:t>
            </w:r>
          </w:p>
        </w:tc>
      </w:tr>
      <w:tr w:rsidR="00AF253D" w:rsidRPr="00504786" w14:paraId="2D1E751F" w14:textId="77777777">
        <w:tc>
          <w:tcPr>
            <w:tcW w:w="567" w:type="dxa"/>
          </w:tcPr>
          <w:p w14:paraId="7889D05E" w14:textId="77777777" w:rsidR="00AF253D" w:rsidRDefault="00AF253D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3855" w:type="dxa"/>
            <w:gridSpan w:val="2"/>
          </w:tcPr>
          <w:p w14:paraId="5A0BAC1E" w14:textId="77777777" w:rsidR="00AF253D" w:rsidRDefault="00AF253D">
            <w:pPr>
              <w:pStyle w:val="ConsPlusNormal"/>
              <w:jc w:val="both"/>
            </w:pPr>
            <w:r>
              <w:t>Адрес электронной почты</w:t>
            </w:r>
          </w:p>
        </w:tc>
        <w:tc>
          <w:tcPr>
            <w:tcW w:w="4649" w:type="dxa"/>
            <w:gridSpan w:val="3"/>
          </w:tcPr>
          <w:p w14:paraId="0CD6F26A" w14:textId="170077F8" w:rsidR="00AF253D" w:rsidRPr="00504786" w:rsidRDefault="00504786" w:rsidP="00775B31">
            <w:pPr>
              <w:pStyle w:val="ConsPlusNormal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AF253D" w14:paraId="181F32EE" w14:textId="77777777">
        <w:tc>
          <w:tcPr>
            <w:tcW w:w="567" w:type="dxa"/>
          </w:tcPr>
          <w:p w14:paraId="047FEAFA" w14:textId="77777777" w:rsidR="00AF253D" w:rsidRDefault="00AF253D">
            <w:pPr>
              <w:pStyle w:val="ConsPlusNormal"/>
              <w:jc w:val="center"/>
            </w:pPr>
            <w:bookmarkStart w:id="2" w:name="P62"/>
            <w:bookmarkEnd w:id="2"/>
            <w:r>
              <w:t>3.5</w:t>
            </w:r>
          </w:p>
        </w:tc>
        <w:tc>
          <w:tcPr>
            <w:tcW w:w="3855" w:type="dxa"/>
            <w:gridSpan w:val="2"/>
          </w:tcPr>
          <w:p w14:paraId="3A661B96" w14:textId="77777777" w:rsidR="00AF253D" w:rsidRDefault="00AF253D">
            <w:pPr>
              <w:pStyle w:val="ConsPlusNormal"/>
              <w:jc w:val="both"/>
            </w:pPr>
            <w:r>
              <w:t xml:space="preserve">Телефон для связи </w:t>
            </w:r>
            <w:hyperlink w:anchor="P575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4649" w:type="dxa"/>
            <w:gridSpan w:val="3"/>
          </w:tcPr>
          <w:p w14:paraId="7A3D2E1E" w14:textId="16C7425D" w:rsidR="00AF253D" w:rsidRPr="00504786" w:rsidRDefault="00504786">
            <w:pPr>
              <w:pStyle w:val="ConsPlusNormal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AF253D" w14:paraId="299B5329" w14:textId="77777777">
        <w:tc>
          <w:tcPr>
            <w:tcW w:w="567" w:type="dxa"/>
          </w:tcPr>
          <w:p w14:paraId="7FF19C04" w14:textId="77777777" w:rsidR="00AF253D" w:rsidRDefault="00AF253D">
            <w:pPr>
              <w:pStyle w:val="ConsPlusNormal"/>
              <w:jc w:val="center"/>
              <w:outlineLvl w:val="2"/>
            </w:pPr>
            <w:r>
              <w:t>4</w:t>
            </w:r>
          </w:p>
        </w:tc>
        <w:tc>
          <w:tcPr>
            <w:tcW w:w="8504" w:type="dxa"/>
            <w:gridSpan w:val="5"/>
          </w:tcPr>
          <w:p w14:paraId="72FB3132" w14:textId="77777777" w:rsidR="00AF253D" w:rsidRDefault="00AF253D">
            <w:pPr>
              <w:pStyle w:val="ConsPlusNormal"/>
              <w:jc w:val="center"/>
            </w:pPr>
            <w:r>
              <w:t xml:space="preserve">Цели представления декларации </w:t>
            </w:r>
            <w:hyperlink w:anchor="P576" w:history="1">
              <w:r>
                <w:rPr>
                  <w:color w:val="0000FF"/>
                </w:rPr>
                <w:t>&lt;16&gt;</w:t>
              </w:r>
            </w:hyperlink>
          </w:p>
        </w:tc>
      </w:tr>
      <w:tr w:rsidR="00AF253D" w14:paraId="41E41765" w14:textId="77777777">
        <w:tc>
          <w:tcPr>
            <w:tcW w:w="567" w:type="dxa"/>
          </w:tcPr>
          <w:p w14:paraId="46D21972" w14:textId="77777777" w:rsidR="00AF253D" w:rsidRDefault="00AF253D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7710" w:type="dxa"/>
            <w:gridSpan w:val="4"/>
          </w:tcPr>
          <w:p w14:paraId="0527042F" w14:textId="77777777" w:rsidR="00D32ACF" w:rsidRPr="00D32ACF" w:rsidRDefault="00AF253D" w:rsidP="00D32ACF">
            <w:pPr>
              <w:pStyle w:val="ConsPlusNormal"/>
              <w:spacing w:before="220"/>
              <w:ind w:firstLine="540"/>
              <w:jc w:val="both"/>
              <w:rPr>
                <w:b/>
                <w:color w:val="0000FF"/>
              </w:rPr>
            </w:pPr>
            <w:r w:rsidRPr="00D32ACF">
              <w:rPr>
                <w:b/>
              </w:rPr>
              <w:t xml:space="preserve">Декларация подается с целью доведения информации о </w:t>
            </w:r>
            <w:r w:rsidRPr="00D32ACF">
              <w:rPr>
                <w:b/>
              </w:rPr>
              <w:lastRenderedPageBreak/>
              <w:t xml:space="preserve">характеристиках объекта недвижимости </w:t>
            </w:r>
            <w:hyperlink w:anchor="P578" w:history="1">
              <w:r w:rsidRPr="00D32ACF">
                <w:rPr>
                  <w:b/>
                  <w:color w:val="0000FF"/>
                </w:rPr>
                <w:t>&lt;17&gt;</w:t>
              </w:r>
            </w:hyperlink>
            <w:r w:rsidR="00D32ACF" w:rsidRPr="00D32ACF">
              <w:rPr>
                <w:b/>
                <w:color w:val="0000FF"/>
              </w:rPr>
              <w:t xml:space="preserve"> </w:t>
            </w:r>
          </w:p>
          <w:p w14:paraId="32D37705" w14:textId="77777777" w:rsidR="00AF253D" w:rsidRDefault="00AF253D" w:rsidP="0030623C">
            <w:pPr>
              <w:pStyle w:val="ConsPlusNormal"/>
              <w:spacing w:before="220"/>
              <w:jc w:val="both"/>
            </w:pPr>
          </w:p>
        </w:tc>
        <w:tc>
          <w:tcPr>
            <w:tcW w:w="794" w:type="dxa"/>
          </w:tcPr>
          <w:p w14:paraId="7589C8AA" w14:textId="77777777" w:rsidR="00AF253D" w:rsidRPr="004F5D3D" w:rsidRDefault="004F5D3D">
            <w:pPr>
              <w:pStyle w:val="ConsPlusNormal"/>
              <w:rPr>
                <w:lang w:val="en-US"/>
              </w:rPr>
            </w:pPr>
            <w:r w:rsidRPr="00D32ACF">
              <w:lastRenderedPageBreak/>
              <w:t xml:space="preserve">    </w:t>
            </w:r>
            <w:r>
              <w:rPr>
                <w:lang w:val="en-US"/>
              </w:rPr>
              <w:t>v</w:t>
            </w:r>
          </w:p>
        </w:tc>
      </w:tr>
      <w:tr w:rsidR="00AF253D" w14:paraId="1EA2E2AE" w14:textId="77777777">
        <w:tc>
          <w:tcPr>
            <w:tcW w:w="567" w:type="dxa"/>
          </w:tcPr>
          <w:p w14:paraId="66625E6C" w14:textId="77777777" w:rsidR="00AF253D" w:rsidRDefault="00AF253D">
            <w:pPr>
              <w:pStyle w:val="ConsPlusNormal"/>
              <w:jc w:val="center"/>
            </w:pPr>
            <w:r>
              <w:lastRenderedPageBreak/>
              <w:t>4.2</w:t>
            </w:r>
          </w:p>
        </w:tc>
        <w:tc>
          <w:tcPr>
            <w:tcW w:w="7710" w:type="dxa"/>
            <w:gridSpan w:val="4"/>
          </w:tcPr>
          <w:p w14:paraId="6B70BC98" w14:textId="54854EA2" w:rsidR="00AF253D" w:rsidRPr="0030623C" w:rsidRDefault="00AF253D" w:rsidP="0030623C">
            <w:pPr>
              <w:pStyle w:val="ConsPlusNormal"/>
              <w:spacing w:before="220"/>
              <w:jc w:val="both"/>
            </w:pPr>
            <w:r w:rsidRPr="00D32ACF">
              <w:rPr>
                <w:b/>
              </w:rPr>
              <w:t>Декларация подается с целью предоставления отчета об определении рыночной стоимости объекта недвижимости</w:t>
            </w:r>
            <w:r>
              <w:t xml:space="preserve"> </w:t>
            </w:r>
            <w:hyperlink w:anchor="P579" w:history="1">
              <w:r>
                <w:rPr>
                  <w:color w:val="0000FF"/>
                </w:rPr>
                <w:t>&lt;18&gt;</w:t>
              </w:r>
            </w:hyperlink>
            <w:r w:rsidR="00B17E70">
              <w:t xml:space="preserve"> </w:t>
            </w:r>
          </w:p>
        </w:tc>
        <w:tc>
          <w:tcPr>
            <w:tcW w:w="794" w:type="dxa"/>
          </w:tcPr>
          <w:p w14:paraId="5F0003E9" w14:textId="26DA85B7" w:rsidR="00AF253D" w:rsidRPr="0030623C" w:rsidRDefault="00504786">
            <w:pPr>
              <w:pStyle w:val="ConsPlusNormal"/>
            </w:pPr>
            <w:r>
              <w:t>--</w:t>
            </w:r>
          </w:p>
        </w:tc>
      </w:tr>
      <w:tr w:rsidR="00AF253D" w14:paraId="1EA6787D" w14:textId="77777777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14:paraId="69DEE94D" w14:textId="77777777" w:rsidR="00AF253D" w:rsidRDefault="00AF253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4" w:type="dxa"/>
            <w:gridSpan w:val="5"/>
            <w:tcBorders>
              <w:bottom w:val="nil"/>
            </w:tcBorders>
          </w:tcPr>
          <w:p w14:paraId="27A922BD" w14:textId="77777777" w:rsidR="00AF253D" w:rsidRDefault="00AF253D">
            <w:pPr>
              <w:pStyle w:val="ConsPlusNormal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</w:tc>
      </w:tr>
      <w:tr w:rsidR="00AF253D" w14:paraId="5B3686F9" w14:textId="77777777">
        <w:tblPrEx>
          <w:tblBorders>
            <w:insideH w:val="nil"/>
            <w:insideV w:val="nil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69265A" w14:textId="77777777" w:rsidR="00AF253D" w:rsidRDefault="00AF253D">
            <w:pPr>
              <w:pStyle w:val="ConsPlusNormal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</w:tcBorders>
          </w:tcPr>
          <w:p w14:paraId="23F14DD2" w14:textId="77777777" w:rsidR="00AF253D" w:rsidRDefault="00AF253D">
            <w:pPr>
              <w:pStyle w:val="ConsPlusNormal"/>
              <w:jc w:val="center"/>
            </w:pPr>
            <w:r>
              <w:t>__________</w:t>
            </w:r>
          </w:p>
          <w:p w14:paraId="7B434654" w14:textId="77777777" w:rsidR="00AF253D" w:rsidRPr="00775B31" w:rsidRDefault="00AF253D">
            <w:pPr>
              <w:pStyle w:val="ConsPlusNormal"/>
              <w:jc w:val="center"/>
              <w:rPr>
                <w:i/>
              </w:rPr>
            </w:pPr>
            <w:r w:rsidRPr="00775B31">
              <w:rPr>
                <w:i/>
              </w:rPr>
              <w:t>(подпись)</w:t>
            </w:r>
          </w:p>
        </w:tc>
        <w:tc>
          <w:tcPr>
            <w:tcW w:w="4065" w:type="dxa"/>
            <w:gridSpan w:val="2"/>
            <w:tcBorders>
              <w:top w:val="nil"/>
            </w:tcBorders>
          </w:tcPr>
          <w:p w14:paraId="5EEE0AEF" w14:textId="77777777" w:rsidR="00AF253D" w:rsidRPr="00775B31" w:rsidRDefault="004F5D3D">
            <w:pPr>
              <w:pStyle w:val="ConsPlusNormal"/>
              <w:jc w:val="center"/>
              <w:rPr>
                <w:b/>
              </w:rPr>
            </w:pPr>
            <w:r w:rsidRPr="00775B31">
              <w:rPr>
                <w:b/>
              </w:rPr>
              <w:t>Петров Иван Васильевич</w:t>
            </w:r>
          </w:p>
          <w:p w14:paraId="6D266DEE" w14:textId="77777777" w:rsidR="00AF253D" w:rsidRPr="00775B31" w:rsidRDefault="00AF253D">
            <w:pPr>
              <w:pStyle w:val="ConsPlusNormal"/>
              <w:jc w:val="center"/>
              <w:rPr>
                <w:i/>
              </w:rPr>
            </w:pPr>
            <w:r w:rsidRPr="00775B31">
              <w:rPr>
                <w:i/>
              </w:rPr>
              <w:t>(фамилия имя отчество</w:t>
            </w:r>
          </w:p>
          <w:p w14:paraId="76542E02" w14:textId="77777777" w:rsidR="00AF253D" w:rsidRDefault="00AF253D">
            <w:pPr>
              <w:pStyle w:val="ConsPlusNormal"/>
              <w:jc w:val="center"/>
            </w:pPr>
          </w:p>
        </w:tc>
        <w:tc>
          <w:tcPr>
            <w:tcW w:w="2567" w:type="dxa"/>
            <w:gridSpan w:val="2"/>
            <w:tcBorders>
              <w:top w:val="nil"/>
              <w:right w:val="single" w:sz="4" w:space="0" w:color="auto"/>
            </w:tcBorders>
          </w:tcPr>
          <w:p w14:paraId="1675E7F5" w14:textId="77777777" w:rsidR="00AF253D" w:rsidRDefault="004F5D3D">
            <w:pPr>
              <w:pStyle w:val="ConsPlusNormal"/>
              <w:jc w:val="center"/>
            </w:pPr>
            <w:r>
              <w:t>10.10.2019.</w:t>
            </w:r>
          </w:p>
          <w:p w14:paraId="445064C4" w14:textId="77777777" w:rsidR="00AF253D" w:rsidRPr="00775B31" w:rsidRDefault="00AF253D">
            <w:pPr>
              <w:pStyle w:val="ConsPlusNormal"/>
              <w:jc w:val="center"/>
              <w:rPr>
                <w:i/>
              </w:rPr>
            </w:pPr>
            <w:r w:rsidRPr="00775B31">
              <w:rPr>
                <w:i/>
              </w:rPr>
              <w:t>(дата)</w:t>
            </w:r>
          </w:p>
        </w:tc>
      </w:tr>
      <w:tr w:rsidR="00AF253D" w14:paraId="755A3463" w14:textId="77777777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14:paraId="55E4DB24" w14:textId="77777777" w:rsidR="00AF253D" w:rsidRDefault="00AF253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4" w:type="dxa"/>
            <w:gridSpan w:val="5"/>
            <w:tcBorders>
              <w:bottom w:val="nil"/>
            </w:tcBorders>
          </w:tcPr>
          <w:p w14:paraId="47B7E85E" w14:textId="77777777" w:rsidR="00AF253D" w:rsidRDefault="00AF253D">
            <w:pPr>
              <w:pStyle w:val="ConsPlusNormal"/>
              <w:jc w:val="center"/>
            </w:pPr>
            <w:r>
              <w:t>Согласие на обработку персональных данных</w:t>
            </w:r>
          </w:p>
        </w:tc>
      </w:tr>
      <w:tr w:rsidR="004F5D3D" w14:paraId="7FEBB18C" w14:textId="77777777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14:paraId="2098BCCB" w14:textId="77777777" w:rsidR="004F5D3D" w:rsidRDefault="004F5D3D" w:rsidP="004F5D3D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14:paraId="1E8F70EB" w14:textId="77777777" w:rsidR="004F5D3D" w:rsidRPr="001D5750" w:rsidRDefault="004F5D3D" w:rsidP="004F5D3D">
            <w:pPr>
              <w:pStyle w:val="ConsPlusNormal"/>
              <w:rPr>
                <w:b/>
              </w:rPr>
            </w:pPr>
            <w:r w:rsidRPr="001D5750">
              <w:rPr>
                <w:b/>
              </w:rPr>
              <w:t>ГБУ АО «Центр государственной кадастровой оценки Амурской области»</w:t>
            </w:r>
          </w:p>
        </w:tc>
      </w:tr>
      <w:tr w:rsidR="004F5D3D" w14:paraId="41405B8E" w14:textId="77777777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14:paraId="10074152" w14:textId="77777777" w:rsidR="004F5D3D" w:rsidRDefault="004F5D3D" w:rsidP="004F5D3D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14:paraId="0161AB34" w14:textId="77777777" w:rsidR="00000F04" w:rsidRPr="00775B31" w:rsidRDefault="00000F04" w:rsidP="00000F04">
            <w:pPr>
              <w:pStyle w:val="ConsPlusNormal"/>
              <w:rPr>
                <w:b/>
              </w:rPr>
            </w:pPr>
            <w:r w:rsidRPr="00775B31">
              <w:rPr>
                <w:b/>
              </w:rPr>
              <w:t xml:space="preserve">                                                          Петров Иван Васильевич</w:t>
            </w:r>
          </w:p>
          <w:p w14:paraId="1AF19726" w14:textId="77777777" w:rsidR="004F5D3D" w:rsidRPr="00775B31" w:rsidRDefault="00000F04" w:rsidP="00775B31">
            <w:pPr>
              <w:pStyle w:val="ConsPlusNormal"/>
              <w:jc w:val="center"/>
              <w:rPr>
                <w:i/>
              </w:rPr>
            </w:pPr>
            <w:r w:rsidRPr="00775B31">
              <w:rPr>
                <w:i/>
              </w:rPr>
              <w:t>ф</w:t>
            </w:r>
            <w:r w:rsidR="004F5D3D" w:rsidRPr="00775B31">
              <w:rPr>
                <w:i/>
              </w:rPr>
              <w:t>амилия, имя, отчество субъекта</w:t>
            </w:r>
            <w:r w:rsidR="00775B31" w:rsidRPr="00775B31">
              <w:rPr>
                <w:i/>
              </w:rPr>
              <w:t xml:space="preserve"> персональных данных</w:t>
            </w:r>
          </w:p>
        </w:tc>
      </w:tr>
      <w:tr w:rsidR="004F5D3D" w14:paraId="1C76DDFA" w14:textId="77777777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14:paraId="5D053841" w14:textId="77777777" w:rsidR="004F5D3D" w:rsidRDefault="004F5D3D" w:rsidP="004F5D3D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14:paraId="2C4BF9B8" w14:textId="77777777" w:rsidR="004F5D3D" w:rsidRPr="001D5750" w:rsidRDefault="00000F04" w:rsidP="004F5D3D">
            <w:pPr>
              <w:pStyle w:val="ConsPlusNormal"/>
              <w:jc w:val="center"/>
              <w:rPr>
                <w:b/>
              </w:rPr>
            </w:pPr>
            <w:r w:rsidRPr="001D5750">
              <w:rPr>
                <w:b/>
              </w:rPr>
              <w:t>675000 Амурская область г. Благовещенск ул. Краснофлотская, 8 кв. 197</w:t>
            </w:r>
          </w:p>
          <w:p w14:paraId="79B7D517" w14:textId="77777777" w:rsidR="004F5D3D" w:rsidRPr="00775B31" w:rsidRDefault="004F5D3D" w:rsidP="004F5D3D">
            <w:pPr>
              <w:pStyle w:val="ConsPlusNormal"/>
              <w:jc w:val="center"/>
              <w:rPr>
                <w:i/>
              </w:rPr>
            </w:pPr>
            <w:r w:rsidRPr="00775B31">
              <w:rPr>
                <w:i/>
              </w:rPr>
              <w:t>(адрес места жительства субъекта персональных данных)</w:t>
            </w:r>
          </w:p>
        </w:tc>
      </w:tr>
      <w:tr w:rsidR="004F5D3D" w14:paraId="71B7B711" w14:textId="77777777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14:paraId="172E74CC" w14:textId="77777777" w:rsidR="004F5D3D" w:rsidRDefault="004F5D3D" w:rsidP="004F5D3D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14:paraId="6C4379B1" w14:textId="77777777" w:rsidR="004F5D3D" w:rsidRPr="001D5750" w:rsidRDefault="00000F04" w:rsidP="004F5D3D">
            <w:pPr>
              <w:pStyle w:val="ConsPlusNormal"/>
              <w:jc w:val="center"/>
              <w:rPr>
                <w:b/>
              </w:rPr>
            </w:pPr>
            <w:r w:rsidRPr="001D5750">
              <w:rPr>
                <w:b/>
              </w:rPr>
              <w:t>Паспорт 1001 2603212</w:t>
            </w:r>
            <w:r w:rsidR="00775B31" w:rsidRPr="001D5750">
              <w:rPr>
                <w:b/>
              </w:rPr>
              <w:t xml:space="preserve"> выдан 20.01.2001 УВД г. Благовещенска</w:t>
            </w:r>
          </w:p>
          <w:p w14:paraId="73A0755B" w14:textId="77777777" w:rsidR="004F5D3D" w:rsidRPr="00775B31" w:rsidRDefault="004F5D3D" w:rsidP="004F5D3D">
            <w:pPr>
              <w:pStyle w:val="ConsPlusNormal"/>
              <w:jc w:val="center"/>
              <w:rPr>
                <w:i/>
              </w:rPr>
            </w:pPr>
            <w:r w:rsidRPr="00775B31">
              <w:rPr>
                <w:i/>
              </w:rPr>
              <w:t>(документ, удостоверяющий личность субъекта персональных данных,</w:t>
            </w:r>
          </w:p>
          <w:p w14:paraId="6DC32036" w14:textId="77777777" w:rsidR="004F5D3D" w:rsidRDefault="004F5D3D" w:rsidP="004F5D3D">
            <w:pPr>
              <w:pStyle w:val="ConsPlusNormal"/>
              <w:jc w:val="center"/>
            </w:pPr>
            <w:r w:rsidRPr="00775B31">
              <w:rPr>
                <w:i/>
              </w:rPr>
              <w:t>его серия и номер, дата выдачи и выдавший орган)</w:t>
            </w:r>
          </w:p>
        </w:tc>
      </w:tr>
      <w:tr w:rsidR="004F5D3D" w14:paraId="24D12F8C" w14:textId="77777777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14:paraId="2FF70655" w14:textId="77777777" w:rsidR="004F5D3D" w:rsidRDefault="004F5D3D" w:rsidP="004F5D3D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14:paraId="32BAA7CC" w14:textId="77777777" w:rsidR="004F5D3D" w:rsidRDefault="004F5D3D" w:rsidP="004F5D3D">
            <w:pPr>
              <w:pStyle w:val="ConsPlusNormal"/>
              <w:ind w:firstLine="283"/>
              <w:jc w:val="both"/>
            </w:pPr>
            <w:r>
              <w:t xml:space="preserve">Подтверждаю согласие на обработку моих персональных данных, предусмотренную </w:t>
            </w:r>
            <w:hyperlink r:id="rId5" w:history="1">
              <w:r>
                <w:rPr>
                  <w:color w:val="0000FF"/>
                </w:rPr>
                <w:t>пунктом 3 статьи 3</w:t>
              </w:r>
            </w:hyperlink>
            <w:r>
              <w:t xml:space="preserve"> Федерального закона от 27 июля 2006 г. N 152-ФЗ "О персональных данных" (Собрание законодательства Российской Федерации, 2006, N 31, ст. 3451; 2009, N 48, ст. 5716; 2011, N 31, ст. 4701; 2014, N 23, ст. 2927)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</w:t>
            </w:r>
            <w:hyperlink r:id="rId6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3 июля 2016 г. N 237-ФЗ "О государственной кадастровой оценке".</w:t>
            </w:r>
          </w:p>
          <w:p w14:paraId="3DC40A70" w14:textId="77777777" w:rsidR="004F5D3D" w:rsidRDefault="004F5D3D" w:rsidP="004F5D3D">
            <w:pPr>
              <w:pStyle w:val="ConsPlusNormal"/>
              <w:ind w:firstLine="283"/>
              <w:jc w:val="both"/>
            </w:pPr>
            <w: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4F5D3D" w14:paraId="16A24D7B" w14:textId="77777777">
        <w:tblPrEx>
          <w:tblBorders>
            <w:insideH w:val="nil"/>
            <w:insideV w:val="nil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19E4EE" w14:textId="77777777" w:rsidR="004F5D3D" w:rsidRDefault="004F5D3D" w:rsidP="004F5D3D">
            <w:pPr>
              <w:pStyle w:val="ConsPlusNormal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</w:tcBorders>
          </w:tcPr>
          <w:p w14:paraId="6470347B" w14:textId="77777777" w:rsidR="004F5D3D" w:rsidRDefault="004F5D3D" w:rsidP="004F5D3D">
            <w:pPr>
              <w:pStyle w:val="ConsPlusNormal"/>
              <w:jc w:val="center"/>
            </w:pPr>
            <w:r>
              <w:t>__________</w:t>
            </w:r>
          </w:p>
          <w:p w14:paraId="3F9A5176" w14:textId="77777777" w:rsidR="004F5D3D" w:rsidRPr="00775B31" w:rsidRDefault="004F5D3D" w:rsidP="004F5D3D">
            <w:pPr>
              <w:pStyle w:val="ConsPlusNormal"/>
              <w:jc w:val="center"/>
              <w:rPr>
                <w:i/>
              </w:rPr>
            </w:pPr>
            <w:r w:rsidRPr="00775B31">
              <w:rPr>
                <w:i/>
              </w:rPr>
              <w:t>(подпись)</w:t>
            </w:r>
          </w:p>
        </w:tc>
        <w:tc>
          <w:tcPr>
            <w:tcW w:w="4065" w:type="dxa"/>
            <w:gridSpan w:val="2"/>
            <w:tcBorders>
              <w:top w:val="nil"/>
            </w:tcBorders>
          </w:tcPr>
          <w:p w14:paraId="1E340299" w14:textId="77777777" w:rsidR="00775B31" w:rsidRPr="00775B31" w:rsidRDefault="00775B31" w:rsidP="00775B31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775B31">
              <w:rPr>
                <w:b/>
              </w:rPr>
              <w:t xml:space="preserve">         Петров Иван Васильевич</w:t>
            </w:r>
          </w:p>
          <w:p w14:paraId="4C545C2E" w14:textId="77777777" w:rsidR="004F5D3D" w:rsidRPr="00CB2F58" w:rsidRDefault="00775B31" w:rsidP="00775B31">
            <w:pPr>
              <w:pStyle w:val="ConsPlusNormal"/>
              <w:jc w:val="center"/>
              <w:rPr>
                <w:i/>
              </w:rPr>
            </w:pPr>
            <w:r>
              <w:t xml:space="preserve"> </w:t>
            </w:r>
            <w:r w:rsidR="004F5D3D" w:rsidRPr="00775B31">
              <w:rPr>
                <w:i/>
              </w:rPr>
              <w:t>(фамилия имя отчество</w:t>
            </w:r>
            <w:r w:rsidRPr="00CB2F58">
              <w:rPr>
                <w:i/>
              </w:rPr>
              <w:t>)</w:t>
            </w:r>
          </w:p>
          <w:p w14:paraId="5B613E2E" w14:textId="77777777" w:rsidR="004F5D3D" w:rsidRDefault="004F5D3D" w:rsidP="004F5D3D">
            <w:pPr>
              <w:pStyle w:val="ConsPlusNormal"/>
              <w:jc w:val="center"/>
            </w:pPr>
          </w:p>
        </w:tc>
        <w:tc>
          <w:tcPr>
            <w:tcW w:w="2567" w:type="dxa"/>
            <w:gridSpan w:val="2"/>
            <w:tcBorders>
              <w:top w:val="nil"/>
              <w:right w:val="single" w:sz="4" w:space="0" w:color="auto"/>
            </w:tcBorders>
          </w:tcPr>
          <w:p w14:paraId="3C9B5303" w14:textId="77777777" w:rsidR="004F5D3D" w:rsidRPr="00775B31" w:rsidRDefault="00775B31" w:rsidP="004F5D3D">
            <w:pPr>
              <w:pStyle w:val="ConsPlusNormal"/>
              <w:jc w:val="center"/>
            </w:pPr>
            <w:r w:rsidRPr="00775B31">
              <w:t>10</w:t>
            </w:r>
            <w:r>
              <w:t>.</w:t>
            </w:r>
            <w:r w:rsidRPr="00775B31">
              <w:t>10</w:t>
            </w:r>
            <w:r>
              <w:t>.</w:t>
            </w:r>
            <w:r w:rsidRPr="00775B31">
              <w:t>2019</w:t>
            </w:r>
            <w:r>
              <w:t>.</w:t>
            </w:r>
          </w:p>
          <w:p w14:paraId="2DCC6DF0" w14:textId="77777777" w:rsidR="004F5D3D" w:rsidRPr="00775B31" w:rsidRDefault="004F5D3D" w:rsidP="004F5D3D">
            <w:pPr>
              <w:pStyle w:val="ConsPlusNormal"/>
              <w:jc w:val="center"/>
              <w:rPr>
                <w:i/>
              </w:rPr>
            </w:pPr>
            <w:r w:rsidRPr="00775B31">
              <w:rPr>
                <w:i/>
              </w:rPr>
              <w:t>(дата)</w:t>
            </w:r>
          </w:p>
        </w:tc>
      </w:tr>
    </w:tbl>
    <w:p w14:paraId="6B83317C" w14:textId="77777777" w:rsidR="00AF253D" w:rsidRDefault="00AF253D">
      <w:pPr>
        <w:pStyle w:val="ConsPlusNormal"/>
        <w:jc w:val="both"/>
      </w:pPr>
    </w:p>
    <w:p w14:paraId="74BDE94C" w14:textId="77777777" w:rsidR="0030623C" w:rsidRDefault="0030623C">
      <w:pPr>
        <w:pStyle w:val="ConsPlusNormal"/>
        <w:jc w:val="right"/>
        <w:outlineLvl w:val="1"/>
      </w:pPr>
    </w:p>
    <w:p w14:paraId="43C18901" w14:textId="77777777" w:rsidR="0030623C" w:rsidRDefault="0030623C">
      <w:pPr>
        <w:pStyle w:val="ConsPlusNormal"/>
        <w:jc w:val="right"/>
        <w:outlineLvl w:val="1"/>
      </w:pPr>
    </w:p>
    <w:p w14:paraId="27DBD997" w14:textId="77777777" w:rsidR="0030623C" w:rsidRDefault="0030623C">
      <w:pPr>
        <w:pStyle w:val="ConsPlusNormal"/>
        <w:jc w:val="right"/>
        <w:outlineLvl w:val="1"/>
      </w:pPr>
    </w:p>
    <w:p w14:paraId="3CDC72A1" w14:textId="77777777" w:rsidR="0030623C" w:rsidRDefault="0030623C">
      <w:pPr>
        <w:pStyle w:val="ConsPlusNormal"/>
        <w:jc w:val="right"/>
        <w:outlineLvl w:val="1"/>
      </w:pPr>
    </w:p>
    <w:p w14:paraId="0C3FB80D" w14:textId="77777777" w:rsidR="0030623C" w:rsidRDefault="0030623C">
      <w:pPr>
        <w:pStyle w:val="ConsPlusNormal"/>
        <w:jc w:val="right"/>
        <w:outlineLvl w:val="1"/>
      </w:pPr>
    </w:p>
    <w:p w14:paraId="101A9779" w14:textId="77777777" w:rsidR="0030623C" w:rsidRDefault="0030623C">
      <w:pPr>
        <w:pStyle w:val="ConsPlusNormal"/>
        <w:jc w:val="right"/>
        <w:outlineLvl w:val="1"/>
      </w:pPr>
    </w:p>
    <w:p w14:paraId="7B0D842E" w14:textId="77777777" w:rsidR="0030623C" w:rsidRDefault="0030623C">
      <w:pPr>
        <w:pStyle w:val="ConsPlusNormal"/>
        <w:jc w:val="right"/>
        <w:outlineLvl w:val="1"/>
      </w:pPr>
    </w:p>
    <w:p w14:paraId="76CE77B8" w14:textId="77777777" w:rsidR="0030623C" w:rsidRDefault="0030623C">
      <w:pPr>
        <w:pStyle w:val="ConsPlusNormal"/>
        <w:jc w:val="right"/>
        <w:outlineLvl w:val="1"/>
      </w:pPr>
    </w:p>
    <w:p w14:paraId="7EEA84CA" w14:textId="77777777" w:rsidR="0030623C" w:rsidRDefault="0030623C">
      <w:pPr>
        <w:pStyle w:val="ConsPlusNormal"/>
        <w:jc w:val="right"/>
        <w:outlineLvl w:val="1"/>
      </w:pPr>
    </w:p>
    <w:p w14:paraId="2933BDE6" w14:textId="6D149D8B" w:rsidR="0030623C" w:rsidRDefault="0030623C">
      <w:pPr>
        <w:pStyle w:val="ConsPlusNormal"/>
        <w:jc w:val="right"/>
        <w:outlineLvl w:val="1"/>
      </w:pPr>
    </w:p>
    <w:p w14:paraId="4AECDB3A" w14:textId="7BA3121D" w:rsidR="00B32335" w:rsidRDefault="00B32335">
      <w:pPr>
        <w:pStyle w:val="ConsPlusNormal"/>
        <w:jc w:val="right"/>
        <w:outlineLvl w:val="1"/>
      </w:pPr>
    </w:p>
    <w:p w14:paraId="39FADEC4" w14:textId="77777777" w:rsidR="00B32335" w:rsidRDefault="00B32335">
      <w:pPr>
        <w:pStyle w:val="ConsPlusNormal"/>
        <w:jc w:val="right"/>
        <w:outlineLvl w:val="1"/>
      </w:pPr>
    </w:p>
    <w:p w14:paraId="59A91336" w14:textId="77777777" w:rsidR="00AF253D" w:rsidRDefault="00AF253D" w:rsidP="00465DA3">
      <w:pPr>
        <w:pStyle w:val="ConsPlusNormal"/>
        <w:jc w:val="right"/>
        <w:outlineLvl w:val="1"/>
      </w:pPr>
      <w:r>
        <w:lastRenderedPageBreak/>
        <w:t>Раздел 3</w:t>
      </w:r>
    </w:p>
    <w:p w14:paraId="4652E857" w14:textId="77777777" w:rsidR="00AF253D" w:rsidRDefault="00AF253D">
      <w:pPr>
        <w:pStyle w:val="ConsPlusNormal"/>
        <w:jc w:val="center"/>
      </w:pPr>
      <w:bookmarkStart w:id="3" w:name="P325"/>
      <w:bookmarkEnd w:id="3"/>
      <w:r>
        <w:t>Характеристики объекта недвижимости (зданий,</w:t>
      </w:r>
    </w:p>
    <w:p w14:paraId="75A836C1" w14:textId="77777777" w:rsidR="00AF253D" w:rsidRDefault="00AF253D">
      <w:pPr>
        <w:pStyle w:val="ConsPlusNormal"/>
        <w:jc w:val="center"/>
      </w:pPr>
      <w:r>
        <w:t>сооружений, объектов незавершенного строительства,</w:t>
      </w:r>
    </w:p>
    <w:p w14:paraId="5149928F" w14:textId="77777777" w:rsidR="00AF253D" w:rsidRDefault="00AF253D">
      <w:pPr>
        <w:pStyle w:val="ConsPlusNormal"/>
        <w:jc w:val="center"/>
      </w:pPr>
      <w:r>
        <w:t>помещений, машино-мест)</w:t>
      </w:r>
    </w:p>
    <w:p w14:paraId="0E8848F3" w14:textId="77777777" w:rsidR="00AF253D" w:rsidRDefault="00AF253D">
      <w:pPr>
        <w:pStyle w:val="ConsPlusNormal"/>
        <w:jc w:val="both"/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1725"/>
        <w:gridCol w:w="1336"/>
        <w:gridCol w:w="964"/>
        <w:gridCol w:w="456"/>
        <w:gridCol w:w="1304"/>
        <w:gridCol w:w="340"/>
        <w:gridCol w:w="340"/>
        <w:gridCol w:w="340"/>
        <w:gridCol w:w="1956"/>
      </w:tblGrid>
      <w:tr w:rsidR="00AF253D" w14:paraId="3068EDF1" w14:textId="77777777" w:rsidTr="00465DA3">
        <w:tc>
          <w:tcPr>
            <w:tcW w:w="737" w:type="dxa"/>
          </w:tcPr>
          <w:p w14:paraId="1D635351" w14:textId="77777777" w:rsidR="00AF253D" w:rsidRDefault="00AF253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061" w:type="dxa"/>
            <w:gridSpan w:val="2"/>
          </w:tcPr>
          <w:p w14:paraId="06801762" w14:textId="77777777" w:rsidR="00AF253D" w:rsidRDefault="00AF253D">
            <w:pPr>
              <w:pStyle w:val="ConsPlusNormal"/>
              <w:jc w:val="center"/>
            </w:pPr>
            <w:r>
              <w:t>Наименование характеристики</w:t>
            </w:r>
          </w:p>
        </w:tc>
        <w:tc>
          <w:tcPr>
            <w:tcW w:w="3744" w:type="dxa"/>
            <w:gridSpan w:val="6"/>
          </w:tcPr>
          <w:p w14:paraId="7B0DAC9E" w14:textId="77777777" w:rsidR="00AF253D" w:rsidRDefault="00AF253D">
            <w:pPr>
              <w:pStyle w:val="ConsPlusNormal"/>
              <w:jc w:val="center"/>
            </w:pPr>
            <w:r>
              <w:t>Значение, описание</w:t>
            </w:r>
          </w:p>
        </w:tc>
        <w:tc>
          <w:tcPr>
            <w:tcW w:w="1956" w:type="dxa"/>
          </w:tcPr>
          <w:p w14:paraId="13FB729F" w14:textId="72AE7EAC" w:rsidR="00465DA3" w:rsidRPr="004B4623" w:rsidRDefault="00AF253D" w:rsidP="00B32335">
            <w:pPr>
              <w:pStyle w:val="ConsPlusNormal"/>
              <w:jc w:val="center"/>
              <w:rPr>
                <w:b/>
              </w:rPr>
            </w:pPr>
            <w:r w:rsidRPr="004B4623">
              <w:rPr>
                <w:b/>
              </w:rPr>
              <w:t>Документ, подтверждающий значение (описание) декларируемой характеристики</w:t>
            </w:r>
          </w:p>
        </w:tc>
      </w:tr>
      <w:tr w:rsidR="00AF253D" w14:paraId="428E9698" w14:textId="77777777" w:rsidTr="00465DA3">
        <w:tc>
          <w:tcPr>
            <w:tcW w:w="737" w:type="dxa"/>
          </w:tcPr>
          <w:p w14:paraId="447D0886" w14:textId="77777777" w:rsidR="00AF253D" w:rsidRDefault="00AF253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1" w:type="dxa"/>
            <w:gridSpan w:val="2"/>
          </w:tcPr>
          <w:p w14:paraId="0BBCCB95" w14:textId="77777777" w:rsidR="00AF253D" w:rsidRDefault="00AF253D">
            <w:pPr>
              <w:pStyle w:val="ConsPlusNormal"/>
              <w:jc w:val="both"/>
            </w:pPr>
            <w:r>
              <w:t xml:space="preserve">Вид объекта недвижимости </w:t>
            </w:r>
            <w:hyperlink w:anchor="P607" w:history="1">
              <w:r>
                <w:rPr>
                  <w:color w:val="0000FF"/>
                </w:rPr>
                <w:t>&lt;41&gt;</w:t>
              </w:r>
            </w:hyperlink>
          </w:p>
        </w:tc>
        <w:tc>
          <w:tcPr>
            <w:tcW w:w="3744" w:type="dxa"/>
            <w:gridSpan w:val="6"/>
          </w:tcPr>
          <w:p w14:paraId="64DAD0DE" w14:textId="2603559C" w:rsidR="00AF253D" w:rsidRPr="009F70C4" w:rsidRDefault="000F1E31" w:rsidP="000F1E31">
            <w:pPr>
              <w:pStyle w:val="ConsPlusNormal"/>
              <w:spacing w:before="220"/>
              <w:jc w:val="both"/>
              <w:rPr>
                <w:b/>
              </w:rPr>
            </w:pPr>
            <w:r w:rsidRPr="009F70C4">
              <w:rPr>
                <w:b/>
              </w:rPr>
              <w:t>Помещение (квартира)</w:t>
            </w:r>
          </w:p>
        </w:tc>
        <w:tc>
          <w:tcPr>
            <w:tcW w:w="1956" w:type="dxa"/>
          </w:tcPr>
          <w:p w14:paraId="398BC843" w14:textId="03D676FB" w:rsidR="00AF253D" w:rsidRDefault="00504786">
            <w:pPr>
              <w:pStyle w:val="ConsPlusNormal"/>
            </w:pPr>
            <w:r>
              <w:t>1</w:t>
            </w:r>
          </w:p>
        </w:tc>
      </w:tr>
      <w:tr w:rsidR="00AF253D" w14:paraId="6F0FD7BC" w14:textId="77777777" w:rsidTr="00465DA3">
        <w:tc>
          <w:tcPr>
            <w:tcW w:w="737" w:type="dxa"/>
          </w:tcPr>
          <w:p w14:paraId="73342067" w14:textId="77777777" w:rsidR="00AF253D" w:rsidRDefault="00AF253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1" w:type="dxa"/>
            <w:gridSpan w:val="2"/>
          </w:tcPr>
          <w:p w14:paraId="31CC11CB" w14:textId="77777777" w:rsidR="00AF253D" w:rsidRDefault="00AF253D">
            <w:pPr>
              <w:pStyle w:val="ConsPlusNormal"/>
              <w:jc w:val="both"/>
            </w:pPr>
            <w:r>
              <w:t xml:space="preserve">Адрес (описание местоположения) </w:t>
            </w:r>
            <w:hyperlink w:anchor="P608" w:history="1">
              <w:r>
                <w:rPr>
                  <w:color w:val="0000FF"/>
                </w:rPr>
                <w:t>&lt;42&gt;</w:t>
              </w:r>
            </w:hyperlink>
          </w:p>
        </w:tc>
        <w:tc>
          <w:tcPr>
            <w:tcW w:w="3744" w:type="dxa"/>
            <w:gridSpan w:val="6"/>
          </w:tcPr>
          <w:p w14:paraId="7CD374AE" w14:textId="77777777" w:rsidR="00AF253D" w:rsidRPr="009F70C4" w:rsidRDefault="00C16EC6">
            <w:pPr>
              <w:pStyle w:val="ConsPlusNormal"/>
              <w:rPr>
                <w:b/>
              </w:rPr>
            </w:pPr>
            <w:r w:rsidRPr="009F70C4">
              <w:rPr>
                <w:b/>
              </w:rPr>
              <w:t xml:space="preserve">675000 Амурская область </w:t>
            </w:r>
            <w:proofErr w:type="spellStart"/>
            <w:r w:rsidRPr="009F70C4">
              <w:rPr>
                <w:b/>
              </w:rPr>
              <w:t>г.Благовещенск</w:t>
            </w:r>
            <w:proofErr w:type="spellEnd"/>
            <w:r w:rsidRPr="009F70C4">
              <w:rPr>
                <w:b/>
              </w:rPr>
              <w:t xml:space="preserve"> ул. Василенко 138 кв. 245</w:t>
            </w:r>
          </w:p>
        </w:tc>
        <w:tc>
          <w:tcPr>
            <w:tcW w:w="1956" w:type="dxa"/>
          </w:tcPr>
          <w:p w14:paraId="5730328B" w14:textId="559F3EB1" w:rsidR="00AF253D" w:rsidRDefault="00504786">
            <w:pPr>
              <w:pStyle w:val="ConsPlusNormal"/>
            </w:pPr>
            <w:r>
              <w:t>1</w:t>
            </w:r>
          </w:p>
        </w:tc>
      </w:tr>
      <w:tr w:rsidR="00AF253D" w14:paraId="75C0EDC6" w14:textId="77777777" w:rsidTr="00465DA3">
        <w:tc>
          <w:tcPr>
            <w:tcW w:w="737" w:type="dxa"/>
          </w:tcPr>
          <w:p w14:paraId="4DD42DF3" w14:textId="77777777" w:rsidR="00AF253D" w:rsidRDefault="00AF253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1" w:type="dxa"/>
            <w:gridSpan w:val="2"/>
          </w:tcPr>
          <w:p w14:paraId="5FF3976C" w14:textId="77777777" w:rsidR="00AF253D" w:rsidRDefault="00AF253D">
            <w:pPr>
              <w:pStyle w:val="ConsPlusNormal"/>
              <w:jc w:val="both"/>
            </w:pPr>
            <w:r>
              <w:t xml:space="preserve">Площадь </w:t>
            </w:r>
            <w:hyperlink w:anchor="P609" w:history="1">
              <w:r>
                <w:rPr>
                  <w:color w:val="0000FF"/>
                </w:rPr>
                <w:t>&lt;43&gt;</w:t>
              </w:r>
            </w:hyperlink>
          </w:p>
        </w:tc>
        <w:tc>
          <w:tcPr>
            <w:tcW w:w="3744" w:type="dxa"/>
            <w:gridSpan w:val="6"/>
          </w:tcPr>
          <w:p w14:paraId="1F04E367" w14:textId="77777777" w:rsidR="00AF253D" w:rsidRPr="009F70C4" w:rsidRDefault="00C16EC6">
            <w:pPr>
              <w:pStyle w:val="ConsPlusNormal"/>
              <w:rPr>
                <w:b/>
              </w:rPr>
            </w:pPr>
            <w:r w:rsidRPr="009F70C4">
              <w:rPr>
                <w:b/>
              </w:rPr>
              <w:t xml:space="preserve">65,7 </w:t>
            </w:r>
            <w:proofErr w:type="spellStart"/>
            <w:r w:rsidRPr="009F70C4">
              <w:rPr>
                <w:b/>
              </w:rPr>
              <w:t>кв.м</w:t>
            </w:r>
            <w:proofErr w:type="spellEnd"/>
          </w:p>
        </w:tc>
        <w:tc>
          <w:tcPr>
            <w:tcW w:w="1956" w:type="dxa"/>
          </w:tcPr>
          <w:p w14:paraId="19949FBE" w14:textId="1F236EA3" w:rsidR="00AF253D" w:rsidRDefault="00504786">
            <w:pPr>
              <w:pStyle w:val="ConsPlusNormal"/>
            </w:pPr>
            <w:r>
              <w:t>1,2</w:t>
            </w:r>
          </w:p>
        </w:tc>
      </w:tr>
      <w:tr w:rsidR="00AF253D" w14:paraId="5BF812DC" w14:textId="77777777" w:rsidTr="00465DA3">
        <w:tc>
          <w:tcPr>
            <w:tcW w:w="737" w:type="dxa"/>
          </w:tcPr>
          <w:p w14:paraId="056EB626" w14:textId="77777777" w:rsidR="00AF253D" w:rsidRDefault="00AF253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1" w:type="dxa"/>
            <w:gridSpan w:val="2"/>
          </w:tcPr>
          <w:p w14:paraId="034E94F8" w14:textId="77777777" w:rsidR="00AF253D" w:rsidRDefault="00AF253D">
            <w:pPr>
              <w:pStyle w:val="ConsPlusNormal"/>
              <w:jc w:val="both"/>
            </w:pPr>
            <w:r>
              <w:t xml:space="preserve">Тип и значение основной характеристики сооружения </w:t>
            </w:r>
            <w:hyperlink w:anchor="P610" w:history="1">
              <w:r>
                <w:rPr>
                  <w:color w:val="0000FF"/>
                </w:rPr>
                <w:t>&lt;44&gt;</w:t>
              </w:r>
            </w:hyperlink>
          </w:p>
        </w:tc>
        <w:tc>
          <w:tcPr>
            <w:tcW w:w="3744" w:type="dxa"/>
            <w:gridSpan w:val="6"/>
          </w:tcPr>
          <w:p w14:paraId="78B5944E" w14:textId="27722E1D" w:rsidR="00AF253D" w:rsidRPr="009F70C4" w:rsidRDefault="00504786" w:rsidP="00C16EC6">
            <w:pPr>
              <w:pStyle w:val="ConsPlusNormal"/>
              <w:spacing w:before="220"/>
              <w:jc w:val="both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956" w:type="dxa"/>
          </w:tcPr>
          <w:p w14:paraId="6907669A" w14:textId="77777777" w:rsidR="00AF253D" w:rsidRDefault="00AF253D">
            <w:pPr>
              <w:pStyle w:val="ConsPlusNormal"/>
            </w:pPr>
          </w:p>
        </w:tc>
      </w:tr>
      <w:tr w:rsidR="00AF253D" w14:paraId="657E2945" w14:textId="77777777" w:rsidTr="00465DA3">
        <w:tc>
          <w:tcPr>
            <w:tcW w:w="737" w:type="dxa"/>
          </w:tcPr>
          <w:p w14:paraId="56F877DC" w14:textId="77777777" w:rsidR="00AF253D" w:rsidRDefault="00AF253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1" w:type="dxa"/>
            <w:gridSpan w:val="2"/>
          </w:tcPr>
          <w:p w14:paraId="151B0904" w14:textId="77777777" w:rsidR="00AF253D" w:rsidRDefault="00AF253D">
            <w:pPr>
              <w:pStyle w:val="ConsPlusNormal"/>
              <w:jc w:val="both"/>
            </w:pPr>
            <w:r>
              <w:t xml:space="preserve">Степень готовности объекта незавершенного строительства </w:t>
            </w:r>
            <w:hyperlink w:anchor="P611" w:history="1">
              <w:r>
                <w:rPr>
                  <w:color w:val="0000FF"/>
                </w:rPr>
                <w:t>&lt;45&gt;</w:t>
              </w:r>
            </w:hyperlink>
          </w:p>
        </w:tc>
        <w:tc>
          <w:tcPr>
            <w:tcW w:w="3744" w:type="dxa"/>
            <w:gridSpan w:val="6"/>
          </w:tcPr>
          <w:p w14:paraId="4935ACFA" w14:textId="4F5E86C0" w:rsidR="00AF253D" w:rsidRPr="009F70C4" w:rsidRDefault="00504786">
            <w:pPr>
              <w:pStyle w:val="ConsPlusNormal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956" w:type="dxa"/>
          </w:tcPr>
          <w:p w14:paraId="2B39DA73" w14:textId="77777777" w:rsidR="00AF253D" w:rsidRDefault="00AF253D">
            <w:pPr>
              <w:pStyle w:val="ConsPlusNormal"/>
            </w:pPr>
          </w:p>
        </w:tc>
      </w:tr>
      <w:tr w:rsidR="00AF253D" w14:paraId="5178712B" w14:textId="77777777" w:rsidTr="00465DA3">
        <w:tc>
          <w:tcPr>
            <w:tcW w:w="737" w:type="dxa"/>
          </w:tcPr>
          <w:p w14:paraId="34021E73" w14:textId="77777777" w:rsidR="00AF253D" w:rsidRDefault="00AF253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1" w:type="dxa"/>
            <w:gridSpan w:val="2"/>
          </w:tcPr>
          <w:p w14:paraId="5056E836" w14:textId="77777777" w:rsidR="00AF253D" w:rsidRDefault="00AF253D">
            <w:pPr>
              <w:pStyle w:val="ConsPlusNormal"/>
              <w:jc w:val="both"/>
            </w:pPr>
            <w:r>
              <w:t xml:space="preserve">Проектируемый тип и значение основной характеристики объекта незавершенного строительства </w:t>
            </w:r>
            <w:hyperlink w:anchor="P612" w:history="1">
              <w:r>
                <w:rPr>
                  <w:color w:val="0000FF"/>
                </w:rPr>
                <w:t>&lt;46&gt;</w:t>
              </w:r>
            </w:hyperlink>
          </w:p>
        </w:tc>
        <w:tc>
          <w:tcPr>
            <w:tcW w:w="3744" w:type="dxa"/>
            <w:gridSpan w:val="6"/>
          </w:tcPr>
          <w:p w14:paraId="31172F91" w14:textId="39693DE4" w:rsidR="00AF253D" w:rsidRPr="009F70C4" w:rsidRDefault="00504786">
            <w:pPr>
              <w:pStyle w:val="ConsPlusNormal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956" w:type="dxa"/>
          </w:tcPr>
          <w:p w14:paraId="6188A03F" w14:textId="77777777" w:rsidR="00AF253D" w:rsidRDefault="00AF253D">
            <w:pPr>
              <w:pStyle w:val="ConsPlusNormal"/>
            </w:pPr>
          </w:p>
        </w:tc>
      </w:tr>
      <w:tr w:rsidR="00AF253D" w14:paraId="4EFDEC28" w14:textId="77777777" w:rsidTr="00465DA3">
        <w:tc>
          <w:tcPr>
            <w:tcW w:w="737" w:type="dxa"/>
          </w:tcPr>
          <w:p w14:paraId="149A6820" w14:textId="77777777" w:rsidR="00AF253D" w:rsidRDefault="00AF253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1" w:type="dxa"/>
            <w:gridSpan w:val="2"/>
          </w:tcPr>
          <w:p w14:paraId="02993D84" w14:textId="77777777" w:rsidR="00AF253D" w:rsidRDefault="00AF253D">
            <w:pPr>
              <w:pStyle w:val="ConsPlusNormal"/>
              <w:jc w:val="both"/>
            </w:pPr>
            <w:r>
              <w:t>Проектируемое назначение здания, сооружения, строительство которых не завершено (для объектов незавершенного строительства)</w:t>
            </w:r>
          </w:p>
        </w:tc>
        <w:tc>
          <w:tcPr>
            <w:tcW w:w="3744" w:type="dxa"/>
            <w:gridSpan w:val="6"/>
          </w:tcPr>
          <w:p w14:paraId="4BD992AC" w14:textId="3FE13AC2" w:rsidR="00AF253D" w:rsidRPr="009F70C4" w:rsidRDefault="00504786">
            <w:pPr>
              <w:pStyle w:val="ConsPlusNormal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956" w:type="dxa"/>
          </w:tcPr>
          <w:p w14:paraId="74DCA048" w14:textId="77777777" w:rsidR="00AF253D" w:rsidRDefault="00AF253D">
            <w:pPr>
              <w:pStyle w:val="ConsPlusNormal"/>
            </w:pPr>
          </w:p>
        </w:tc>
      </w:tr>
      <w:tr w:rsidR="00AF253D" w14:paraId="49D56D3B" w14:textId="77777777" w:rsidTr="00465DA3">
        <w:tc>
          <w:tcPr>
            <w:tcW w:w="737" w:type="dxa"/>
          </w:tcPr>
          <w:p w14:paraId="7E599A10" w14:textId="77777777" w:rsidR="00AF253D" w:rsidRDefault="00AF253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1" w:type="dxa"/>
            <w:gridSpan w:val="2"/>
          </w:tcPr>
          <w:p w14:paraId="4E78485B" w14:textId="77777777" w:rsidR="00AF253D" w:rsidRDefault="00AF253D">
            <w:pPr>
              <w:pStyle w:val="ConsPlusNormal"/>
              <w:jc w:val="both"/>
            </w:pPr>
            <w:r>
              <w:t xml:space="preserve">Количество этажей </w:t>
            </w:r>
            <w:hyperlink w:anchor="P613" w:history="1">
              <w:r>
                <w:rPr>
                  <w:color w:val="0000FF"/>
                </w:rPr>
                <w:t>&lt;47&gt;</w:t>
              </w:r>
            </w:hyperlink>
          </w:p>
        </w:tc>
        <w:tc>
          <w:tcPr>
            <w:tcW w:w="3744" w:type="dxa"/>
            <w:gridSpan w:val="6"/>
          </w:tcPr>
          <w:p w14:paraId="777C9E4D" w14:textId="432204DA" w:rsidR="00AF253D" w:rsidRPr="009F70C4" w:rsidRDefault="000F1E31">
            <w:pPr>
              <w:pStyle w:val="ConsPlusNormal"/>
              <w:rPr>
                <w:b/>
              </w:rPr>
            </w:pPr>
            <w:r w:rsidRPr="009F70C4">
              <w:rPr>
                <w:b/>
              </w:rPr>
              <w:t>5</w:t>
            </w:r>
          </w:p>
        </w:tc>
        <w:tc>
          <w:tcPr>
            <w:tcW w:w="1956" w:type="dxa"/>
          </w:tcPr>
          <w:p w14:paraId="02D1E89C" w14:textId="77777777" w:rsidR="00AF253D" w:rsidRDefault="00AF253D">
            <w:pPr>
              <w:pStyle w:val="ConsPlusNormal"/>
            </w:pPr>
          </w:p>
        </w:tc>
      </w:tr>
      <w:tr w:rsidR="00AF253D" w14:paraId="1EF9F11B" w14:textId="77777777" w:rsidTr="00465DA3">
        <w:tc>
          <w:tcPr>
            <w:tcW w:w="737" w:type="dxa"/>
          </w:tcPr>
          <w:p w14:paraId="1BCC51FF" w14:textId="77777777" w:rsidR="00AF253D" w:rsidRDefault="00AF253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1" w:type="dxa"/>
            <w:gridSpan w:val="2"/>
          </w:tcPr>
          <w:p w14:paraId="08725ACA" w14:textId="77777777" w:rsidR="00AF253D" w:rsidRDefault="00AF253D">
            <w:pPr>
              <w:pStyle w:val="ConsPlusNormal"/>
              <w:jc w:val="both"/>
            </w:pPr>
            <w:r>
              <w:t>Номер этажа здания или сооружения, на котором расположено помещение или машино-место</w:t>
            </w:r>
          </w:p>
        </w:tc>
        <w:tc>
          <w:tcPr>
            <w:tcW w:w="3744" w:type="dxa"/>
            <w:gridSpan w:val="6"/>
          </w:tcPr>
          <w:p w14:paraId="26119EDF" w14:textId="2BD3BB0F" w:rsidR="00AF253D" w:rsidRPr="009F70C4" w:rsidRDefault="000F1E31">
            <w:pPr>
              <w:pStyle w:val="ConsPlusNormal"/>
              <w:rPr>
                <w:b/>
              </w:rPr>
            </w:pPr>
            <w:r w:rsidRPr="009F70C4">
              <w:rPr>
                <w:b/>
              </w:rPr>
              <w:t>2</w:t>
            </w:r>
          </w:p>
        </w:tc>
        <w:tc>
          <w:tcPr>
            <w:tcW w:w="1956" w:type="dxa"/>
          </w:tcPr>
          <w:p w14:paraId="0D08A04A" w14:textId="77777777" w:rsidR="00AF253D" w:rsidRDefault="00AF253D">
            <w:pPr>
              <w:pStyle w:val="ConsPlusNormal"/>
            </w:pPr>
          </w:p>
        </w:tc>
      </w:tr>
      <w:tr w:rsidR="00AF253D" w14:paraId="1B976BA6" w14:textId="77777777" w:rsidTr="00465DA3">
        <w:tc>
          <w:tcPr>
            <w:tcW w:w="737" w:type="dxa"/>
          </w:tcPr>
          <w:p w14:paraId="75A35174" w14:textId="77777777" w:rsidR="00AF253D" w:rsidRDefault="00AF253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1" w:type="dxa"/>
            <w:gridSpan w:val="2"/>
          </w:tcPr>
          <w:p w14:paraId="1578B545" w14:textId="77777777" w:rsidR="00AF253D" w:rsidRDefault="00AF253D">
            <w:pPr>
              <w:pStyle w:val="ConsPlusNormal"/>
              <w:jc w:val="both"/>
            </w:pPr>
            <w:r>
              <w:t>Материал наружных стен, если объектом недвижимости является здание</w:t>
            </w:r>
          </w:p>
        </w:tc>
        <w:tc>
          <w:tcPr>
            <w:tcW w:w="3744" w:type="dxa"/>
            <w:gridSpan w:val="6"/>
          </w:tcPr>
          <w:p w14:paraId="52CEE1B8" w14:textId="2703190B" w:rsidR="00AF253D" w:rsidRPr="009F70C4" w:rsidRDefault="00B32335">
            <w:pPr>
              <w:pStyle w:val="ConsPlusNormal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956" w:type="dxa"/>
          </w:tcPr>
          <w:p w14:paraId="65B63EE3" w14:textId="16EAAD3E" w:rsidR="00AF253D" w:rsidRDefault="00AF253D">
            <w:pPr>
              <w:pStyle w:val="ConsPlusNormal"/>
            </w:pPr>
          </w:p>
        </w:tc>
      </w:tr>
      <w:tr w:rsidR="00AF253D" w14:paraId="4856B60C" w14:textId="77777777" w:rsidTr="00465DA3">
        <w:tc>
          <w:tcPr>
            <w:tcW w:w="737" w:type="dxa"/>
          </w:tcPr>
          <w:p w14:paraId="1B098956" w14:textId="77777777" w:rsidR="00AF253D" w:rsidRDefault="00AF253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1" w:type="dxa"/>
            <w:gridSpan w:val="2"/>
          </w:tcPr>
          <w:p w14:paraId="57E66D66" w14:textId="77777777" w:rsidR="00AF253D" w:rsidRDefault="00AF253D">
            <w:pPr>
              <w:pStyle w:val="ConsPlusNormal"/>
              <w:jc w:val="both"/>
            </w:pPr>
            <w:r>
              <w:t>Материал основных несущих конструкций, перекрытий</w:t>
            </w:r>
          </w:p>
        </w:tc>
        <w:tc>
          <w:tcPr>
            <w:tcW w:w="3744" w:type="dxa"/>
            <w:gridSpan w:val="6"/>
          </w:tcPr>
          <w:p w14:paraId="3DFFD4FF" w14:textId="77777777" w:rsidR="00AF253D" w:rsidRPr="009F70C4" w:rsidRDefault="00C16EC6">
            <w:pPr>
              <w:pStyle w:val="ConsPlusNormal"/>
              <w:rPr>
                <w:b/>
              </w:rPr>
            </w:pPr>
            <w:r w:rsidRPr="009F70C4">
              <w:rPr>
                <w:b/>
              </w:rPr>
              <w:t>Железобетон</w:t>
            </w:r>
          </w:p>
        </w:tc>
        <w:tc>
          <w:tcPr>
            <w:tcW w:w="1956" w:type="dxa"/>
          </w:tcPr>
          <w:p w14:paraId="1A9B068B" w14:textId="609AD168" w:rsidR="00AF253D" w:rsidRDefault="00992CF9">
            <w:pPr>
              <w:pStyle w:val="ConsPlusNormal"/>
            </w:pPr>
            <w:r>
              <w:t>2</w:t>
            </w:r>
          </w:p>
        </w:tc>
      </w:tr>
      <w:tr w:rsidR="00AF253D" w14:paraId="33E98B6F" w14:textId="77777777" w:rsidTr="00465DA3">
        <w:tc>
          <w:tcPr>
            <w:tcW w:w="737" w:type="dxa"/>
          </w:tcPr>
          <w:p w14:paraId="4192C300" w14:textId="77777777" w:rsidR="00AF253D" w:rsidRDefault="00AF253D">
            <w:pPr>
              <w:pStyle w:val="ConsPlusNormal"/>
              <w:jc w:val="center"/>
            </w:pPr>
            <w:r>
              <w:lastRenderedPageBreak/>
              <w:t>12</w:t>
            </w:r>
          </w:p>
        </w:tc>
        <w:tc>
          <w:tcPr>
            <w:tcW w:w="3061" w:type="dxa"/>
            <w:gridSpan w:val="2"/>
          </w:tcPr>
          <w:p w14:paraId="364FAC45" w14:textId="77777777" w:rsidR="00AF253D" w:rsidRDefault="00AF253D">
            <w:pPr>
              <w:pStyle w:val="ConsPlusNormal"/>
              <w:jc w:val="both"/>
            </w:pPr>
            <w:r>
              <w:t>Материал кровли</w:t>
            </w:r>
          </w:p>
        </w:tc>
        <w:tc>
          <w:tcPr>
            <w:tcW w:w="3744" w:type="dxa"/>
            <w:gridSpan w:val="6"/>
          </w:tcPr>
          <w:p w14:paraId="2990A1AB" w14:textId="1F9C5C8D" w:rsidR="00AF253D" w:rsidRPr="009F70C4" w:rsidRDefault="00B32335">
            <w:pPr>
              <w:pStyle w:val="ConsPlusNormal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956" w:type="dxa"/>
          </w:tcPr>
          <w:p w14:paraId="2C96E55A" w14:textId="0AE97375" w:rsidR="00AF253D" w:rsidRDefault="00AF253D">
            <w:pPr>
              <w:pStyle w:val="ConsPlusNormal"/>
            </w:pPr>
          </w:p>
        </w:tc>
      </w:tr>
      <w:tr w:rsidR="00AF253D" w14:paraId="08FAA1FA" w14:textId="77777777" w:rsidTr="00465DA3">
        <w:tc>
          <w:tcPr>
            <w:tcW w:w="737" w:type="dxa"/>
          </w:tcPr>
          <w:p w14:paraId="2196DDB8" w14:textId="77777777" w:rsidR="00AF253D" w:rsidRDefault="00AF253D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061" w:type="dxa"/>
            <w:gridSpan w:val="2"/>
          </w:tcPr>
          <w:p w14:paraId="33C49EC1" w14:textId="77777777" w:rsidR="00AF253D" w:rsidRDefault="00AF253D">
            <w:pPr>
              <w:pStyle w:val="ConsPlusNormal"/>
              <w:jc w:val="both"/>
            </w:pPr>
            <w:r>
              <w:t xml:space="preserve">Год ввода в эксплуатацию объекта недвижимости </w:t>
            </w:r>
            <w:hyperlink w:anchor="P614" w:history="1">
              <w:r>
                <w:rPr>
                  <w:color w:val="0000FF"/>
                </w:rPr>
                <w:t>&lt;48&gt;</w:t>
              </w:r>
            </w:hyperlink>
          </w:p>
        </w:tc>
        <w:tc>
          <w:tcPr>
            <w:tcW w:w="3744" w:type="dxa"/>
            <w:gridSpan w:val="6"/>
          </w:tcPr>
          <w:p w14:paraId="190B33D3" w14:textId="6C0E8751" w:rsidR="00AF253D" w:rsidRPr="009F70C4" w:rsidRDefault="000F1E31" w:rsidP="000F1E31">
            <w:pPr>
              <w:pStyle w:val="ConsPlusNormal"/>
              <w:spacing w:before="220"/>
              <w:jc w:val="both"/>
              <w:rPr>
                <w:b/>
              </w:rPr>
            </w:pPr>
            <w:r w:rsidRPr="009F70C4">
              <w:rPr>
                <w:b/>
              </w:rPr>
              <w:t>2010</w:t>
            </w:r>
          </w:p>
        </w:tc>
        <w:tc>
          <w:tcPr>
            <w:tcW w:w="1956" w:type="dxa"/>
          </w:tcPr>
          <w:p w14:paraId="5DCFD3BB" w14:textId="429D081F" w:rsidR="00AF253D" w:rsidRDefault="00992CF9">
            <w:pPr>
              <w:pStyle w:val="ConsPlusNormal"/>
            </w:pPr>
            <w:r>
              <w:t>2</w:t>
            </w:r>
          </w:p>
        </w:tc>
      </w:tr>
      <w:tr w:rsidR="00AF253D" w14:paraId="31D90159" w14:textId="77777777" w:rsidTr="00465DA3">
        <w:tc>
          <w:tcPr>
            <w:tcW w:w="737" w:type="dxa"/>
          </w:tcPr>
          <w:p w14:paraId="12249CA9" w14:textId="77777777" w:rsidR="00AF253D" w:rsidRDefault="00AF253D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061" w:type="dxa"/>
            <w:gridSpan w:val="2"/>
          </w:tcPr>
          <w:p w14:paraId="219AB2A6" w14:textId="77777777" w:rsidR="00AF253D" w:rsidRDefault="00AF253D">
            <w:pPr>
              <w:pStyle w:val="ConsPlusNormal"/>
              <w:jc w:val="both"/>
            </w:pPr>
            <w:r>
              <w:t xml:space="preserve">Год завершения строительства объекта недвижимости </w:t>
            </w:r>
            <w:hyperlink w:anchor="P615" w:history="1">
              <w:r>
                <w:rPr>
                  <w:color w:val="0000FF"/>
                </w:rPr>
                <w:t>&lt;49&gt;</w:t>
              </w:r>
            </w:hyperlink>
          </w:p>
        </w:tc>
        <w:tc>
          <w:tcPr>
            <w:tcW w:w="3744" w:type="dxa"/>
            <w:gridSpan w:val="6"/>
          </w:tcPr>
          <w:p w14:paraId="46C44712" w14:textId="661B9115" w:rsidR="00AF253D" w:rsidRPr="009F70C4" w:rsidRDefault="00504786" w:rsidP="000F1E31">
            <w:pPr>
              <w:pStyle w:val="ConsPlusNormal"/>
              <w:spacing w:before="220"/>
              <w:jc w:val="both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956" w:type="dxa"/>
          </w:tcPr>
          <w:p w14:paraId="72E7634A" w14:textId="77777777" w:rsidR="00AF253D" w:rsidRDefault="00AF253D">
            <w:pPr>
              <w:pStyle w:val="ConsPlusNormal"/>
            </w:pPr>
          </w:p>
        </w:tc>
      </w:tr>
      <w:tr w:rsidR="00AF253D" w14:paraId="05557085" w14:textId="77777777" w:rsidTr="00465DA3">
        <w:tc>
          <w:tcPr>
            <w:tcW w:w="737" w:type="dxa"/>
          </w:tcPr>
          <w:p w14:paraId="6D1589B9" w14:textId="77777777" w:rsidR="00AF253D" w:rsidRDefault="00AF253D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3061" w:type="dxa"/>
            <w:gridSpan w:val="2"/>
          </w:tcPr>
          <w:p w14:paraId="6E51689A" w14:textId="77777777" w:rsidR="00AF253D" w:rsidRDefault="00AF253D">
            <w:pPr>
              <w:pStyle w:val="ConsPlusNormal"/>
              <w:jc w:val="both"/>
            </w:pPr>
            <w:r>
              <w:t>Дата окончания проведения капитального ремонта</w:t>
            </w:r>
          </w:p>
        </w:tc>
        <w:tc>
          <w:tcPr>
            <w:tcW w:w="3744" w:type="dxa"/>
            <w:gridSpan w:val="6"/>
          </w:tcPr>
          <w:p w14:paraId="4426D973" w14:textId="56EA142B" w:rsidR="00AF253D" w:rsidRPr="009F70C4" w:rsidRDefault="00B32335" w:rsidP="000F1E31">
            <w:pPr>
              <w:pStyle w:val="ConsPlusNormal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956" w:type="dxa"/>
          </w:tcPr>
          <w:p w14:paraId="2170F436" w14:textId="77777777" w:rsidR="00AF253D" w:rsidRDefault="00AF253D">
            <w:pPr>
              <w:pStyle w:val="ConsPlusNormal"/>
            </w:pPr>
          </w:p>
        </w:tc>
      </w:tr>
      <w:tr w:rsidR="00AF253D" w14:paraId="04F06573" w14:textId="77777777" w:rsidTr="00465DA3">
        <w:tc>
          <w:tcPr>
            <w:tcW w:w="737" w:type="dxa"/>
          </w:tcPr>
          <w:p w14:paraId="39CA5AEF" w14:textId="77777777" w:rsidR="00AF253D" w:rsidRDefault="00AF253D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3061" w:type="dxa"/>
            <w:gridSpan w:val="2"/>
          </w:tcPr>
          <w:p w14:paraId="230F5AA4" w14:textId="77777777" w:rsidR="00AF253D" w:rsidRDefault="00AF253D">
            <w:pPr>
              <w:pStyle w:val="ConsPlusNormal"/>
              <w:jc w:val="both"/>
            </w:pPr>
            <w:r>
              <w:t>Дата окончания проведения реконструкции</w:t>
            </w:r>
          </w:p>
        </w:tc>
        <w:tc>
          <w:tcPr>
            <w:tcW w:w="3744" w:type="dxa"/>
            <w:gridSpan w:val="6"/>
          </w:tcPr>
          <w:p w14:paraId="1F151AEC" w14:textId="05EA38B7" w:rsidR="00AF253D" w:rsidRPr="009F70C4" w:rsidRDefault="00504786">
            <w:pPr>
              <w:pStyle w:val="ConsPlusNormal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956" w:type="dxa"/>
          </w:tcPr>
          <w:p w14:paraId="07B6A54E" w14:textId="77777777" w:rsidR="00AF253D" w:rsidRDefault="00AF253D">
            <w:pPr>
              <w:pStyle w:val="ConsPlusNormal"/>
            </w:pPr>
          </w:p>
        </w:tc>
      </w:tr>
      <w:tr w:rsidR="00AF253D" w14:paraId="2C313ECC" w14:textId="77777777" w:rsidTr="00465DA3">
        <w:tc>
          <w:tcPr>
            <w:tcW w:w="737" w:type="dxa"/>
          </w:tcPr>
          <w:p w14:paraId="1570A487" w14:textId="77777777" w:rsidR="00AF253D" w:rsidRDefault="00AF253D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3061" w:type="dxa"/>
            <w:gridSpan w:val="2"/>
          </w:tcPr>
          <w:p w14:paraId="1D6487EA" w14:textId="77777777" w:rsidR="00AF253D" w:rsidRDefault="00AF253D">
            <w:pPr>
              <w:pStyle w:val="ConsPlusNormal"/>
              <w:jc w:val="both"/>
            </w:pPr>
            <w:r>
              <w:t xml:space="preserve">Вид жилого помещения </w:t>
            </w:r>
            <w:hyperlink w:anchor="P616" w:history="1">
              <w:r>
                <w:rPr>
                  <w:color w:val="0000FF"/>
                </w:rPr>
                <w:t>&lt;50&gt;</w:t>
              </w:r>
            </w:hyperlink>
          </w:p>
        </w:tc>
        <w:tc>
          <w:tcPr>
            <w:tcW w:w="3744" w:type="dxa"/>
            <w:gridSpan w:val="6"/>
          </w:tcPr>
          <w:p w14:paraId="34BEF0AE" w14:textId="423DEB5A" w:rsidR="00AF253D" w:rsidRPr="009F70C4" w:rsidRDefault="009F70C4" w:rsidP="000F1E31">
            <w:pPr>
              <w:pStyle w:val="ConsPlusNormal"/>
              <w:spacing w:before="220"/>
              <w:jc w:val="both"/>
              <w:rPr>
                <w:b/>
              </w:rPr>
            </w:pPr>
            <w:r w:rsidRPr="009F70C4">
              <w:rPr>
                <w:b/>
              </w:rPr>
              <w:t>квартира</w:t>
            </w:r>
          </w:p>
        </w:tc>
        <w:tc>
          <w:tcPr>
            <w:tcW w:w="1956" w:type="dxa"/>
          </w:tcPr>
          <w:p w14:paraId="1C24006E" w14:textId="1D4D70D8" w:rsidR="00AF253D" w:rsidRDefault="00992CF9">
            <w:pPr>
              <w:pStyle w:val="ConsPlusNormal"/>
            </w:pPr>
            <w:r>
              <w:t>1</w:t>
            </w:r>
          </w:p>
        </w:tc>
      </w:tr>
      <w:tr w:rsidR="00AF253D" w14:paraId="6A4B874B" w14:textId="77777777" w:rsidTr="00465DA3">
        <w:tc>
          <w:tcPr>
            <w:tcW w:w="737" w:type="dxa"/>
          </w:tcPr>
          <w:p w14:paraId="7842F2D8" w14:textId="77777777" w:rsidR="00AF253D" w:rsidRDefault="00AF253D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3061" w:type="dxa"/>
            <w:gridSpan w:val="2"/>
          </w:tcPr>
          <w:p w14:paraId="3B6B4766" w14:textId="77777777" w:rsidR="00AF253D" w:rsidRDefault="00AF253D">
            <w:pPr>
              <w:pStyle w:val="ConsPlusNormal"/>
              <w:jc w:val="both"/>
            </w:pPr>
            <w:r>
              <w:t>Вид или виды разрешенного использования объектов капитального строительства</w:t>
            </w:r>
          </w:p>
        </w:tc>
        <w:tc>
          <w:tcPr>
            <w:tcW w:w="3744" w:type="dxa"/>
            <w:gridSpan w:val="6"/>
          </w:tcPr>
          <w:p w14:paraId="1D9EE282" w14:textId="3C549534" w:rsidR="00AF253D" w:rsidRPr="00F36595" w:rsidRDefault="009F70C4">
            <w:pPr>
              <w:pStyle w:val="ConsPlusNormal"/>
              <w:rPr>
                <w:b/>
              </w:rPr>
            </w:pPr>
            <w:r w:rsidRPr="00F36595">
              <w:rPr>
                <w:b/>
              </w:rPr>
              <w:t>Жилая застройка</w:t>
            </w:r>
          </w:p>
        </w:tc>
        <w:tc>
          <w:tcPr>
            <w:tcW w:w="1956" w:type="dxa"/>
          </w:tcPr>
          <w:p w14:paraId="73644F85" w14:textId="77777777" w:rsidR="00AF253D" w:rsidRDefault="00AF253D">
            <w:pPr>
              <w:pStyle w:val="ConsPlusNormal"/>
            </w:pPr>
          </w:p>
        </w:tc>
      </w:tr>
      <w:tr w:rsidR="00AF253D" w14:paraId="6838671E" w14:textId="77777777" w:rsidTr="00465DA3">
        <w:tc>
          <w:tcPr>
            <w:tcW w:w="737" w:type="dxa"/>
          </w:tcPr>
          <w:p w14:paraId="6E922A53" w14:textId="77777777" w:rsidR="00AF253D" w:rsidRDefault="00AF253D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061" w:type="dxa"/>
            <w:gridSpan w:val="2"/>
          </w:tcPr>
          <w:p w14:paraId="786EA96F" w14:textId="77777777" w:rsidR="00AF253D" w:rsidRDefault="00AF253D">
            <w:pPr>
              <w:pStyle w:val="ConsPlusNormal"/>
              <w:jc w:val="both"/>
            </w:pPr>
            <w:r>
              <w:t xml:space="preserve"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 </w:t>
            </w:r>
            <w:hyperlink w:anchor="P617" w:history="1">
              <w:r>
                <w:rPr>
                  <w:color w:val="0000FF"/>
                </w:rPr>
                <w:t>&lt;51&gt;</w:t>
              </w:r>
            </w:hyperlink>
          </w:p>
        </w:tc>
        <w:tc>
          <w:tcPr>
            <w:tcW w:w="3744" w:type="dxa"/>
            <w:gridSpan w:val="6"/>
          </w:tcPr>
          <w:p w14:paraId="48670E1F" w14:textId="2E6AEEBD" w:rsidR="00AF253D" w:rsidRPr="00F36595" w:rsidRDefault="009F70C4" w:rsidP="009F70C4">
            <w:pPr>
              <w:pStyle w:val="ConsPlusNormal"/>
              <w:spacing w:before="220"/>
              <w:jc w:val="both"/>
              <w:rPr>
                <w:b/>
              </w:rPr>
            </w:pPr>
            <w:r w:rsidRPr="00F36595">
              <w:rPr>
                <w:b/>
              </w:rPr>
              <w:t>Не включен.</w:t>
            </w:r>
          </w:p>
        </w:tc>
        <w:tc>
          <w:tcPr>
            <w:tcW w:w="1956" w:type="dxa"/>
          </w:tcPr>
          <w:p w14:paraId="34958C69" w14:textId="77777777" w:rsidR="00AF253D" w:rsidRDefault="00AF253D">
            <w:pPr>
              <w:pStyle w:val="ConsPlusNormal"/>
            </w:pPr>
          </w:p>
        </w:tc>
      </w:tr>
      <w:tr w:rsidR="00AF253D" w14:paraId="40AEA5DE" w14:textId="77777777" w:rsidTr="00465DA3">
        <w:tc>
          <w:tcPr>
            <w:tcW w:w="737" w:type="dxa"/>
          </w:tcPr>
          <w:p w14:paraId="56D8D4F8" w14:textId="77777777" w:rsidR="00AF253D" w:rsidRDefault="00AF253D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3061" w:type="dxa"/>
            <w:gridSpan w:val="2"/>
          </w:tcPr>
          <w:p w14:paraId="576F1D96" w14:textId="77777777" w:rsidR="00AF253D" w:rsidRDefault="00AF253D">
            <w:pPr>
              <w:pStyle w:val="ConsPlusNormal"/>
              <w:jc w:val="both"/>
            </w:pPr>
            <w:r>
              <w:t xml:space="preserve">Физический износ </w:t>
            </w:r>
            <w:hyperlink w:anchor="P618" w:history="1">
              <w:r>
                <w:rPr>
                  <w:color w:val="0000FF"/>
                </w:rPr>
                <w:t>&lt;52&gt;</w:t>
              </w:r>
            </w:hyperlink>
          </w:p>
        </w:tc>
        <w:tc>
          <w:tcPr>
            <w:tcW w:w="3744" w:type="dxa"/>
            <w:gridSpan w:val="6"/>
          </w:tcPr>
          <w:p w14:paraId="5CCEE81F" w14:textId="77777777" w:rsidR="00AF253D" w:rsidRPr="00F36595" w:rsidRDefault="004B4623">
            <w:pPr>
              <w:pStyle w:val="ConsPlusNormal"/>
              <w:rPr>
                <w:b/>
              </w:rPr>
            </w:pPr>
            <w:r w:rsidRPr="00F36595">
              <w:rPr>
                <w:b/>
              </w:rPr>
              <w:t>12%</w:t>
            </w:r>
          </w:p>
        </w:tc>
        <w:tc>
          <w:tcPr>
            <w:tcW w:w="1956" w:type="dxa"/>
          </w:tcPr>
          <w:p w14:paraId="08ABC4EE" w14:textId="77777777" w:rsidR="00AF253D" w:rsidRDefault="00AF253D">
            <w:pPr>
              <w:pStyle w:val="ConsPlusNormal"/>
            </w:pPr>
          </w:p>
        </w:tc>
      </w:tr>
      <w:tr w:rsidR="00AF253D" w14:paraId="4D86D561" w14:textId="77777777" w:rsidTr="00465DA3">
        <w:tc>
          <w:tcPr>
            <w:tcW w:w="737" w:type="dxa"/>
          </w:tcPr>
          <w:p w14:paraId="071E1376" w14:textId="77777777" w:rsidR="00AF253D" w:rsidRDefault="00AF253D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3061" w:type="dxa"/>
            <w:gridSpan w:val="2"/>
          </w:tcPr>
          <w:p w14:paraId="27DD593B" w14:textId="77777777" w:rsidR="00AF253D" w:rsidRDefault="00AF253D">
            <w:pPr>
              <w:pStyle w:val="ConsPlusNormal"/>
              <w:jc w:val="both"/>
            </w:pPr>
            <w:r>
              <w:t xml:space="preserve">Описание коммуникаций, в том числе их удаленность </w:t>
            </w:r>
            <w:hyperlink w:anchor="P619" w:history="1">
              <w:r>
                <w:rPr>
                  <w:color w:val="0000FF"/>
                </w:rPr>
                <w:t>&lt;53&gt;</w:t>
              </w:r>
            </w:hyperlink>
          </w:p>
        </w:tc>
        <w:tc>
          <w:tcPr>
            <w:tcW w:w="3744" w:type="dxa"/>
            <w:gridSpan w:val="6"/>
          </w:tcPr>
          <w:p w14:paraId="71B4EB39" w14:textId="53BE2AE1" w:rsidR="00AF253D" w:rsidRPr="00F36595" w:rsidRDefault="004B4623" w:rsidP="009F70C4">
            <w:pPr>
              <w:pStyle w:val="ConsPlusNormal"/>
              <w:rPr>
                <w:b/>
              </w:rPr>
            </w:pPr>
            <w:r w:rsidRPr="00F36595">
              <w:rPr>
                <w:b/>
              </w:rPr>
              <w:t xml:space="preserve"> </w:t>
            </w:r>
            <w:r w:rsidR="009F70C4" w:rsidRPr="00F36595">
              <w:rPr>
                <w:b/>
              </w:rPr>
              <w:t>Объект</w:t>
            </w:r>
            <w:r w:rsidRPr="00F36595">
              <w:rPr>
                <w:b/>
              </w:rPr>
              <w:t xml:space="preserve"> недвижимости</w:t>
            </w:r>
            <w:r w:rsidR="009F70C4" w:rsidRPr="00F36595">
              <w:rPr>
                <w:b/>
              </w:rPr>
              <w:t xml:space="preserve"> подключен</w:t>
            </w:r>
            <w:r w:rsidRPr="00F36595">
              <w:rPr>
                <w:b/>
              </w:rPr>
              <w:t xml:space="preserve"> к инженерным коммуникациям (линиям электропередач, системе водоотведения, системе водоснабжения и теплоснабжения). </w:t>
            </w:r>
          </w:p>
        </w:tc>
        <w:tc>
          <w:tcPr>
            <w:tcW w:w="1956" w:type="dxa"/>
          </w:tcPr>
          <w:p w14:paraId="44B0CBCA" w14:textId="77777777" w:rsidR="00AF253D" w:rsidRDefault="00AF253D">
            <w:pPr>
              <w:pStyle w:val="ConsPlusNormal"/>
            </w:pPr>
          </w:p>
        </w:tc>
      </w:tr>
      <w:tr w:rsidR="00AF253D" w14:paraId="5304B4D0" w14:textId="77777777" w:rsidTr="00465DA3">
        <w:tc>
          <w:tcPr>
            <w:tcW w:w="737" w:type="dxa"/>
          </w:tcPr>
          <w:p w14:paraId="48B4D1A4" w14:textId="77777777" w:rsidR="00AF253D" w:rsidRDefault="00AF253D">
            <w:pPr>
              <w:pStyle w:val="ConsPlusNormal"/>
              <w:jc w:val="center"/>
            </w:pPr>
            <w:r>
              <w:t>21.1</w:t>
            </w:r>
          </w:p>
        </w:tc>
        <w:tc>
          <w:tcPr>
            <w:tcW w:w="3061" w:type="dxa"/>
            <w:gridSpan w:val="2"/>
          </w:tcPr>
          <w:p w14:paraId="5BDB4D87" w14:textId="77777777" w:rsidR="00AF253D" w:rsidRDefault="00AF253D">
            <w:pPr>
              <w:pStyle w:val="ConsPlusNormal"/>
              <w:jc w:val="both"/>
            </w:pPr>
            <w:r>
              <w:t>Электроснабжение:</w:t>
            </w:r>
          </w:p>
        </w:tc>
        <w:tc>
          <w:tcPr>
            <w:tcW w:w="3744" w:type="dxa"/>
            <w:gridSpan w:val="6"/>
          </w:tcPr>
          <w:p w14:paraId="073A22CA" w14:textId="77777777" w:rsidR="00AF253D" w:rsidRDefault="00AF253D">
            <w:pPr>
              <w:pStyle w:val="ConsPlusNormal"/>
            </w:pPr>
          </w:p>
        </w:tc>
        <w:tc>
          <w:tcPr>
            <w:tcW w:w="1956" w:type="dxa"/>
          </w:tcPr>
          <w:p w14:paraId="5C5564B1" w14:textId="77777777" w:rsidR="00AF253D" w:rsidRDefault="00AF253D">
            <w:pPr>
              <w:pStyle w:val="ConsPlusNormal"/>
            </w:pPr>
          </w:p>
        </w:tc>
      </w:tr>
      <w:tr w:rsidR="00AF253D" w14:paraId="66CE3E27" w14:textId="77777777" w:rsidTr="00465DA3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76997995" w14:textId="77777777" w:rsidR="00AF253D" w:rsidRDefault="00AF253D">
            <w:pPr>
              <w:pStyle w:val="ConsPlusNormal"/>
              <w:jc w:val="center"/>
            </w:pPr>
            <w:r>
              <w:t>21.1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DA4A27" w14:textId="77777777" w:rsidR="00AF253D" w:rsidRDefault="00AF253D">
            <w:pPr>
              <w:pStyle w:val="ConsPlusNormal"/>
              <w:jc w:val="both"/>
            </w:pPr>
            <w:r>
              <w:t xml:space="preserve">Наличие/отсутствие подключения к электрическим сетям </w:t>
            </w:r>
            <w:hyperlink w:anchor="P620" w:history="1">
              <w:r>
                <w:rPr>
                  <w:color w:val="0000FF"/>
                </w:rPr>
                <w:t>&lt;54&gt;</w:t>
              </w:r>
            </w:hyperlink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695BB247" w14:textId="77777777" w:rsidR="00AF253D" w:rsidRDefault="00AF253D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14:paraId="7DD32E39" w14:textId="77777777" w:rsidR="00AF253D" w:rsidRPr="004B4623" w:rsidRDefault="004B4623">
            <w:pPr>
              <w:pStyle w:val="ConsPlusNormal"/>
              <w:jc w:val="center"/>
              <w:rPr>
                <w:lang w:val="en-US"/>
              </w:rPr>
            </w:pPr>
            <w:r>
              <w:rPr>
                <w:position w:val="-10"/>
                <w:lang w:val="en-US"/>
              </w:rPr>
              <w:t>v</w:t>
            </w:r>
          </w:p>
        </w:tc>
        <w:tc>
          <w:tcPr>
            <w:tcW w:w="1304" w:type="dxa"/>
            <w:vAlign w:val="bottom"/>
          </w:tcPr>
          <w:p w14:paraId="29A13825" w14:textId="77777777" w:rsidR="00AF253D" w:rsidRDefault="00AF253D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28F3AB99" w14:textId="77777777" w:rsidR="00AF253D" w:rsidRDefault="00B32335">
            <w:pPr>
              <w:pStyle w:val="ConsPlusNormal"/>
              <w:jc w:val="center"/>
            </w:pPr>
            <w:r>
              <w:rPr>
                <w:position w:val="-10"/>
              </w:rPr>
              <w:pict w14:anchorId="1D487676">
                <v:shape id="_x0000_i1025" style="width:14.9pt;height:22.05pt" coordsize="" o:spt="100" adj="0,,0" path="" filled="f" stroked="f">
                  <v:stroke joinstyle="miter"/>
                  <v:imagedata r:id="rId7" o:title="base_1_333974_3278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270AE35A" w14:textId="77777777" w:rsidR="00AF253D" w:rsidRDefault="00AF253D">
            <w:pPr>
              <w:pStyle w:val="ConsPlusNormal"/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14:paraId="67C0B435" w14:textId="77777777" w:rsidR="00AF253D" w:rsidRDefault="00AF253D">
            <w:pPr>
              <w:pStyle w:val="ConsPlusNormal"/>
            </w:pPr>
          </w:p>
        </w:tc>
      </w:tr>
      <w:tr w:rsidR="00AF253D" w14:paraId="7364393A" w14:textId="77777777" w:rsidTr="00465DA3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11334366" w14:textId="77777777" w:rsidR="00AF253D" w:rsidRDefault="00AF253D">
            <w:pPr>
              <w:pStyle w:val="ConsPlusNormal"/>
              <w:jc w:val="center"/>
            </w:pPr>
            <w:r>
              <w:t>21.1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D62BD" w14:textId="77777777" w:rsidR="00AF253D" w:rsidRDefault="00AF253D">
            <w:pPr>
              <w:pStyle w:val="ConsPlusNormal"/>
              <w:jc w:val="both"/>
            </w:pPr>
            <w:r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74B1DFD2" w14:textId="77777777" w:rsidR="00AF253D" w:rsidRDefault="00AF253D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14:paraId="66E48288" w14:textId="77777777" w:rsidR="00AF253D" w:rsidRPr="004B4623" w:rsidRDefault="004B4623">
            <w:pPr>
              <w:pStyle w:val="ConsPlusNormal"/>
              <w:jc w:val="center"/>
              <w:rPr>
                <w:lang w:val="en-US"/>
              </w:rPr>
            </w:pPr>
            <w:r>
              <w:rPr>
                <w:position w:val="-10"/>
                <w:lang w:val="en-US"/>
              </w:rPr>
              <w:t>v</w:t>
            </w:r>
          </w:p>
        </w:tc>
        <w:tc>
          <w:tcPr>
            <w:tcW w:w="1304" w:type="dxa"/>
            <w:vAlign w:val="bottom"/>
          </w:tcPr>
          <w:p w14:paraId="6770965D" w14:textId="77777777" w:rsidR="00AF253D" w:rsidRDefault="00AF253D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65454A65" w14:textId="77777777" w:rsidR="00AF253D" w:rsidRDefault="00B32335">
            <w:pPr>
              <w:pStyle w:val="ConsPlusNormal"/>
              <w:jc w:val="center"/>
            </w:pPr>
            <w:r>
              <w:rPr>
                <w:position w:val="-10"/>
              </w:rPr>
              <w:pict w14:anchorId="7FF559D1">
                <v:shape id="_x0000_i1026" style="width:14.9pt;height:22.05pt" coordsize="" o:spt="100" adj="0,,0" path="" filled="f" stroked="f">
                  <v:stroke joinstyle="miter"/>
                  <v:imagedata r:id="rId7" o:title="base_1_333974_32791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2E43F203" w14:textId="77777777" w:rsidR="00AF253D" w:rsidRDefault="00AF253D">
            <w:pPr>
              <w:pStyle w:val="ConsPlusNormal"/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14:paraId="7FA83773" w14:textId="77777777" w:rsidR="00AF253D" w:rsidRDefault="00AF253D">
            <w:pPr>
              <w:pStyle w:val="ConsPlusNormal"/>
            </w:pPr>
          </w:p>
        </w:tc>
      </w:tr>
      <w:tr w:rsidR="00AF253D" w14:paraId="69062E23" w14:textId="77777777" w:rsidTr="00465DA3">
        <w:tc>
          <w:tcPr>
            <w:tcW w:w="737" w:type="dxa"/>
          </w:tcPr>
          <w:p w14:paraId="66F4490C" w14:textId="77777777" w:rsidR="00AF253D" w:rsidRDefault="00AF253D">
            <w:pPr>
              <w:pStyle w:val="ConsPlusNormal"/>
              <w:jc w:val="center"/>
            </w:pPr>
            <w:r>
              <w:t>21.1.3</w:t>
            </w:r>
          </w:p>
        </w:tc>
        <w:tc>
          <w:tcPr>
            <w:tcW w:w="3061" w:type="dxa"/>
            <w:gridSpan w:val="2"/>
          </w:tcPr>
          <w:p w14:paraId="44A34F9D" w14:textId="77777777" w:rsidR="00AF253D" w:rsidRDefault="00AF253D">
            <w:pPr>
              <w:pStyle w:val="ConsPlusNormal"/>
              <w:jc w:val="both"/>
            </w:pPr>
            <w:r>
              <w:t xml:space="preserve">Мощность электрической сети </w:t>
            </w:r>
            <w:hyperlink w:anchor="P621" w:history="1">
              <w:r>
                <w:rPr>
                  <w:color w:val="0000FF"/>
                </w:rPr>
                <w:t>&lt;55&gt;</w:t>
              </w:r>
            </w:hyperlink>
          </w:p>
        </w:tc>
        <w:tc>
          <w:tcPr>
            <w:tcW w:w="3744" w:type="dxa"/>
            <w:gridSpan w:val="6"/>
            <w:vAlign w:val="bottom"/>
          </w:tcPr>
          <w:p w14:paraId="48321659" w14:textId="406B4978" w:rsidR="00AF253D" w:rsidRDefault="00992CF9" w:rsidP="003D3287">
            <w:pPr>
              <w:pStyle w:val="ConsPlusNormal"/>
            </w:pPr>
            <w:r>
              <w:t>8</w:t>
            </w:r>
            <w:r w:rsidR="003D3287">
              <w:t xml:space="preserve"> к</w:t>
            </w:r>
            <w:r w:rsidR="009F70C4">
              <w:t>В</w:t>
            </w:r>
            <w:r>
              <w:t>т</w:t>
            </w:r>
            <w:r w:rsidR="009F70C4">
              <w:t>.</w:t>
            </w:r>
          </w:p>
        </w:tc>
        <w:tc>
          <w:tcPr>
            <w:tcW w:w="1956" w:type="dxa"/>
          </w:tcPr>
          <w:p w14:paraId="449025C7" w14:textId="77777777" w:rsidR="00AF253D" w:rsidRDefault="00AF253D">
            <w:pPr>
              <w:pStyle w:val="ConsPlusNormal"/>
            </w:pPr>
          </w:p>
        </w:tc>
      </w:tr>
      <w:tr w:rsidR="00AF253D" w14:paraId="3736191D" w14:textId="77777777" w:rsidTr="00465DA3">
        <w:tc>
          <w:tcPr>
            <w:tcW w:w="737" w:type="dxa"/>
          </w:tcPr>
          <w:p w14:paraId="2D24F5AB" w14:textId="77777777" w:rsidR="00AF253D" w:rsidRDefault="00AF253D">
            <w:pPr>
              <w:pStyle w:val="ConsPlusNormal"/>
              <w:jc w:val="center"/>
            </w:pPr>
            <w:r>
              <w:t>21.2</w:t>
            </w:r>
          </w:p>
        </w:tc>
        <w:tc>
          <w:tcPr>
            <w:tcW w:w="3061" w:type="dxa"/>
            <w:gridSpan w:val="2"/>
          </w:tcPr>
          <w:p w14:paraId="7DF16BBF" w14:textId="77777777" w:rsidR="00AF253D" w:rsidRDefault="00AF253D">
            <w:pPr>
              <w:pStyle w:val="ConsPlusNormal"/>
              <w:jc w:val="both"/>
            </w:pPr>
            <w:r>
              <w:t>Газоснабжение:</w:t>
            </w:r>
          </w:p>
        </w:tc>
        <w:tc>
          <w:tcPr>
            <w:tcW w:w="3744" w:type="dxa"/>
            <w:gridSpan w:val="6"/>
            <w:vAlign w:val="bottom"/>
          </w:tcPr>
          <w:p w14:paraId="31BF7B4B" w14:textId="77777777" w:rsidR="00AF253D" w:rsidRDefault="00AF253D">
            <w:pPr>
              <w:pStyle w:val="ConsPlusNormal"/>
            </w:pPr>
          </w:p>
        </w:tc>
        <w:tc>
          <w:tcPr>
            <w:tcW w:w="1956" w:type="dxa"/>
          </w:tcPr>
          <w:p w14:paraId="19E9BE4C" w14:textId="77777777" w:rsidR="00AF253D" w:rsidRDefault="00AF253D">
            <w:pPr>
              <w:pStyle w:val="ConsPlusNormal"/>
            </w:pPr>
          </w:p>
        </w:tc>
      </w:tr>
      <w:tr w:rsidR="00AF253D" w14:paraId="0BAAB461" w14:textId="77777777" w:rsidTr="00465DA3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16E4D85" w14:textId="77777777" w:rsidR="00AF253D" w:rsidRDefault="00AF253D">
            <w:pPr>
              <w:pStyle w:val="ConsPlusNormal"/>
              <w:jc w:val="center"/>
            </w:pPr>
            <w:r>
              <w:t>21.2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A0B4F1" w14:textId="77777777" w:rsidR="00AF253D" w:rsidRDefault="00AF253D">
            <w:pPr>
              <w:pStyle w:val="ConsPlusNormal"/>
              <w:jc w:val="both"/>
            </w:pPr>
            <w:r>
              <w:t>Наличие/отсутствие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034A624A" w14:textId="77777777" w:rsidR="00AF253D" w:rsidRDefault="00AF253D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14:paraId="57A9512D" w14:textId="77777777" w:rsidR="00AF253D" w:rsidRDefault="00B32335">
            <w:pPr>
              <w:pStyle w:val="ConsPlusNormal"/>
              <w:jc w:val="center"/>
            </w:pPr>
            <w:r>
              <w:rPr>
                <w:position w:val="-10"/>
              </w:rPr>
              <w:pict w14:anchorId="028395AD">
                <v:shape id="_x0000_i1027" style="width:14.9pt;height:22.05pt" coordsize="" o:spt="100" adj="0,,0" path="" filled="f" stroked="f">
                  <v:stroke joinstyle="miter"/>
                  <v:imagedata r:id="rId7" o:title="base_1_333974_32792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14:paraId="159C1035" w14:textId="77777777" w:rsidR="00AF253D" w:rsidRDefault="00AF253D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1F26781B" w14:textId="77777777" w:rsidR="00AF253D" w:rsidRPr="004B4623" w:rsidRDefault="004B4623">
            <w:pPr>
              <w:pStyle w:val="ConsPlusNormal"/>
              <w:jc w:val="center"/>
              <w:rPr>
                <w:lang w:val="en-US"/>
              </w:rPr>
            </w:pPr>
            <w:r>
              <w:rPr>
                <w:position w:val="-10"/>
                <w:lang w:val="en-US"/>
              </w:rPr>
              <w:t>v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21DA55CA" w14:textId="77777777" w:rsidR="00AF253D" w:rsidRDefault="00AF253D">
            <w:pPr>
              <w:pStyle w:val="ConsPlusNormal"/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14:paraId="5019DFC7" w14:textId="77777777" w:rsidR="00AF253D" w:rsidRDefault="00AF253D">
            <w:pPr>
              <w:pStyle w:val="ConsPlusNormal"/>
            </w:pPr>
          </w:p>
        </w:tc>
      </w:tr>
      <w:tr w:rsidR="00AF253D" w14:paraId="7794E142" w14:textId="77777777" w:rsidTr="00465DA3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ED6B3F9" w14:textId="77777777" w:rsidR="00AF253D" w:rsidRDefault="00AF253D">
            <w:pPr>
              <w:pStyle w:val="ConsPlusNormal"/>
              <w:jc w:val="center"/>
            </w:pPr>
            <w:r>
              <w:lastRenderedPageBreak/>
              <w:t>21.2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C31CEA" w14:textId="77777777" w:rsidR="00AF253D" w:rsidRDefault="00AF253D">
            <w:pPr>
              <w:pStyle w:val="ConsPlusNormal"/>
              <w:jc w:val="both"/>
            </w:pPr>
            <w:r>
              <w:t>Возможность/отсутствие возможности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41392575" w14:textId="77777777" w:rsidR="00AF253D" w:rsidRDefault="00AF253D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14:paraId="485EDB6F" w14:textId="77777777" w:rsidR="00AF253D" w:rsidRDefault="00B32335">
            <w:pPr>
              <w:pStyle w:val="ConsPlusNormal"/>
              <w:jc w:val="center"/>
            </w:pPr>
            <w:r>
              <w:rPr>
                <w:position w:val="-10"/>
              </w:rPr>
              <w:pict w14:anchorId="0D11ACF2">
                <v:shape id="_x0000_i1028" style="width:14.9pt;height:22.05pt" coordsize="" o:spt="100" adj="0,,0" path="" filled="f" stroked="f">
                  <v:stroke joinstyle="miter"/>
                  <v:imagedata r:id="rId7" o:title="base_1_333974_32794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14:paraId="7A151AAC" w14:textId="77777777" w:rsidR="00AF253D" w:rsidRDefault="00AF253D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16AD2129" w14:textId="77777777" w:rsidR="00AF253D" w:rsidRPr="004B4623" w:rsidRDefault="004B4623">
            <w:pPr>
              <w:pStyle w:val="ConsPlusNormal"/>
              <w:jc w:val="center"/>
              <w:rPr>
                <w:lang w:val="en-US"/>
              </w:rPr>
            </w:pPr>
            <w:r>
              <w:rPr>
                <w:position w:val="-10"/>
                <w:lang w:val="en-US"/>
              </w:rPr>
              <w:t>v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0ADDF24C" w14:textId="77777777" w:rsidR="00AF253D" w:rsidRDefault="00AF253D">
            <w:pPr>
              <w:pStyle w:val="ConsPlusNormal"/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14:paraId="7FA4FD43" w14:textId="77777777" w:rsidR="00AF253D" w:rsidRDefault="00AF253D">
            <w:pPr>
              <w:pStyle w:val="ConsPlusNormal"/>
            </w:pPr>
          </w:p>
        </w:tc>
      </w:tr>
      <w:tr w:rsidR="00AF253D" w14:paraId="510AFA17" w14:textId="77777777" w:rsidTr="00465DA3">
        <w:tc>
          <w:tcPr>
            <w:tcW w:w="737" w:type="dxa"/>
          </w:tcPr>
          <w:p w14:paraId="25928CCD" w14:textId="77777777" w:rsidR="00AF253D" w:rsidRDefault="00AF253D">
            <w:pPr>
              <w:pStyle w:val="ConsPlusNormal"/>
              <w:jc w:val="center"/>
            </w:pPr>
            <w:r>
              <w:t>21.2.3</w:t>
            </w:r>
          </w:p>
        </w:tc>
        <w:tc>
          <w:tcPr>
            <w:tcW w:w="3061" w:type="dxa"/>
            <w:gridSpan w:val="2"/>
          </w:tcPr>
          <w:p w14:paraId="023056A3" w14:textId="77777777" w:rsidR="00AF253D" w:rsidRDefault="00AF253D">
            <w:pPr>
              <w:pStyle w:val="ConsPlusNormal"/>
              <w:jc w:val="both"/>
            </w:pPr>
            <w:r>
              <w:t xml:space="preserve">Мощность сетей газораспределения </w:t>
            </w:r>
            <w:hyperlink w:anchor="P622" w:history="1">
              <w:r>
                <w:rPr>
                  <w:color w:val="0000FF"/>
                </w:rPr>
                <w:t>&lt;56&gt;</w:t>
              </w:r>
            </w:hyperlink>
          </w:p>
        </w:tc>
        <w:tc>
          <w:tcPr>
            <w:tcW w:w="3744" w:type="dxa"/>
            <w:gridSpan w:val="6"/>
            <w:vAlign w:val="bottom"/>
          </w:tcPr>
          <w:p w14:paraId="13786D9B" w14:textId="417FD0A8" w:rsidR="00AF253D" w:rsidRDefault="00AF253D">
            <w:pPr>
              <w:pStyle w:val="ConsPlusNormal"/>
            </w:pPr>
          </w:p>
        </w:tc>
        <w:tc>
          <w:tcPr>
            <w:tcW w:w="1956" w:type="dxa"/>
          </w:tcPr>
          <w:p w14:paraId="0E11843E" w14:textId="77777777" w:rsidR="00AF253D" w:rsidRDefault="00AF253D">
            <w:pPr>
              <w:pStyle w:val="ConsPlusNormal"/>
            </w:pPr>
          </w:p>
        </w:tc>
      </w:tr>
      <w:tr w:rsidR="00AF253D" w14:paraId="755A38E6" w14:textId="77777777" w:rsidTr="00465DA3">
        <w:tc>
          <w:tcPr>
            <w:tcW w:w="737" w:type="dxa"/>
          </w:tcPr>
          <w:p w14:paraId="2D292DB5" w14:textId="77777777" w:rsidR="00AF253D" w:rsidRDefault="00AF253D">
            <w:pPr>
              <w:pStyle w:val="ConsPlusNormal"/>
              <w:jc w:val="center"/>
            </w:pPr>
            <w:r>
              <w:t>21.3</w:t>
            </w:r>
          </w:p>
        </w:tc>
        <w:tc>
          <w:tcPr>
            <w:tcW w:w="3061" w:type="dxa"/>
            <w:gridSpan w:val="2"/>
          </w:tcPr>
          <w:p w14:paraId="1FCB3B11" w14:textId="77777777" w:rsidR="00AF253D" w:rsidRDefault="00AF253D">
            <w:pPr>
              <w:pStyle w:val="ConsPlusNormal"/>
              <w:jc w:val="both"/>
            </w:pPr>
            <w:r>
              <w:t>Водоснабжение:</w:t>
            </w:r>
          </w:p>
        </w:tc>
        <w:tc>
          <w:tcPr>
            <w:tcW w:w="3744" w:type="dxa"/>
            <w:gridSpan w:val="6"/>
            <w:vAlign w:val="bottom"/>
          </w:tcPr>
          <w:p w14:paraId="52A5CB80" w14:textId="77777777" w:rsidR="00AF253D" w:rsidRDefault="00AF253D">
            <w:pPr>
              <w:pStyle w:val="ConsPlusNormal"/>
            </w:pPr>
          </w:p>
        </w:tc>
        <w:tc>
          <w:tcPr>
            <w:tcW w:w="1956" w:type="dxa"/>
          </w:tcPr>
          <w:p w14:paraId="3D7CBC8D" w14:textId="77777777" w:rsidR="00AF253D" w:rsidRDefault="00AF253D">
            <w:pPr>
              <w:pStyle w:val="ConsPlusNormal"/>
            </w:pPr>
          </w:p>
        </w:tc>
      </w:tr>
      <w:tr w:rsidR="00AF253D" w14:paraId="50DE3E8F" w14:textId="77777777" w:rsidTr="00465DA3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145BAEE" w14:textId="77777777" w:rsidR="00AF253D" w:rsidRDefault="00AF253D">
            <w:pPr>
              <w:pStyle w:val="ConsPlusNormal"/>
              <w:jc w:val="center"/>
            </w:pPr>
            <w:r>
              <w:t>21.3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20FB2E" w14:textId="77777777" w:rsidR="00AF253D" w:rsidRDefault="00AF253D">
            <w:pPr>
              <w:pStyle w:val="ConsPlusNormal"/>
              <w:jc w:val="both"/>
            </w:pPr>
            <w:r>
              <w:t>Наличие/отсутствие централизованного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0B50C877" w14:textId="77777777" w:rsidR="00AF253D" w:rsidRDefault="00AF253D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14:paraId="35272BE9" w14:textId="77777777" w:rsidR="00AF253D" w:rsidRPr="004B4623" w:rsidRDefault="004B4623">
            <w:pPr>
              <w:pStyle w:val="ConsPlusNormal"/>
              <w:jc w:val="center"/>
              <w:rPr>
                <w:lang w:val="en-US"/>
              </w:rPr>
            </w:pPr>
            <w:r>
              <w:rPr>
                <w:position w:val="-10"/>
                <w:lang w:val="en-US"/>
              </w:rPr>
              <w:t>v</w:t>
            </w:r>
          </w:p>
        </w:tc>
        <w:tc>
          <w:tcPr>
            <w:tcW w:w="1304" w:type="dxa"/>
            <w:vAlign w:val="bottom"/>
          </w:tcPr>
          <w:p w14:paraId="3ACC69B4" w14:textId="77777777" w:rsidR="00AF253D" w:rsidRDefault="00AF253D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4EFFF2FC" w14:textId="77777777" w:rsidR="00AF253D" w:rsidRDefault="00B32335">
            <w:pPr>
              <w:pStyle w:val="ConsPlusNormal"/>
              <w:jc w:val="center"/>
            </w:pPr>
            <w:r>
              <w:rPr>
                <w:position w:val="-10"/>
              </w:rPr>
              <w:pict w14:anchorId="7A248200">
                <v:shape id="_x0000_i1029" style="width:14.9pt;height:22.05pt" coordsize="" o:spt="100" adj="0,,0" path="" filled="f" stroked="f">
                  <v:stroke joinstyle="miter"/>
                  <v:imagedata r:id="rId7" o:title="base_1_333974_32797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4C198A28" w14:textId="77777777" w:rsidR="00AF253D" w:rsidRDefault="00AF253D">
            <w:pPr>
              <w:pStyle w:val="ConsPlusNormal"/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14:paraId="0AD60DDB" w14:textId="77777777" w:rsidR="00AF253D" w:rsidRDefault="00AF253D">
            <w:pPr>
              <w:pStyle w:val="ConsPlusNormal"/>
            </w:pPr>
          </w:p>
        </w:tc>
      </w:tr>
      <w:tr w:rsidR="00AF253D" w14:paraId="4C9D8E66" w14:textId="77777777" w:rsidTr="00465DA3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7912D008" w14:textId="77777777" w:rsidR="00AF253D" w:rsidRDefault="00AF253D">
            <w:pPr>
              <w:pStyle w:val="ConsPlusNormal"/>
              <w:jc w:val="center"/>
            </w:pPr>
            <w:r>
              <w:t>21.3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C3CC2C" w14:textId="77777777" w:rsidR="00AF253D" w:rsidRDefault="00AF253D">
            <w:pPr>
              <w:pStyle w:val="ConsPlusNormal"/>
              <w:jc w:val="both"/>
            </w:pPr>
            <w:r>
              <w:t>Возможность/отсутствие возможности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2F7CAB32" w14:textId="77777777" w:rsidR="00AF253D" w:rsidRDefault="00AF253D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14:paraId="5CC076A1" w14:textId="77777777" w:rsidR="00AF253D" w:rsidRPr="004B4623" w:rsidRDefault="004B4623">
            <w:pPr>
              <w:pStyle w:val="ConsPlusNormal"/>
              <w:jc w:val="center"/>
              <w:rPr>
                <w:lang w:val="en-US"/>
              </w:rPr>
            </w:pPr>
            <w:r>
              <w:rPr>
                <w:position w:val="-10"/>
                <w:lang w:val="en-US"/>
              </w:rPr>
              <w:t>v</w:t>
            </w:r>
          </w:p>
        </w:tc>
        <w:tc>
          <w:tcPr>
            <w:tcW w:w="1304" w:type="dxa"/>
            <w:vAlign w:val="bottom"/>
          </w:tcPr>
          <w:p w14:paraId="5E93D3AE" w14:textId="77777777" w:rsidR="00AF253D" w:rsidRDefault="00AF253D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682CA834" w14:textId="77777777" w:rsidR="00AF253D" w:rsidRDefault="00B32335">
            <w:pPr>
              <w:pStyle w:val="ConsPlusNormal"/>
              <w:jc w:val="center"/>
            </w:pPr>
            <w:r>
              <w:rPr>
                <w:position w:val="-10"/>
              </w:rPr>
              <w:pict w14:anchorId="659C32C6">
                <v:shape id="_x0000_i1030" style="width:14.9pt;height:22.05pt" coordsize="" o:spt="100" adj="0,,0" path="" filled="f" stroked="f">
                  <v:stroke joinstyle="miter"/>
                  <v:imagedata r:id="rId7" o:title="base_1_333974_3279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143DC59C" w14:textId="77777777" w:rsidR="00AF253D" w:rsidRDefault="00AF253D">
            <w:pPr>
              <w:pStyle w:val="ConsPlusNormal"/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14:paraId="20D2A8AC" w14:textId="77777777" w:rsidR="00AF253D" w:rsidRDefault="00AF253D">
            <w:pPr>
              <w:pStyle w:val="ConsPlusNormal"/>
            </w:pPr>
          </w:p>
        </w:tc>
      </w:tr>
      <w:tr w:rsidR="00AF253D" w14:paraId="34215038" w14:textId="77777777" w:rsidTr="00465DA3">
        <w:tc>
          <w:tcPr>
            <w:tcW w:w="737" w:type="dxa"/>
          </w:tcPr>
          <w:p w14:paraId="536CB692" w14:textId="77777777" w:rsidR="00AF253D" w:rsidRDefault="00AF253D">
            <w:pPr>
              <w:pStyle w:val="ConsPlusNormal"/>
              <w:jc w:val="center"/>
            </w:pPr>
            <w:r>
              <w:t>21.4</w:t>
            </w:r>
          </w:p>
        </w:tc>
        <w:tc>
          <w:tcPr>
            <w:tcW w:w="3061" w:type="dxa"/>
            <w:gridSpan w:val="2"/>
          </w:tcPr>
          <w:p w14:paraId="0CA4DEE0" w14:textId="77777777" w:rsidR="00AF253D" w:rsidRDefault="00AF253D">
            <w:pPr>
              <w:pStyle w:val="ConsPlusNormal"/>
              <w:jc w:val="both"/>
            </w:pPr>
            <w:r>
              <w:t>Теплоснабжение:</w:t>
            </w:r>
          </w:p>
        </w:tc>
        <w:tc>
          <w:tcPr>
            <w:tcW w:w="3744" w:type="dxa"/>
            <w:gridSpan w:val="6"/>
            <w:vAlign w:val="bottom"/>
          </w:tcPr>
          <w:p w14:paraId="2C06F711" w14:textId="77777777" w:rsidR="00AF253D" w:rsidRDefault="00AF253D">
            <w:pPr>
              <w:pStyle w:val="ConsPlusNormal"/>
            </w:pPr>
          </w:p>
        </w:tc>
        <w:tc>
          <w:tcPr>
            <w:tcW w:w="1956" w:type="dxa"/>
          </w:tcPr>
          <w:p w14:paraId="224109CA" w14:textId="77777777" w:rsidR="00AF253D" w:rsidRDefault="00AF253D">
            <w:pPr>
              <w:pStyle w:val="ConsPlusNormal"/>
            </w:pPr>
          </w:p>
        </w:tc>
      </w:tr>
      <w:tr w:rsidR="00AF253D" w14:paraId="300C5A09" w14:textId="77777777" w:rsidTr="00465DA3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7D0F32E8" w14:textId="77777777" w:rsidR="00AF253D" w:rsidRDefault="00AF253D">
            <w:pPr>
              <w:pStyle w:val="ConsPlusNormal"/>
              <w:jc w:val="center"/>
            </w:pPr>
            <w:r>
              <w:t>21.4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20E1D2" w14:textId="77777777" w:rsidR="00AF253D" w:rsidRDefault="00AF253D">
            <w:pPr>
              <w:pStyle w:val="ConsPlusNormal"/>
              <w:jc w:val="both"/>
            </w:pPr>
            <w:r>
              <w:t>Наличие/отсутствие централизованного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478412B9" w14:textId="77777777" w:rsidR="00AF253D" w:rsidRDefault="00AF253D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14:paraId="30CF3074" w14:textId="77777777" w:rsidR="00AF253D" w:rsidRPr="004B4623" w:rsidRDefault="004B4623">
            <w:pPr>
              <w:pStyle w:val="ConsPlusNormal"/>
              <w:jc w:val="center"/>
              <w:rPr>
                <w:lang w:val="en-US"/>
              </w:rPr>
            </w:pPr>
            <w:r>
              <w:rPr>
                <w:position w:val="-10"/>
                <w:lang w:val="en-US"/>
              </w:rPr>
              <w:t>v</w:t>
            </w:r>
          </w:p>
        </w:tc>
        <w:tc>
          <w:tcPr>
            <w:tcW w:w="1304" w:type="dxa"/>
            <w:vAlign w:val="bottom"/>
          </w:tcPr>
          <w:p w14:paraId="1782A58A" w14:textId="77777777" w:rsidR="00AF253D" w:rsidRDefault="00AF253D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0A1558FB" w14:textId="77777777" w:rsidR="00AF253D" w:rsidRDefault="00B32335">
            <w:pPr>
              <w:pStyle w:val="ConsPlusNormal"/>
              <w:jc w:val="center"/>
            </w:pPr>
            <w:r>
              <w:rPr>
                <w:position w:val="-10"/>
              </w:rPr>
              <w:pict w14:anchorId="3454BF81">
                <v:shape id="_x0000_i1031" style="width:14.9pt;height:22.05pt" coordsize="" o:spt="100" adj="0,,0" path="" filled="f" stroked="f">
                  <v:stroke joinstyle="miter"/>
                  <v:imagedata r:id="rId7" o:title="base_1_333974_32801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70035159" w14:textId="77777777" w:rsidR="00AF253D" w:rsidRDefault="00AF253D">
            <w:pPr>
              <w:pStyle w:val="ConsPlusNormal"/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14:paraId="4A54BE10" w14:textId="77777777" w:rsidR="00AF253D" w:rsidRDefault="00AF253D">
            <w:pPr>
              <w:pStyle w:val="ConsPlusNormal"/>
            </w:pPr>
          </w:p>
        </w:tc>
      </w:tr>
      <w:tr w:rsidR="00AF253D" w14:paraId="716DC087" w14:textId="77777777" w:rsidTr="00465DA3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64E6C629" w14:textId="77777777" w:rsidR="00AF253D" w:rsidRDefault="00AF253D">
            <w:pPr>
              <w:pStyle w:val="ConsPlusNormal"/>
              <w:jc w:val="center"/>
            </w:pPr>
            <w:r>
              <w:t>21.4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4D0A42" w14:textId="77777777" w:rsidR="00AF253D" w:rsidRDefault="00AF253D">
            <w:pPr>
              <w:pStyle w:val="ConsPlusNormal"/>
              <w:jc w:val="both"/>
            </w:pPr>
            <w:r>
              <w:t>Возможность/отсутствие возможности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1A8F4704" w14:textId="77777777" w:rsidR="00AF253D" w:rsidRDefault="00AF253D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14:paraId="05A43169" w14:textId="77777777" w:rsidR="00AF253D" w:rsidRPr="004B4623" w:rsidRDefault="004B4623">
            <w:pPr>
              <w:pStyle w:val="ConsPlusNormal"/>
              <w:jc w:val="center"/>
              <w:rPr>
                <w:lang w:val="en-US"/>
              </w:rPr>
            </w:pPr>
            <w:r>
              <w:rPr>
                <w:position w:val="-10"/>
                <w:lang w:val="en-US"/>
              </w:rPr>
              <w:t>v</w:t>
            </w:r>
          </w:p>
        </w:tc>
        <w:tc>
          <w:tcPr>
            <w:tcW w:w="1304" w:type="dxa"/>
            <w:vAlign w:val="bottom"/>
          </w:tcPr>
          <w:p w14:paraId="07082B2A" w14:textId="77777777" w:rsidR="00AF253D" w:rsidRDefault="00AF253D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5F6CAF91" w14:textId="77777777" w:rsidR="00AF253D" w:rsidRDefault="00B32335">
            <w:pPr>
              <w:pStyle w:val="ConsPlusNormal"/>
              <w:jc w:val="center"/>
            </w:pPr>
            <w:r>
              <w:rPr>
                <w:position w:val="-10"/>
              </w:rPr>
              <w:pict w14:anchorId="32438F15">
                <v:shape id="_x0000_i1032" style="width:14.9pt;height:22.05pt" coordsize="" o:spt="100" adj="0,,0" path="" filled="f" stroked="f">
                  <v:stroke joinstyle="miter"/>
                  <v:imagedata r:id="rId7" o:title="base_1_333974_32803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67982830" w14:textId="77777777" w:rsidR="00AF253D" w:rsidRDefault="00AF253D">
            <w:pPr>
              <w:pStyle w:val="ConsPlusNormal"/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14:paraId="534AA376" w14:textId="77777777" w:rsidR="00AF253D" w:rsidRDefault="00AF253D">
            <w:pPr>
              <w:pStyle w:val="ConsPlusNormal"/>
            </w:pPr>
          </w:p>
        </w:tc>
      </w:tr>
      <w:tr w:rsidR="00AF253D" w14:paraId="5A768BD1" w14:textId="77777777" w:rsidTr="00465DA3">
        <w:tc>
          <w:tcPr>
            <w:tcW w:w="737" w:type="dxa"/>
          </w:tcPr>
          <w:p w14:paraId="1A7FF301" w14:textId="77777777" w:rsidR="00AF253D" w:rsidRDefault="00AF253D">
            <w:pPr>
              <w:pStyle w:val="ConsPlusNormal"/>
              <w:jc w:val="center"/>
            </w:pPr>
            <w:r>
              <w:t>21.5</w:t>
            </w:r>
          </w:p>
        </w:tc>
        <w:tc>
          <w:tcPr>
            <w:tcW w:w="3061" w:type="dxa"/>
            <w:gridSpan w:val="2"/>
          </w:tcPr>
          <w:p w14:paraId="399A3FDC" w14:textId="77777777" w:rsidR="00AF253D" w:rsidRDefault="00AF253D">
            <w:pPr>
              <w:pStyle w:val="ConsPlusNormal"/>
              <w:jc w:val="both"/>
            </w:pPr>
            <w:r>
              <w:t>Водоотведение:</w:t>
            </w:r>
          </w:p>
        </w:tc>
        <w:tc>
          <w:tcPr>
            <w:tcW w:w="3744" w:type="dxa"/>
            <w:gridSpan w:val="6"/>
            <w:vAlign w:val="bottom"/>
          </w:tcPr>
          <w:p w14:paraId="6D90B43C" w14:textId="77777777" w:rsidR="00AF253D" w:rsidRDefault="00AF253D">
            <w:pPr>
              <w:pStyle w:val="ConsPlusNormal"/>
            </w:pPr>
          </w:p>
        </w:tc>
        <w:tc>
          <w:tcPr>
            <w:tcW w:w="1956" w:type="dxa"/>
          </w:tcPr>
          <w:p w14:paraId="635F4F6A" w14:textId="77777777" w:rsidR="00AF253D" w:rsidRDefault="00AF253D">
            <w:pPr>
              <w:pStyle w:val="ConsPlusNormal"/>
            </w:pPr>
          </w:p>
        </w:tc>
      </w:tr>
      <w:tr w:rsidR="00AF253D" w14:paraId="0986E729" w14:textId="77777777" w:rsidTr="00465DA3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10DEC9DD" w14:textId="77777777" w:rsidR="00AF253D" w:rsidRDefault="00AF253D">
            <w:pPr>
              <w:pStyle w:val="ConsPlusNormal"/>
              <w:jc w:val="center"/>
            </w:pPr>
            <w:r>
              <w:t>21.5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F2DD34" w14:textId="77777777" w:rsidR="00AF253D" w:rsidRDefault="00AF253D">
            <w:pPr>
              <w:pStyle w:val="ConsPlusNormal"/>
              <w:jc w:val="both"/>
            </w:pPr>
            <w:r>
              <w:t>Наличие/отсутствие централизованного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791CFD63" w14:textId="77777777" w:rsidR="00AF253D" w:rsidRDefault="00AF253D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14:paraId="6831B593" w14:textId="77777777" w:rsidR="00AF253D" w:rsidRPr="004B4623" w:rsidRDefault="004B4623">
            <w:pPr>
              <w:pStyle w:val="ConsPlusNormal"/>
              <w:jc w:val="center"/>
              <w:rPr>
                <w:lang w:val="en-US"/>
              </w:rPr>
            </w:pPr>
            <w:r>
              <w:rPr>
                <w:position w:val="-10"/>
                <w:lang w:val="en-US"/>
              </w:rPr>
              <w:t>v</w:t>
            </w:r>
          </w:p>
        </w:tc>
        <w:tc>
          <w:tcPr>
            <w:tcW w:w="1304" w:type="dxa"/>
            <w:vAlign w:val="bottom"/>
          </w:tcPr>
          <w:p w14:paraId="560FB6EC" w14:textId="77777777" w:rsidR="00AF253D" w:rsidRDefault="00AF253D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33E95281" w14:textId="77777777" w:rsidR="00AF253D" w:rsidRDefault="00B32335">
            <w:pPr>
              <w:pStyle w:val="ConsPlusNormal"/>
              <w:jc w:val="center"/>
            </w:pPr>
            <w:r>
              <w:rPr>
                <w:position w:val="-10"/>
              </w:rPr>
              <w:pict w14:anchorId="64D4DC96">
                <v:shape id="_x0000_i1033" style="width:14.9pt;height:22.05pt" coordsize="" o:spt="100" adj="0,,0" path="" filled="f" stroked="f">
                  <v:stroke joinstyle="miter"/>
                  <v:imagedata r:id="rId7" o:title="base_1_333974_32805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190EDF61" w14:textId="77777777" w:rsidR="00AF253D" w:rsidRDefault="00AF253D">
            <w:pPr>
              <w:pStyle w:val="ConsPlusNormal"/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14:paraId="6A9C4EC6" w14:textId="77777777" w:rsidR="00AF253D" w:rsidRDefault="00AF253D">
            <w:pPr>
              <w:pStyle w:val="ConsPlusNormal"/>
            </w:pPr>
          </w:p>
        </w:tc>
      </w:tr>
      <w:tr w:rsidR="00AF253D" w14:paraId="5AC5A489" w14:textId="77777777" w:rsidTr="00465DA3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175ED295" w14:textId="77777777" w:rsidR="00AF253D" w:rsidRDefault="00AF253D">
            <w:pPr>
              <w:pStyle w:val="ConsPlusNormal"/>
              <w:jc w:val="center"/>
            </w:pPr>
            <w:r>
              <w:t>21.5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C16AEF" w14:textId="77777777" w:rsidR="00AF253D" w:rsidRDefault="00AF253D">
            <w:pPr>
              <w:pStyle w:val="ConsPlusNormal"/>
              <w:jc w:val="both"/>
            </w:pPr>
            <w:r>
              <w:t>Возможность/отсутствие возможности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36300D45" w14:textId="77777777" w:rsidR="00AF253D" w:rsidRDefault="00AF253D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14:paraId="6C79DD9D" w14:textId="77777777" w:rsidR="00AF253D" w:rsidRPr="004B4623" w:rsidRDefault="004B4623">
            <w:pPr>
              <w:pStyle w:val="ConsPlusNormal"/>
              <w:jc w:val="center"/>
              <w:rPr>
                <w:lang w:val="en-US"/>
              </w:rPr>
            </w:pPr>
            <w:r>
              <w:rPr>
                <w:position w:val="-10"/>
                <w:lang w:val="en-US"/>
              </w:rPr>
              <w:t>v</w:t>
            </w:r>
          </w:p>
        </w:tc>
        <w:tc>
          <w:tcPr>
            <w:tcW w:w="1304" w:type="dxa"/>
            <w:vAlign w:val="bottom"/>
          </w:tcPr>
          <w:p w14:paraId="1A37D02A" w14:textId="77777777" w:rsidR="00AF253D" w:rsidRDefault="00AF253D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6A39A61C" w14:textId="77777777" w:rsidR="00AF253D" w:rsidRDefault="00B32335">
            <w:pPr>
              <w:pStyle w:val="ConsPlusNormal"/>
              <w:jc w:val="center"/>
            </w:pPr>
            <w:r>
              <w:rPr>
                <w:position w:val="-10"/>
              </w:rPr>
              <w:pict w14:anchorId="551F5D07">
                <v:shape id="_x0000_i1034" style="width:14.9pt;height:22.05pt" coordsize="" o:spt="100" adj="0,,0" path="" filled="f" stroked="f">
                  <v:stroke joinstyle="miter"/>
                  <v:imagedata r:id="rId7" o:title="base_1_333974_32807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40A66B9F" w14:textId="77777777" w:rsidR="00AF253D" w:rsidRDefault="00AF253D">
            <w:pPr>
              <w:pStyle w:val="ConsPlusNormal"/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14:paraId="4B7B785F" w14:textId="77777777" w:rsidR="00AF253D" w:rsidRDefault="00AF253D">
            <w:pPr>
              <w:pStyle w:val="ConsPlusNormal"/>
            </w:pPr>
          </w:p>
        </w:tc>
      </w:tr>
      <w:tr w:rsidR="00AF253D" w14:paraId="4860E8F2" w14:textId="77777777" w:rsidTr="00465DA3">
        <w:tc>
          <w:tcPr>
            <w:tcW w:w="737" w:type="dxa"/>
            <w:vMerge w:val="restart"/>
          </w:tcPr>
          <w:p w14:paraId="6B45F54E" w14:textId="77777777" w:rsidR="00AF253D" w:rsidRDefault="00AF253D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761" w:type="dxa"/>
            <w:gridSpan w:val="9"/>
            <w:tcBorders>
              <w:bottom w:val="nil"/>
            </w:tcBorders>
          </w:tcPr>
          <w:p w14:paraId="75E0B3DC" w14:textId="77777777" w:rsidR="00AF253D" w:rsidRDefault="00AF253D">
            <w:pPr>
              <w:pStyle w:val="ConsPlusNormal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</w:tc>
      </w:tr>
      <w:tr w:rsidR="00AF253D" w14:paraId="0A1B3429" w14:textId="77777777" w:rsidTr="00465DA3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566A7" w14:textId="77777777" w:rsidR="00AF253D" w:rsidRDefault="00AF253D"/>
        </w:tc>
        <w:tc>
          <w:tcPr>
            <w:tcW w:w="1725" w:type="dxa"/>
            <w:tcBorders>
              <w:top w:val="nil"/>
              <w:left w:val="single" w:sz="4" w:space="0" w:color="auto"/>
            </w:tcBorders>
          </w:tcPr>
          <w:p w14:paraId="3DCFED3C" w14:textId="77777777" w:rsidR="00AF253D" w:rsidRDefault="00AF253D">
            <w:pPr>
              <w:pStyle w:val="ConsPlusNormal"/>
              <w:jc w:val="center"/>
            </w:pPr>
            <w:r>
              <w:t>__________</w:t>
            </w:r>
          </w:p>
          <w:p w14:paraId="6CCCE518" w14:textId="77777777" w:rsidR="00AF253D" w:rsidRDefault="00AF253D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400" w:type="dxa"/>
            <w:gridSpan w:val="5"/>
            <w:tcBorders>
              <w:top w:val="nil"/>
            </w:tcBorders>
          </w:tcPr>
          <w:p w14:paraId="0B7DC2CE" w14:textId="77777777" w:rsidR="004B4623" w:rsidRPr="00775B31" w:rsidRDefault="004B4623" w:rsidP="004B4623">
            <w:pPr>
              <w:pStyle w:val="ConsPlusNormal"/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 xml:space="preserve">   </w:t>
            </w:r>
            <w:r w:rsidRPr="00775B31">
              <w:rPr>
                <w:b/>
              </w:rPr>
              <w:t xml:space="preserve">         Петров Иван Васильевич</w:t>
            </w:r>
          </w:p>
          <w:p w14:paraId="72A720B0" w14:textId="77777777" w:rsidR="00AF253D" w:rsidRDefault="00AF253D">
            <w:pPr>
              <w:pStyle w:val="ConsPlusNormal"/>
              <w:jc w:val="center"/>
            </w:pPr>
            <w:r>
              <w:t>(фамилия имя отчество</w:t>
            </w:r>
          </w:p>
          <w:p w14:paraId="109E0790" w14:textId="77777777" w:rsidR="00AF253D" w:rsidRDefault="00AF253D">
            <w:pPr>
              <w:pStyle w:val="ConsPlusNormal"/>
              <w:jc w:val="center"/>
            </w:pPr>
          </w:p>
        </w:tc>
        <w:tc>
          <w:tcPr>
            <w:tcW w:w="2636" w:type="dxa"/>
            <w:gridSpan w:val="3"/>
            <w:tcBorders>
              <w:top w:val="nil"/>
              <w:right w:val="single" w:sz="4" w:space="0" w:color="auto"/>
            </w:tcBorders>
          </w:tcPr>
          <w:p w14:paraId="1994CA19" w14:textId="77777777" w:rsidR="00AF253D" w:rsidRPr="004B4623" w:rsidRDefault="004B4623">
            <w:pPr>
              <w:pStyle w:val="ConsPlusNormal"/>
              <w:jc w:val="center"/>
            </w:pPr>
            <w:r>
              <w:rPr>
                <w:lang w:val="en-US"/>
              </w:rPr>
              <w:t>10</w:t>
            </w:r>
            <w:r>
              <w:t>.</w:t>
            </w:r>
            <w:r>
              <w:rPr>
                <w:lang w:val="en-US"/>
              </w:rPr>
              <w:t>10.2019</w:t>
            </w:r>
          </w:p>
          <w:p w14:paraId="7C19F00E" w14:textId="77777777" w:rsidR="00AF253D" w:rsidRDefault="00AF253D">
            <w:pPr>
              <w:pStyle w:val="ConsPlusNormal"/>
              <w:jc w:val="center"/>
            </w:pPr>
            <w:r>
              <w:t>(дата)</w:t>
            </w:r>
          </w:p>
        </w:tc>
      </w:tr>
    </w:tbl>
    <w:p w14:paraId="50ACD219" w14:textId="77777777" w:rsidR="00AF253D" w:rsidRDefault="00AF253D">
      <w:pPr>
        <w:pStyle w:val="ConsPlusNormal"/>
        <w:jc w:val="both"/>
      </w:pPr>
    </w:p>
    <w:p w14:paraId="1104F4AF" w14:textId="77777777" w:rsidR="004B4623" w:rsidRDefault="004B4623">
      <w:pPr>
        <w:pStyle w:val="ConsPlusNormal"/>
        <w:jc w:val="both"/>
      </w:pPr>
    </w:p>
    <w:p w14:paraId="062B8AC3" w14:textId="71BBC003" w:rsidR="004B4623" w:rsidRDefault="004B4623">
      <w:pPr>
        <w:pStyle w:val="ConsPlusNormal"/>
        <w:jc w:val="both"/>
      </w:pPr>
    </w:p>
    <w:p w14:paraId="6DACFCC5" w14:textId="20C27E1C" w:rsidR="00BF7FAD" w:rsidRDefault="00BF7FAD">
      <w:pPr>
        <w:pStyle w:val="ConsPlusNormal"/>
        <w:jc w:val="both"/>
      </w:pPr>
    </w:p>
    <w:p w14:paraId="606CAC2C" w14:textId="4415F012" w:rsidR="00BF7FAD" w:rsidRDefault="00BF7FAD">
      <w:pPr>
        <w:pStyle w:val="ConsPlusNormal"/>
        <w:jc w:val="both"/>
      </w:pPr>
    </w:p>
    <w:p w14:paraId="18A7C572" w14:textId="774E7742" w:rsidR="00BF7FAD" w:rsidRDefault="00BF7FAD">
      <w:pPr>
        <w:pStyle w:val="ConsPlusNormal"/>
        <w:jc w:val="both"/>
      </w:pPr>
    </w:p>
    <w:p w14:paraId="18421ECF" w14:textId="77777777" w:rsidR="00BF7FAD" w:rsidRDefault="00BF7FAD">
      <w:pPr>
        <w:pStyle w:val="ConsPlusNormal"/>
        <w:jc w:val="both"/>
      </w:pPr>
    </w:p>
    <w:p w14:paraId="4F76FC42" w14:textId="5F748B7B" w:rsidR="00465DA3" w:rsidRDefault="00465DA3">
      <w:pPr>
        <w:pStyle w:val="ConsPlusNormal"/>
        <w:jc w:val="right"/>
        <w:outlineLvl w:val="1"/>
      </w:pPr>
    </w:p>
    <w:p w14:paraId="04412D5D" w14:textId="38FF048E" w:rsidR="00F36595" w:rsidRDefault="00F36595">
      <w:pPr>
        <w:pStyle w:val="ConsPlusNormal"/>
        <w:jc w:val="right"/>
        <w:outlineLvl w:val="1"/>
      </w:pPr>
    </w:p>
    <w:p w14:paraId="2A5E8624" w14:textId="77777777" w:rsidR="00B32335" w:rsidRDefault="00B32335">
      <w:pPr>
        <w:pStyle w:val="ConsPlusNormal"/>
        <w:jc w:val="right"/>
        <w:outlineLvl w:val="1"/>
      </w:pPr>
      <w:bookmarkStart w:id="4" w:name="_GoBack"/>
      <w:bookmarkEnd w:id="4"/>
    </w:p>
    <w:p w14:paraId="22B84A44" w14:textId="2426EC3A" w:rsidR="00AF253D" w:rsidRDefault="00AF253D">
      <w:pPr>
        <w:pStyle w:val="ConsPlusNormal"/>
        <w:jc w:val="right"/>
        <w:outlineLvl w:val="1"/>
      </w:pPr>
      <w:r>
        <w:lastRenderedPageBreak/>
        <w:t>Раздел 4</w:t>
      </w:r>
    </w:p>
    <w:p w14:paraId="1305E7D3" w14:textId="77777777" w:rsidR="00AF253D" w:rsidRDefault="00AF253D">
      <w:pPr>
        <w:pStyle w:val="ConsPlusNormal"/>
        <w:jc w:val="both"/>
      </w:pPr>
    </w:p>
    <w:p w14:paraId="649B4A50" w14:textId="77777777" w:rsidR="00AF253D" w:rsidRDefault="00AF253D">
      <w:pPr>
        <w:pStyle w:val="ConsPlusNormal"/>
        <w:jc w:val="center"/>
      </w:pPr>
      <w:bookmarkStart w:id="5" w:name="P537"/>
      <w:bookmarkEnd w:id="5"/>
      <w:r>
        <w:t xml:space="preserve">Реестр документов, прилагаемых к декларации </w:t>
      </w:r>
      <w:hyperlink w:anchor="P623" w:history="1">
        <w:r>
          <w:rPr>
            <w:color w:val="0000FF"/>
          </w:rPr>
          <w:t>&lt;57&gt;</w:t>
        </w:r>
      </w:hyperlink>
    </w:p>
    <w:p w14:paraId="347ED5E6" w14:textId="77777777" w:rsidR="00AF253D" w:rsidRDefault="00AF253D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1926"/>
        <w:gridCol w:w="3444"/>
        <w:gridCol w:w="2964"/>
      </w:tblGrid>
      <w:tr w:rsidR="00AF253D" w14:paraId="13DD8E96" w14:textId="77777777">
        <w:tc>
          <w:tcPr>
            <w:tcW w:w="9071" w:type="dxa"/>
            <w:gridSpan w:val="4"/>
          </w:tcPr>
          <w:p w14:paraId="00E0B58B" w14:textId="77777777" w:rsidR="00AF253D" w:rsidRPr="004B4623" w:rsidRDefault="00AF253D">
            <w:pPr>
              <w:pStyle w:val="ConsPlusNormal"/>
              <w:jc w:val="center"/>
              <w:outlineLvl w:val="2"/>
              <w:rPr>
                <w:b/>
              </w:rPr>
            </w:pPr>
            <w:r w:rsidRPr="004B4623">
              <w:rPr>
                <w:b/>
              </w:rPr>
              <w:t>Представляемые заявителем (представителем заявителя) документы</w:t>
            </w:r>
          </w:p>
          <w:p w14:paraId="47A158EE" w14:textId="77777777" w:rsidR="004B4623" w:rsidRPr="004B4623" w:rsidRDefault="004B4623">
            <w:pPr>
              <w:pStyle w:val="ConsPlusNormal"/>
              <w:jc w:val="center"/>
              <w:outlineLvl w:val="2"/>
              <w:rPr>
                <w:i/>
              </w:rPr>
            </w:pPr>
            <w:r w:rsidRPr="004B4623">
              <w:rPr>
                <w:i/>
              </w:rPr>
              <w:t xml:space="preserve">В </w:t>
            </w:r>
            <w:hyperlink w:anchor="P537" w:history="1">
              <w:r w:rsidRPr="004B4623">
                <w:rPr>
                  <w:i/>
                </w:rPr>
                <w:t>Разделе 4</w:t>
              </w:r>
            </w:hyperlink>
            <w:r w:rsidRPr="004B4623">
              <w:rPr>
                <w:i/>
              </w:rPr>
              <w:t xml:space="preserve"> указываются документы, прилагаемые к Декларации (в качестве таких документов могут быть указаны любые документы, включая письма, справки, выписки, паспорта, акты, заключения и прочее, предоставленные в том числе органами государственной власти и органами местного самоуправления, экспертными, управляющими, ресурсоснабжающими и иными организациями).</w:t>
            </w:r>
          </w:p>
        </w:tc>
      </w:tr>
      <w:tr w:rsidR="00AF253D" w14:paraId="5EE58BD9" w14:textId="77777777">
        <w:tc>
          <w:tcPr>
            <w:tcW w:w="737" w:type="dxa"/>
          </w:tcPr>
          <w:p w14:paraId="35B3D38E" w14:textId="77777777" w:rsidR="00AF253D" w:rsidRDefault="00AF253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334" w:type="dxa"/>
            <w:gridSpan w:val="3"/>
          </w:tcPr>
          <w:p w14:paraId="4EC7B7DD" w14:textId="77777777" w:rsidR="00AF253D" w:rsidRDefault="00AF253D">
            <w:pPr>
              <w:pStyle w:val="ConsPlusNormal"/>
              <w:jc w:val="center"/>
            </w:pPr>
            <w:r>
              <w:t>Наименование и реквизиты документов, прилагаемых к декларации</w:t>
            </w:r>
          </w:p>
        </w:tc>
      </w:tr>
      <w:tr w:rsidR="00AF253D" w14:paraId="1658DE24" w14:textId="77777777">
        <w:tc>
          <w:tcPr>
            <w:tcW w:w="737" w:type="dxa"/>
          </w:tcPr>
          <w:p w14:paraId="2732F99F" w14:textId="70EE69C2" w:rsidR="00AF253D" w:rsidRDefault="00F36595">
            <w:pPr>
              <w:pStyle w:val="ConsPlusNormal"/>
            </w:pPr>
            <w:r>
              <w:t>1.</w:t>
            </w:r>
          </w:p>
        </w:tc>
        <w:tc>
          <w:tcPr>
            <w:tcW w:w="8334" w:type="dxa"/>
            <w:gridSpan w:val="3"/>
          </w:tcPr>
          <w:p w14:paraId="699F10EA" w14:textId="5B8549FF" w:rsidR="00AF253D" w:rsidRDefault="00F36595" w:rsidP="00504786">
            <w:pPr>
              <w:pStyle w:val="ConsPlusNormal"/>
            </w:pPr>
            <w:r>
              <w:t xml:space="preserve">Свидетельство о </w:t>
            </w:r>
            <w:r w:rsidR="00504786">
              <w:t xml:space="preserve">регистрации </w:t>
            </w:r>
            <w:r>
              <w:t>прав</w:t>
            </w:r>
            <w:r w:rsidR="00504786">
              <w:t>а</w:t>
            </w:r>
            <w:r>
              <w:t xml:space="preserve"> собственности серия 28 № 345931 от 12.12.2010.</w:t>
            </w:r>
          </w:p>
        </w:tc>
      </w:tr>
      <w:tr w:rsidR="00AF253D" w14:paraId="5624F957" w14:textId="77777777">
        <w:tc>
          <w:tcPr>
            <w:tcW w:w="737" w:type="dxa"/>
          </w:tcPr>
          <w:p w14:paraId="6A4ECB97" w14:textId="0401423D" w:rsidR="00AF253D" w:rsidRDefault="00F36595">
            <w:pPr>
              <w:pStyle w:val="ConsPlusNormal"/>
            </w:pPr>
            <w:r>
              <w:t xml:space="preserve">2. </w:t>
            </w:r>
          </w:p>
        </w:tc>
        <w:tc>
          <w:tcPr>
            <w:tcW w:w="8334" w:type="dxa"/>
            <w:gridSpan w:val="3"/>
          </w:tcPr>
          <w:p w14:paraId="6BE548C1" w14:textId="01B4E9D9" w:rsidR="00AF253D" w:rsidRDefault="00F36595">
            <w:pPr>
              <w:pStyle w:val="ConsPlusNormal"/>
            </w:pPr>
            <w:r>
              <w:t>Технический паспорт от 12.10.2010</w:t>
            </w:r>
          </w:p>
        </w:tc>
      </w:tr>
      <w:tr w:rsidR="00AF253D" w14:paraId="527E8A13" w14:textId="77777777">
        <w:tc>
          <w:tcPr>
            <w:tcW w:w="737" w:type="dxa"/>
          </w:tcPr>
          <w:p w14:paraId="637E67BA" w14:textId="14ED7D46" w:rsidR="00AF253D" w:rsidRDefault="00504786">
            <w:pPr>
              <w:pStyle w:val="ConsPlusNormal"/>
            </w:pPr>
            <w:r>
              <w:t>3,</w:t>
            </w:r>
          </w:p>
        </w:tc>
        <w:tc>
          <w:tcPr>
            <w:tcW w:w="8334" w:type="dxa"/>
            <w:gridSpan w:val="3"/>
          </w:tcPr>
          <w:p w14:paraId="035E44B5" w14:textId="5B939700" w:rsidR="00AF253D" w:rsidRDefault="00504786">
            <w:pPr>
              <w:pStyle w:val="ConsPlusNormal"/>
            </w:pPr>
            <w:r>
              <w:t>Копия паспорта</w:t>
            </w:r>
          </w:p>
        </w:tc>
      </w:tr>
      <w:tr w:rsidR="00AF253D" w14:paraId="0340DF76" w14:textId="77777777">
        <w:tc>
          <w:tcPr>
            <w:tcW w:w="737" w:type="dxa"/>
            <w:vMerge w:val="restart"/>
          </w:tcPr>
          <w:p w14:paraId="5B83EF31" w14:textId="77777777" w:rsidR="00AF253D" w:rsidRDefault="00AF253D">
            <w:pPr>
              <w:pStyle w:val="ConsPlusNormal"/>
            </w:pPr>
          </w:p>
        </w:tc>
        <w:tc>
          <w:tcPr>
            <w:tcW w:w="8334" w:type="dxa"/>
            <w:gridSpan w:val="3"/>
            <w:tcBorders>
              <w:bottom w:val="nil"/>
            </w:tcBorders>
          </w:tcPr>
          <w:p w14:paraId="6F7C010A" w14:textId="77777777" w:rsidR="00AF253D" w:rsidRDefault="00AF253D">
            <w:pPr>
              <w:pStyle w:val="ConsPlusNormal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</w:tc>
      </w:tr>
      <w:tr w:rsidR="00AF253D" w14:paraId="385928FA" w14:textId="77777777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96B09" w14:textId="77777777" w:rsidR="00AF253D" w:rsidRDefault="00AF253D"/>
        </w:tc>
        <w:tc>
          <w:tcPr>
            <w:tcW w:w="1926" w:type="dxa"/>
            <w:tcBorders>
              <w:top w:val="nil"/>
              <w:left w:val="single" w:sz="4" w:space="0" w:color="auto"/>
            </w:tcBorders>
          </w:tcPr>
          <w:p w14:paraId="4C1C28D0" w14:textId="77777777" w:rsidR="00AF253D" w:rsidRDefault="00AF253D">
            <w:pPr>
              <w:pStyle w:val="ConsPlusNormal"/>
              <w:jc w:val="center"/>
            </w:pPr>
            <w:r>
              <w:t>___________</w:t>
            </w:r>
          </w:p>
          <w:p w14:paraId="6F569DBC" w14:textId="77777777" w:rsidR="00AF253D" w:rsidRDefault="00AF253D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44" w:type="dxa"/>
            <w:tcBorders>
              <w:top w:val="nil"/>
            </w:tcBorders>
          </w:tcPr>
          <w:p w14:paraId="54A51BAD" w14:textId="77777777" w:rsidR="00F36595" w:rsidRPr="00775B31" w:rsidRDefault="00F36595" w:rsidP="00F36595">
            <w:pPr>
              <w:pStyle w:val="ConsPlusNormal"/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 xml:space="preserve">   </w:t>
            </w:r>
            <w:r w:rsidRPr="00775B31">
              <w:rPr>
                <w:b/>
              </w:rPr>
              <w:t xml:space="preserve">         Петров Иван Васильевич</w:t>
            </w:r>
          </w:p>
          <w:p w14:paraId="11FDC9EA" w14:textId="22EA5F84" w:rsidR="00AF253D" w:rsidRDefault="00AF253D">
            <w:pPr>
              <w:pStyle w:val="ConsPlusNormal"/>
              <w:jc w:val="center"/>
            </w:pPr>
            <w:r>
              <w:t>(фамилия имя отчество</w:t>
            </w:r>
          </w:p>
          <w:p w14:paraId="5037C2D0" w14:textId="5D238E0B" w:rsidR="00AF253D" w:rsidRDefault="00AF253D">
            <w:pPr>
              <w:pStyle w:val="ConsPlusNormal"/>
              <w:jc w:val="center"/>
            </w:pP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14:paraId="0639973C" w14:textId="74312449" w:rsidR="00AF253D" w:rsidRDefault="00F36595">
            <w:pPr>
              <w:pStyle w:val="ConsPlusNormal"/>
              <w:jc w:val="center"/>
            </w:pPr>
            <w:r>
              <w:t>10.10.2019</w:t>
            </w:r>
          </w:p>
          <w:p w14:paraId="6A6B7AF6" w14:textId="77777777" w:rsidR="00AF253D" w:rsidRDefault="00AF253D">
            <w:pPr>
              <w:pStyle w:val="ConsPlusNormal"/>
              <w:jc w:val="center"/>
            </w:pPr>
            <w:r>
              <w:t>(дата)</w:t>
            </w:r>
          </w:p>
        </w:tc>
      </w:tr>
    </w:tbl>
    <w:p w14:paraId="4F85D117" w14:textId="77777777" w:rsidR="00AF253D" w:rsidRDefault="00AF253D">
      <w:pPr>
        <w:pStyle w:val="ConsPlusNormal"/>
        <w:jc w:val="both"/>
      </w:pPr>
    </w:p>
    <w:p w14:paraId="5BB34A20" w14:textId="77777777" w:rsidR="00465DA3" w:rsidRDefault="00465DA3">
      <w:pPr>
        <w:pStyle w:val="ConsPlusNormal"/>
        <w:ind w:firstLine="540"/>
        <w:jc w:val="both"/>
      </w:pPr>
    </w:p>
    <w:p w14:paraId="082FA79D" w14:textId="77777777" w:rsidR="00465DA3" w:rsidRDefault="00465DA3">
      <w:pPr>
        <w:pStyle w:val="ConsPlusNormal"/>
        <w:ind w:firstLine="540"/>
        <w:jc w:val="both"/>
      </w:pPr>
    </w:p>
    <w:p w14:paraId="273DDA6C" w14:textId="77777777" w:rsidR="00465DA3" w:rsidRDefault="00465DA3">
      <w:pPr>
        <w:pStyle w:val="ConsPlusNormal"/>
        <w:ind w:firstLine="540"/>
        <w:jc w:val="both"/>
      </w:pPr>
    </w:p>
    <w:p w14:paraId="0AF13768" w14:textId="77777777" w:rsidR="00465DA3" w:rsidRDefault="00465DA3">
      <w:pPr>
        <w:pStyle w:val="ConsPlusNormal"/>
        <w:ind w:firstLine="540"/>
        <w:jc w:val="both"/>
      </w:pPr>
    </w:p>
    <w:p w14:paraId="62E73FE9" w14:textId="77777777" w:rsidR="00465DA3" w:rsidRDefault="00465DA3">
      <w:pPr>
        <w:pStyle w:val="ConsPlusNormal"/>
        <w:ind w:firstLine="540"/>
        <w:jc w:val="both"/>
      </w:pPr>
    </w:p>
    <w:p w14:paraId="5C8BB126" w14:textId="77777777" w:rsidR="00465DA3" w:rsidRDefault="00465DA3">
      <w:pPr>
        <w:pStyle w:val="ConsPlusNormal"/>
        <w:ind w:firstLine="540"/>
        <w:jc w:val="both"/>
      </w:pPr>
    </w:p>
    <w:p w14:paraId="7617E108" w14:textId="77777777" w:rsidR="00AF253D" w:rsidRDefault="00AF253D">
      <w:pPr>
        <w:pStyle w:val="ConsPlusNormal"/>
        <w:ind w:firstLine="540"/>
        <w:jc w:val="both"/>
      </w:pPr>
      <w:r>
        <w:t>--------------------------------</w:t>
      </w:r>
    </w:p>
    <w:p w14:paraId="0D20F522" w14:textId="77777777" w:rsidR="00AF253D" w:rsidRDefault="00AF253D">
      <w:pPr>
        <w:pStyle w:val="ConsPlusNormal"/>
        <w:spacing w:before="220"/>
        <w:ind w:firstLine="540"/>
        <w:jc w:val="both"/>
      </w:pPr>
      <w:bookmarkStart w:id="6" w:name="P559"/>
      <w:bookmarkEnd w:id="6"/>
      <w:r>
        <w:t>&lt;1&gt; Декларация о характеристиках объекта недвижимости (далее - Декларация) заполняется в отношении одного объекта недвижимости на русском языке на бумажном носителе, заполняется разборчиво, без сокращений слов, аббревиатур, исправлений, подчисток или иных помарок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.</w:t>
      </w:r>
    </w:p>
    <w:p w14:paraId="4468CB54" w14:textId="77777777" w:rsidR="00AF253D" w:rsidRDefault="00AF253D">
      <w:pPr>
        <w:pStyle w:val="ConsPlusNormal"/>
        <w:spacing w:before="220"/>
        <w:ind w:firstLine="540"/>
        <w:jc w:val="both"/>
      </w:pPr>
      <w:r>
        <w:t>Если значения, описания не заявляются заявителем (представителем заявителя), соответствующие им пункты Декларации не заполняются.</w:t>
      </w:r>
    </w:p>
    <w:p w14:paraId="034D3547" w14:textId="77777777" w:rsidR="00AF253D" w:rsidRDefault="00AF253D">
      <w:pPr>
        <w:pStyle w:val="ConsPlusNormal"/>
        <w:spacing w:before="220"/>
        <w:ind w:firstLine="540"/>
        <w:jc w:val="both"/>
      </w:pPr>
      <w:r>
        <w:t>Если значения, описания заявляются заявителем (представителем заявителя), к Декларации в обязательном порядке прикладываются документы, подтверждающие соответствующую информацию.</w:t>
      </w:r>
    </w:p>
    <w:p w14:paraId="44019D84" w14:textId="77777777" w:rsidR="00AF253D" w:rsidRDefault="00AF253D">
      <w:pPr>
        <w:pStyle w:val="ConsPlusNormal"/>
        <w:spacing w:before="220"/>
        <w:ind w:firstLine="540"/>
        <w:jc w:val="both"/>
      </w:pPr>
      <w:bookmarkStart w:id="7" w:name="P562"/>
      <w:bookmarkEnd w:id="7"/>
      <w:r>
        <w:t xml:space="preserve">&lt;2&gt; В </w:t>
      </w:r>
      <w:hyperlink w:anchor="P14" w:history="1">
        <w:r>
          <w:rPr>
            <w:color w:val="0000FF"/>
          </w:rPr>
          <w:t>разделе 1</w:t>
        </w:r>
      </w:hyperlink>
      <w:r>
        <w:t xml:space="preserve"> "Общие сведения об объекте недвижимости и заявителе (представителе заявителя)" (далее - Раздел 1) обязательному заполнению подлежат все реквизиты, предусмотренные указанным </w:t>
      </w:r>
      <w:hyperlink w:anchor="P14" w:history="1">
        <w:r>
          <w:rPr>
            <w:color w:val="0000FF"/>
          </w:rPr>
          <w:t>разделом</w:t>
        </w:r>
      </w:hyperlink>
      <w:r>
        <w:t xml:space="preserve">, за исключением </w:t>
      </w:r>
      <w:hyperlink w:anchor="P45" w:history="1">
        <w:r>
          <w:rPr>
            <w:color w:val="0000FF"/>
          </w:rPr>
          <w:t>пунктов 2.4</w:t>
        </w:r>
      </w:hyperlink>
      <w:r>
        <w:t xml:space="preserve"> и </w:t>
      </w:r>
      <w:hyperlink w:anchor="P62" w:history="1">
        <w:r>
          <w:rPr>
            <w:color w:val="0000FF"/>
          </w:rPr>
          <w:t>3.5 Раздела 1</w:t>
        </w:r>
      </w:hyperlink>
      <w:r>
        <w:t>.</w:t>
      </w:r>
    </w:p>
    <w:p w14:paraId="0D0497B1" w14:textId="77777777" w:rsidR="00AF253D" w:rsidRDefault="00AF253D">
      <w:pPr>
        <w:pStyle w:val="ConsPlusNormal"/>
        <w:spacing w:before="220"/>
        <w:ind w:firstLine="540"/>
        <w:jc w:val="both"/>
      </w:pPr>
      <w:bookmarkStart w:id="8" w:name="P563"/>
      <w:bookmarkEnd w:id="8"/>
      <w:r>
        <w:t>&lt;3&gt; Указывается наименование государственного бюджетного учреждения, в которое подается Декларация.</w:t>
      </w:r>
    </w:p>
    <w:p w14:paraId="043C1767" w14:textId="77777777" w:rsidR="00AF253D" w:rsidRDefault="00AF253D">
      <w:pPr>
        <w:pStyle w:val="ConsPlusNormal"/>
        <w:spacing w:before="220"/>
        <w:ind w:firstLine="540"/>
        <w:jc w:val="both"/>
      </w:pPr>
      <w:bookmarkStart w:id="9" w:name="P564"/>
      <w:bookmarkEnd w:id="9"/>
      <w:r>
        <w:t xml:space="preserve">&lt;4&gt; Указывается вид объекта недвижимости - земельный участок, здание, сооружение, </w:t>
      </w:r>
      <w:r>
        <w:lastRenderedPageBreak/>
        <w:t>помещение, объект незавершенного строительства, машино-место.</w:t>
      </w:r>
    </w:p>
    <w:p w14:paraId="105A8371" w14:textId="77777777" w:rsidR="00AF253D" w:rsidRDefault="00AF253D">
      <w:pPr>
        <w:pStyle w:val="ConsPlusNormal"/>
        <w:spacing w:before="220"/>
        <w:ind w:firstLine="540"/>
        <w:jc w:val="both"/>
      </w:pPr>
      <w:bookmarkStart w:id="10" w:name="P565"/>
      <w:bookmarkEnd w:id="10"/>
      <w:r>
        <w:t>&lt;5&gt; Указывается кадастровый номер объекта недвижимости в соответствии со сведениями, содержащимися в ЕГРН.</w:t>
      </w:r>
    </w:p>
    <w:p w14:paraId="7B71424A" w14:textId="77777777" w:rsidR="00AF253D" w:rsidRDefault="00AF253D">
      <w:pPr>
        <w:pStyle w:val="ConsPlusNormal"/>
        <w:spacing w:before="220"/>
        <w:ind w:firstLine="540"/>
        <w:jc w:val="both"/>
      </w:pPr>
      <w:bookmarkStart w:id="11" w:name="P566"/>
      <w:bookmarkEnd w:id="11"/>
      <w:r>
        <w:t>&lt;6&gt; Указываются номер и дата выдачи прилагаемой к Декларации выписки из ЕГРН.</w:t>
      </w:r>
    </w:p>
    <w:p w14:paraId="43091295" w14:textId="77777777" w:rsidR="00AF253D" w:rsidRDefault="00AF253D">
      <w:pPr>
        <w:pStyle w:val="ConsPlusNormal"/>
        <w:spacing w:before="220"/>
        <w:ind w:firstLine="540"/>
        <w:jc w:val="both"/>
      </w:pPr>
      <w:bookmarkStart w:id="12" w:name="P567"/>
      <w:bookmarkEnd w:id="12"/>
      <w:r>
        <w:t>&lt;7&gt; Указываются фамилия, имя, отчество (последнее - при наличии) заявителя.</w:t>
      </w:r>
    </w:p>
    <w:p w14:paraId="4E1AC827" w14:textId="77777777" w:rsidR="00AF253D" w:rsidRDefault="00AF253D">
      <w:pPr>
        <w:pStyle w:val="ConsPlusNormal"/>
        <w:spacing w:before="220"/>
        <w:ind w:firstLine="540"/>
        <w:jc w:val="both"/>
      </w:pPr>
      <w:bookmarkStart w:id="13" w:name="P568"/>
      <w:bookmarkEnd w:id="13"/>
      <w:r>
        <w:t>&lt;8&gt;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  <w:p w14:paraId="747D5AD4" w14:textId="77777777" w:rsidR="00AF253D" w:rsidRDefault="00AF253D">
      <w:pPr>
        <w:pStyle w:val="ConsPlusNormal"/>
        <w:spacing w:before="220"/>
        <w:ind w:firstLine="540"/>
        <w:jc w:val="both"/>
      </w:pPr>
      <w:bookmarkStart w:id="14" w:name="P569"/>
      <w:bookmarkEnd w:id="14"/>
      <w:r>
        <w:t>&lt;9&gt; Указываются индекс, субъект Российской Федерации, населенный пункт, улица, дом.</w:t>
      </w:r>
    </w:p>
    <w:p w14:paraId="08126EFB" w14:textId="77777777" w:rsidR="00AF253D" w:rsidRDefault="00AF253D">
      <w:pPr>
        <w:pStyle w:val="ConsPlusNormal"/>
        <w:spacing w:before="220"/>
        <w:ind w:firstLine="540"/>
        <w:jc w:val="both"/>
      </w:pPr>
      <w:bookmarkStart w:id="15" w:name="P570"/>
      <w:bookmarkEnd w:id="15"/>
      <w:r>
        <w:t>&lt;10&gt; Заполняется по желанию заявителя.</w:t>
      </w:r>
    </w:p>
    <w:p w14:paraId="46383F51" w14:textId="77777777" w:rsidR="00AF253D" w:rsidRDefault="00AF253D">
      <w:pPr>
        <w:pStyle w:val="ConsPlusNormal"/>
        <w:spacing w:before="220"/>
        <w:ind w:firstLine="540"/>
        <w:jc w:val="both"/>
      </w:pPr>
      <w:bookmarkStart w:id="16" w:name="P571"/>
      <w:bookmarkEnd w:id="16"/>
      <w:r>
        <w:t>&lt;11&gt; Указываются фамилия, имя, отчество (последнее - при наличии) представителя заявителя.</w:t>
      </w:r>
    </w:p>
    <w:p w14:paraId="76E1DFBD" w14:textId="77777777" w:rsidR="00AF253D" w:rsidRDefault="00AF253D">
      <w:pPr>
        <w:pStyle w:val="ConsPlusNormal"/>
        <w:spacing w:before="220"/>
        <w:ind w:firstLine="540"/>
        <w:jc w:val="both"/>
      </w:pPr>
      <w:bookmarkStart w:id="17" w:name="P572"/>
      <w:bookmarkEnd w:id="17"/>
      <w:r>
        <w:t>&lt;12&gt;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  <w:p w14:paraId="52514348" w14:textId="77777777" w:rsidR="00AF253D" w:rsidRDefault="00AF253D">
      <w:pPr>
        <w:pStyle w:val="ConsPlusNormal"/>
        <w:spacing w:before="220"/>
        <w:ind w:firstLine="540"/>
        <w:jc w:val="both"/>
      </w:pPr>
      <w:bookmarkStart w:id="18" w:name="P573"/>
      <w:bookmarkEnd w:id="18"/>
      <w:r>
        <w:t>&lt;13&gt; Указываются наименование и реквизиты документа, подтверждающего полномочия представителя заявителя.</w:t>
      </w:r>
    </w:p>
    <w:p w14:paraId="128EF11C" w14:textId="77777777" w:rsidR="00AF253D" w:rsidRDefault="00AF253D">
      <w:pPr>
        <w:pStyle w:val="ConsPlusNormal"/>
        <w:spacing w:before="220"/>
        <w:ind w:firstLine="540"/>
        <w:jc w:val="both"/>
      </w:pPr>
      <w:bookmarkStart w:id="19" w:name="P574"/>
      <w:bookmarkEnd w:id="19"/>
      <w:r>
        <w:t>&lt;14&gt; Указываются индекс, субъект Российской Федерации, населенный пункт, улица, дом.</w:t>
      </w:r>
    </w:p>
    <w:p w14:paraId="10C46B62" w14:textId="77777777" w:rsidR="00AF253D" w:rsidRDefault="00AF253D">
      <w:pPr>
        <w:pStyle w:val="ConsPlusNormal"/>
        <w:spacing w:before="220"/>
        <w:ind w:firstLine="540"/>
        <w:jc w:val="both"/>
      </w:pPr>
      <w:bookmarkStart w:id="20" w:name="P575"/>
      <w:bookmarkEnd w:id="20"/>
      <w:r>
        <w:t>&lt;15&gt; Заполняется по желанию заявителя.</w:t>
      </w:r>
    </w:p>
    <w:p w14:paraId="5A584885" w14:textId="77777777" w:rsidR="00AF253D" w:rsidRDefault="00AF253D">
      <w:pPr>
        <w:pStyle w:val="ConsPlusNormal"/>
        <w:spacing w:before="220"/>
        <w:ind w:firstLine="540"/>
        <w:jc w:val="both"/>
      </w:pPr>
      <w:bookmarkStart w:id="21" w:name="P576"/>
      <w:bookmarkEnd w:id="21"/>
      <w:r>
        <w:t>&lt;16&gt; Напротив выбранных сведений в специально отведенной графе проставляется знак "V".</w:t>
      </w:r>
    </w:p>
    <w:p w14:paraId="07E2FFD2" w14:textId="77777777" w:rsidR="00AF253D" w:rsidRDefault="00AF253D">
      <w:pPr>
        <w:pStyle w:val="ConsPlusNormal"/>
        <w:spacing w:before="220"/>
        <w:ind w:firstLine="540"/>
        <w:jc w:val="both"/>
      </w:pPr>
      <w:r>
        <w:t>Заявитель (представитель заявителя) может одновременно подать Декларацию и с целью доведения информации о характеристиках объекта недвижимости и с целью представления отчета об определении рыночной стоимости объекта недвижимости.</w:t>
      </w:r>
    </w:p>
    <w:p w14:paraId="2A7CC52D" w14:textId="77777777" w:rsidR="00AF253D" w:rsidRDefault="00AF253D">
      <w:pPr>
        <w:pStyle w:val="ConsPlusNormal"/>
        <w:spacing w:before="220"/>
        <w:ind w:firstLine="540"/>
        <w:jc w:val="both"/>
      </w:pPr>
      <w:bookmarkStart w:id="22" w:name="P578"/>
      <w:bookmarkEnd w:id="22"/>
      <w:r>
        <w:t xml:space="preserve">&lt;17&gt; В случае если заявитель (представитель заявителя) декларирует характеристики объекта недвижимости, то в зависимости от вида объекта недвижимости заполняются </w:t>
      </w:r>
      <w:hyperlink w:anchor="P114" w:history="1">
        <w:r>
          <w:rPr>
            <w:color w:val="0000FF"/>
          </w:rPr>
          <w:t>разделы 2</w:t>
        </w:r>
      </w:hyperlink>
      <w:r>
        <w:t xml:space="preserve"> или </w:t>
      </w:r>
      <w:hyperlink w:anchor="P325" w:history="1">
        <w:r>
          <w:rPr>
            <w:color w:val="0000FF"/>
          </w:rPr>
          <w:t>3</w:t>
        </w:r>
      </w:hyperlink>
      <w:r>
        <w:t xml:space="preserve"> Декларации. Обязательному заполнению подлежат </w:t>
      </w:r>
      <w:hyperlink w:anchor="P14" w:history="1">
        <w:r>
          <w:rPr>
            <w:color w:val="0000FF"/>
          </w:rPr>
          <w:t>Раздел 1</w:t>
        </w:r>
      </w:hyperlink>
      <w:r>
        <w:t xml:space="preserve"> и </w:t>
      </w:r>
      <w:hyperlink w:anchor="P537" w:history="1">
        <w:r>
          <w:rPr>
            <w:color w:val="0000FF"/>
          </w:rPr>
          <w:t>раздел 4</w:t>
        </w:r>
      </w:hyperlink>
      <w:r>
        <w:t xml:space="preserve"> "Реестр документов, прилагаемых к декларации" (далее - Раздел 4).</w:t>
      </w:r>
    </w:p>
    <w:p w14:paraId="0FA5176F" w14:textId="77777777" w:rsidR="00AF253D" w:rsidRDefault="00AF253D">
      <w:pPr>
        <w:pStyle w:val="ConsPlusNormal"/>
        <w:spacing w:before="220"/>
        <w:ind w:firstLine="540"/>
        <w:jc w:val="both"/>
      </w:pPr>
      <w:bookmarkStart w:id="23" w:name="P579"/>
      <w:bookmarkEnd w:id="23"/>
      <w:r>
        <w:t xml:space="preserve">&lt;18&gt; В случае если заявитель (представитель заявителя) представляет отчет об определении рыночной стоимости объекта недвижимости, то информация о таком отчете декларируется в </w:t>
      </w:r>
      <w:hyperlink w:anchor="P537" w:history="1">
        <w:r>
          <w:rPr>
            <w:color w:val="0000FF"/>
          </w:rPr>
          <w:t>Разделе 4</w:t>
        </w:r>
      </w:hyperlink>
      <w:r>
        <w:t xml:space="preserve"> Декларации. Раздел 1 подлежит обязательному заполнению. В указанном случае </w:t>
      </w:r>
      <w:hyperlink w:anchor="P114" w:history="1">
        <w:r>
          <w:rPr>
            <w:color w:val="0000FF"/>
          </w:rPr>
          <w:t>разделы 2</w:t>
        </w:r>
      </w:hyperlink>
      <w:r>
        <w:t xml:space="preserve"> и </w:t>
      </w:r>
      <w:hyperlink w:anchor="P325" w:history="1">
        <w:r>
          <w:rPr>
            <w:color w:val="0000FF"/>
          </w:rPr>
          <w:t>3</w:t>
        </w:r>
      </w:hyperlink>
      <w:r>
        <w:t xml:space="preserve"> Декларации не заполняются.</w:t>
      </w:r>
    </w:p>
    <w:p w14:paraId="4B80A6C2" w14:textId="77777777" w:rsidR="00AF253D" w:rsidRDefault="00AF253D">
      <w:pPr>
        <w:pStyle w:val="ConsPlusNormal"/>
        <w:spacing w:before="220"/>
        <w:ind w:firstLine="540"/>
        <w:jc w:val="both"/>
      </w:pPr>
      <w:bookmarkStart w:id="24" w:name="P580"/>
      <w:bookmarkEnd w:id="24"/>
      <w:r>
        <w:t xml:space="preserve">&lt;19&gt; Указывается порядковый номер документа, подтверждающего значение (описание) декларируемой характеристики, в соответствии с </w:t>
      </w:r>
      <w:hyperlink w:anchor="P537" w:history="1">
        <w:r>
          <w:rPr>
            <w:color w:val="0000FF"/>
          </w:rPr>
          <w:t>Разделом 4</w:t>
        </w:r>
      </w:hyperlink>
      <w:r>
        <w:t>. Если значения, описания заявляются заявителем (представителем заявителя) - указывается обязательно.</w:t>
      </w:r>
    </w:p>
    <w:p w14:paraId="218A4B7A" w14:textId="77777777" w:rsidR="00AF253D" w:rsidRDefault="00AF253D">
      <w:pPr>
        <w:pStyle w:val="ConsPlusNormal"/>
        <w:spacing w:before="220"/>
        <w:ind w:firstLine="540"/>
        <w:jc w:val="both"/>
      </w:pPr>
      <w:bookmarkStart w:id="25" w:name="P581"/>
      <w:bookmarkEnd w:id="25"/>
      <w:r>
        <w:t>&lt;20&gt; Указывается адрес либо местоположение объекта недвижимости.</w:t>
      </w:r>
    </w:p>
    <w:p w14:paraId="517E497B" w14:textId="77777777" w:rsidR="00AF253D" w:rsidRDefault="00AF253D">
      <w:pPr>
        <w:pStyle w:val="ConsPlusNormal"/>
        <w:spacing w:before="220"/>
        <w:ind w:firstLine="540"/>
        <w:jc w:val="both"/>
      </w:pPr>
      <w:bookmarkStart w:id="26" w:name="P582"/>
      <w:bookmarkEnd w:id="26"/>
      <w:r>
        <w:t>&lt;21&gt; Указывается площадь объекта недвижимости в квадратных метрах.</w:t>
      </w:r>
    </w:p>
    <w:p w14:paraId="74D5DC6E" w14:textId="77777777" w:rsidR="00AF253D" w:rsidRDefault="00AF253D">
      <w:pPr>
        <w:pStyle w:val="ConsPlusNormal"/>
        <w:spacing w:before="220"/>
        <w:ind w:firstLine="540"/>
        <w:jc w:val="both"/>
      </w:pPr>
      <w:bookmarkStart w:id="27" w:name="P583"/>
      <w:bookmarkEnd w:id="27"/>
      <w:r>
        <w:t>&lt;22&gt; Указывается категория земель, к которой отнесен земельный участок.</w:t>
      </w:r>
    </w:p>
    <w:p w14:paraId="4B76659E" w14:textId="77777777" w:rsidR="00AF253D" w:rsidRDefault="00AF253D">
      <w:pPr>
        <w:pStyle w:val="ConsPlusNormal"/>
        <w:spacing w:before="220"/>
        <w:ind w:firstLine="540"/>
        <w:jc w:val="both"/>
      </w:pPr>
      <w:bookmarkStart w:id="28" w:name="P584"/>
      <w:bookmarkEnd w:id="28"/>
      <w:r>
        <w:lastRenderedPageBreak/>
        <w:t>&lt;23&gt; Указывается вид или виды разрешенного использования земельного участка.</w:t>
      </w:r>
    </w:p>
    <w:p w14:paraId="18252968" w14:textId="77777777" w:rsidR="00AF253D" w:rsidRDefault="00AF253D">
      <w:pPr>
        <w:pStyle w:val="ConsPlusNormal"/>
        <w:spacing w:before="220"/>
        <w:ind w:firstLine="540"/>
        <w:jc w:val="both"/>
      </w:pPr>
      <w:bookmarkStart w:id="29" w:name="P585"/>
      <w:bookmarkEnd w:id="29"/>
      <w:r>
        <w:t>&lt;24&gt; Указываются сведения о лесах, водных объектах и об иных природных объектах, расположенных в пределах земельного участка.</w:t>
      </w:r>
    </w:p>
    <w:p w14:paraId="64B22770" w14:textId="77777777" w:rsidR="00AF253D" w:rsidRDefault="00AF253D">
      <w:pPr>
        <w:pStyle w:val="ConsPlusNormal"/>
        <w:spacing w:before="220"/>
        <w:ind w:firstLine="540"/>
        <w:jc w:val="both"/>
      </w:pPr>
      <w:bookmarkStart w:id="30" w:name="P586"/>
      <w:bookmarkEnd w:id="30"/>
      <w:r>
        <w:t xml:space="preserve">&lt;25&gt; Указывается информац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. </w:t>
      </w:r>
      <w:proofErr w:type="gramStart"/>
      <w:r>
        <w:t>Например</w:t>
      </w:r>
      <w:proofErr w:type="gramEnd"/>
      <w:r>
        <w:t>: "Земельный участок полностью (частично) расположен в границах _______ (реестровый номер и дата его присвоения, индивидуальное обозначение такой зоны или территории), 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".</w:t>
      </w:r>
    </w:p>
    <w:p w14:paraId="219FD76B" w14:textId="77777777" w:rsidR="00AF253D" w:rsidRDefault="00AF253D">
      <w:pPr>
        <w:pStyle w:val="ConsPlusNormal"/>
        <w:spacing w:before="220"/>
        <w:ind w:firstLine="540"/>
        <w:jc w:val="both"/>
      </w:pPr>
      <w:bookmarkStart w:id="31" w:name="P587"/>
      <w:bookmarkEnd w:id="31"/>
      <w:r>
        <w:t>&lt;26&gt; Указываются сведения о том, что земельный участок расположен в границах особо охраняемой природной территории, охотничьих угодий, лесничеств, расположенных в пределах земельного участка.</w:t>
      </w:r>
    </w:p>
    <w:p w14:paraId="0C17F4A6" w14:textId="77777777" w:rsidR="00AF253D" w:rsidRDefault="00AF253D">
      <w:pPr>
        <w:pStyle w:val="ConsPlusNormal"/>
        <w:spacing w:before="220"/>
        <w:ind w:firstLine="540"/>
        <w:jc w:val="both"/>
      </w:pPr>
      <w:bookmarkStart w:id="32" w:name="P588"/>
      <w:bookmarkEnd w:id="32"/>
      <w:r>
        <w:t xml:space="preserve">&lt;27&gt; Указывается информац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. </w:t>
      </w:r>
      <w:proofErr w:type="gramStart"/>
      <w:r>
        <w:t>Например</w:t>
      </w:r>
      <w:proofErr w:type="gramEnd"/>
      <w:r>
        <w:t>: "Земельный участок полностью (частично) расположен в границах ____ (реестровый номер и дата его присвоения, индивидуальное обозначение такой зоны или территории), _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".</w:t>
      </w:r>
    </w:p>
    <w:p w14:paraId="0E113071" w14:textId="77777777" w:rsidR="00AF253D" w:rsidRDefault="00AF253D">
      <w:pPr>
        <w:pStyle w:val="ConsPlusNormal"/>
        <w:spacing w:before="220"/>
        <w:ind w:firstLine="540"/>
        <w:jc w:val="both"/>
      </w:pPr>
      <w:bookmarkStart w:id="33" w:name="P589"/>
      <w:bookmarkEnd w:id="33"/>
      <w:r>
        <w:t>&lt;28&gt; Указывается расстояние от земельного участка до автомобильной дороги с твердым покрытием в метрах.</w:t>
      </w:r>
    </w:p>
    <w:p w14:paraId="447C1201" w14:textId="77777777" w:rsidR="00AF253D" w:rsidRDefault="00AF253D">
      <w:pPr>
        <w:pStyle w:val="ConsPlusNormal"/>
        <w:spacing w:before="220"/>
        <w:ind w:firstLine="540"/>
        <w:jc w:val="both"/>
      </w:pPr>
      <w:bookmarkStart w:id="34" w:name="P590"/>
      <w:bookmarkEnd w:id="34"/>
      <w:r>
        <w:t>&lt;29&gt; Указывается наличие или отсутствие подъездных путей, обеспечивающих непосредственный доступ к земельному участку.</w:t>
      </w:r>
    </w:p>
    <w:p w14:paraId="66CB779E" w14:textId="77777777" w:rsidR="00AF253D" w:rsidRDefault="00AF253D">
      <w:pPr>
        <w:pStyle w:val="ConsPlusNormal"/>
        <w:spacing w:before="220"/>
        <w:ind w:firstLine="540"/>
        <w:jc w:val="both"/>
      </w:pPr>
      <w:bookmarkStart w:id="35" w:name="P591"/>
      <w:bookmarkEnd w:id="35"/>
      <w:r>
        <w:t>&lt;30&gt; Указывается наличие или отсутствие на земельном участке инженерных коммуникаций (линий электропередач, систем газораспределения, систем водоотведения, систем водоснабжения и теплоснабжения). Если инженерные коммуникации отсутствуют, может быть указано расстояние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 соответствующего земельного участка в метрах.</w:t>
      </w:r>
    </w:p>
    <w:p w14:paraId="26B8DEA3" w14:textId="77777777" w:rsidR="00AF253D" w:rsidRDefault="00AF253D">
      <w:pPr>
        <w:pStyle w:val="ConsPlusNormal"/>
        <w:spacing w:before="220"/>
        <w:ind w:firstLine="540"/>
        <w:jc w:val="both"/>
      </w:pPr>
      <w:bookmarkStart w:id="36" w:name="P592"/>
      <w:bookmarkEnd w:id="36"/>
      <w:r>
        <w:t>&lt;31&gt; Нужное отметить знаком "V".</w:t>
      </w:r>
    </w:p>
    <w:p w14:paraId="1D41DED2" w14:textId="77777777" w:rsidR="00AF253D" w:rsidRDefault="00AF253D">
      <w:pPr>
        <w:pStyle w:val="ConsPlusNormal"/>
        <w:spacing w:before="220"/>
        <w:ind w:firstLine="540"/>
        <w:jc w:val="both"/>
      </w:pPr>
      <w:bookmarkStart w:id="37" w:name="P593"/>
      <w:bookmarkEnd w:id="37"/>
      <w:r>
        <w:t>&lt;32&gt; Указывается мощность электрической сети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электрическим сетям).</w:t>
      </w:r>
    </w:p>
    <w:p w14:paraId="030DDC55" w14:textId="77777777" w:rsidR="00AF253D" w:rsidRDefault="00AF253D">
      <w:pPr>
        <w:pStyle w:val="ConsPlusNormal"/>
        <w:spacing w:before="220"/>
        <w:ind w:firstLine="540"/>
        <w:jc w:val="both"/>
      </w:pPr>
      <w:bookmarkStart w:id="38" w:name="P594"/>
      <w:bookmarkEnd w:id="38"/>
      <w:r>
        <w:t>&lt;33&gt; Указывается мощность сетей газораспределения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сетям газораспределения).</w:t>
      </w:r>
    </w:p>
    <w:p w14:paraId="45CA6BA4" w14:textId="77777777" w:rsidR="00AF253D" w:rsidRDefault="00AF253D">
      <w:pPr>
        <w:pStyle w:val="ConsPlusNormal"/>
        <w:spacing w:before="220"/>
        <w:ind w:firstLine="540"/>
        <w:jc w:val="both"/>
      </w:pPr>
      <w:bookmarkStart w:id="39" w:name="P595"/>
      <w:bookmarkEnd w:id="39"/>
      <w:r>
        <w:t>&lt;34&gt; Указываются наименование такого объекта, его тип (море, река, озеро, пруд, затопленный карьер и прочее) и расстояние до него в метрах.</w:t>
      </w:r>
    </w:p>
    <w:p w14:paraId="0190465B" w14:textId="77777777" w:rsidR="00AF253D" w:rsidRDefault="00AF253D">
      <w:pPr>
        <w:pStyle w:val="ConsPlusNormal"/>
        <w:spacing w:before="220"/>
        <w:ind w:firstLine="540"/>
        <w:jc w:val="both"/>
      </w:pPr>
      <w:bookmarkStart w:id="40" w:name="P596"/>
      <w:bookmarkEnd w:id="40"/>
      <w:r>
        <w:t>&lt;35&gt; Указываются наименование такой зоны, ее тип (лесной массив, парковая зона, заповедная зона, охотничьи угодья и прочее) и расстояние до нее в метрах.</w:t>
      </w:r>
    </w:p>
    <w:p w14:paraId="16E7B806" w14:textId="77777777" w:rsidR="00AF253D" w:rsidRDefault="00AF253D">
      <w:pPr>
        <w:pStyle w:val="ConsPlusNormal"/>
        <w:spacing w:before="220"/>
        <w:ind w:firstLine="540"/>
        <w:jc w:val="both"/>
      </w:pPr>
      <w:bookmarkStart w:id="41" w:name="P597"/>
      <w:bookmarkEnd w:id="41"/>
      <w:r>
        <w:lastRenderedPageBreak/>
        <w:t>&lt;36&gt; Указывается расстояние до соответствующей железной дороги (в метрах).</w:t>
      </w:r>
    </w:p>
    <w:p w14:paraId="528B830A" w14:textId="77777777" w:rsidR="00AF253D" w:rsidRDefault="00AF253D">
      <w:pPr>
        <w:pStyle w:val="ConsPlusNormal"/>
        <w:spacing w:before="220"/>
        <w:ind w:firstLine="540"/>
        <w:jc w:val="both"/>
      </w:pPr>
      <w:bookmarkStart w:id="42" w:name="P598"/>
      <w:bookmarkEnd w:id="42"/>
      <w:r>
        <w:t>&lt;37&gt; Указывается расстояние от границ земельных участков до границы участка разработки полезных ископаемых в метрах (указывается расстояние от границ земельных участков до границ свалок, объектов Минобороны России (военных полигонов), кладбищ и прочее).</w:t>
      </w:r>
    </w:p>
    <w:p w14:paraId="4D2EF933" w14:textId="77777777" w:rsidR="00AF253D" w:rsidRDefault="00AF253D">
      <w:pPr>
        <w:pStyle w:val="ConsPlusNormal"/>
        <w:spacing w:before="220"/>
        <w:ind w:firstLine="540"/>
        <w:jc w:val="both"/>
      </w:pPr>
      <w:bookmarkStart w:id="43" w:name="P599"/>
      <w:bookmarkEnd w:id="43"/>
      <w:r>
        <w:t>&lt;38&gt; Указывается вид сельскохозяйственных угодий, к которым относится земельный участок (пашня; сенокосы; пастбища; залежь; многолетние насаждения, древесно-кустарниковая растительность, предназначенная для обеспечения защиты земель от воздействия негативных (вредных) природных, антропогенных и техногенных явлений; замкнутые водоемы).</w:t>
      </w:r>
    </w:p>
    <w:p w14:paraId="1E1B0487" w14:textId="77777777" w:rsidR="00AF253D" w:rsidRDefault="00AF253D">
      <w:pPr>
        <w:pStyle w:val="ConsPlusNormal"/>
        <w:spacing w:before="220"/>
        <w:ind w:firstLine="540"/>
        <w:jc w:val="both"/>
      </w:pPr>
      <w:bookmarkStart w:id="44" w:name="P600"/>
      <w:bookmarkEnd w:id="44"/>
      <w:r>
        <w:t>&lt;39&gt; Указываются показатели состояния почв, которые, по мнению заявителя (представителя заявителя), могут оказывать влияние на величину кадастровой стоимости объекта недвижимости:</w:t>
      </w:r>
    </w:p>
    <w:p w14:paraId="0D897135" w14:textId="77777777" w:rsidR="00AF253D" w:rsidRDefault="00AF253D">
      <w:pPr>
        <w:pStyle w:val="ConsPlusNormal"/>
        <w:spacing w:before="220"/>
        <w:ind w:firstLine="540"/>
        <w:jc w:val="both"/>
      </w:pPr>
      <w:r>
        <w:t xml:space="preserve">показатели химического состояния почв: емкость поглощения, состав обменных катионов, степень засоления, валовые содержания элементов, активность ионов в жидкой фазе почвы, содержание органического вещества, групповой и фракционный состав гумуса, тип гумуса (отношение </w:t>
      </w:r>
      <w:proofErr w:type="spellStart"/>
      <w:proofErr w:type="gramStart"/>
      <w:r>
        <w:t>Сгк:Сфк</w:t>
      </w:r>
      <w:proofErr w:type="spellEnd"/>
      <w:proofErr w:type="gramEnd"/>
      <w:r>
        <w:t xml:space="preserve"> - отношение углерода гуминовых кислот к углероду </w:t>
      </w:r>
      <w:proofErr w:type="spellStart"/>
      <w:r>
        <w:t>фульвокислот</w:t>
      </w:r>
      <w:proofErr w:type="spellEnd"/>
      <w:r>
        <w:t xml:space="preserve">), </w:t>
      </w:r>
      <w:proofErr w:type="spellStart"/>
      <w:r>
        <w:t>обогащенность</w:t>
      </w:r>
      <w:proofErr w:type="spellEnd"/>
      <w:r>
        <w:t xml:space="preserve"> азотом (отношение C:N - углерода к азоту), окислительно-восстановительный потенциал;</w:t>
      </w:r>
    </w:p>
    <w:p w14:paraId="6CC8C0A3" w14:textId="77777777" w:rsidR="00AF253D" w:rsidRDefault="00AF253D">
      <w:pPr>
        <w:pStyle w:val="ConsPlusNormal"/>
        <w:spacing w:before="220"/>
        <w:ind w:firstLine="540"/>
        <w:jc w:val="both"/>
      </w:pPr>
      <w:r>
        <w:t xml:space="preserve">показатели физического состояния почв: водопроницаемость, влажность, предельная полевая влагоемкость, полевая влагоемкость, влажность </w:t>
      </w:r>
      <w:proofErr w:type="spellStart"/>
      <w:r>
        <w:t>завядания</w:t>
      </w:r>
      <w:proofErr w:type="spellEnd"/>
      <w:r>
        <w:t xml:space="preserve">, гранулометрический состав, агрегатный состав, </w:t>
      </w:r>
      <w:proofErr w:type="spellStart"/>
      <w:r>
        <w:t>водопрочность</w:t>
      </w:r>
      <w:proofErr w:type="spellEnd"/>
      <w:r>
        <w:t xml:space="preserve"> агрегатов, плотность почвы, плотность твердой фазы почвы, пористость агрегатов, набухание, температура, электропроводность, намагниченность;</w:t>
      </w:r>
    </w:p>
    <w:p w14:paraId="6C932ADE" w14:textId="77777777" w:rsidR="00AF253D" w:rsidRDefault="00AF253D">
      <w:pPr>
        <w:pStyle w:val="ConsPlusNormal"/>
        <w:spacing w:before="220"/>
        <w:ind w:firstLine="540"/>
        <w:jc w:val="both"/>
      </w:pPr>
      <w:r>
        <w:t xml:space="preserve">показатели биологического состояния почв: дыхание почвы, скорость разложения целлюлозы, ферментативная активность, численность и видовое разнообразие микроорганизмов, </w:t>
      </w:r>
      <w:proofErr w:type="spellStart"/>
      <w:r>
        <w:t>гено</w:t>
      </w:r>
      <w:proofErr w:type="spellEnd"/>
      <w:r>
        <w:t xml:space="preserve">- и </w:t>
      </w:r>
      <w:proofErr w:type="spellStart"/>
      <w:r>
        <w:t>фитотоксичность</w:t>
      </w:r>
      <w:proofErr w:type="spellEnd"/>
      <w:r>
        <w:t xml:space="preserve"> почвы;</w:t>
      </w:r>
    </w:p>
    <w:p w14:paraId="64E07803" w14:textId="77777777" w:rsidR="00AF253D" w:rsidRDefault="00AF253D">
      <w:pPr>
        <w:pStyle w:val="ConsPlusNormal"/>
        <w:spacing w:before="220"/>
        <w:ind w:firstLine="540"/>
        <w:jc w:val="both"/>
      </w:pPr>
      <w:r>
        <w:t>санитарно-бактериологические показатели состояния почв: содержание патогенных бактерий и вирусов, санитарно-энтомологические, санитарно-гельминтологические и комплексные показатели;</w:t>
      </w:r>
    </w:p>
    <w:p w14:paraId="1269048D" w14:textId="77777777" w:rsidR="00AF253D" w:rsidRDefault="00AF253D">
      <w:pPr>
        <w:pStyle w:val="ConsPlusNormal"/>
        <w:spacing w:before="220"/>
        <w:ind w:firstLine="540"/>
        <w:jc w:val="both"/>
      </w:pPr>
      <w:r>
        <w:t>показатели эрозионного воздействия на почвы: мощность гумусового горизонта, наличие погребенных горизонтов.</w:t>
      </w:r>
    </w:p>
    <w:p w14:paraId="61E0598E" w14:textId="77777777" w:rsidR="00AF253D" w:rsidRDefault="00AF253D">
      <w:pPr>
        <w:pStyle w:val="ConsPlusNormal"/>
        <w:spacing w:before="220"/>
        <w:ind w:firstLine="540"/>
        <w:jc w:val="both"/>
      </w:pPr>
      <w:bookmarkStart w:id="45" w:name="P606"/>
      <w:bookmarkEnd w:id="45"/>
      <w:r>
        <w:t xml:space="preserve">&lt;40&gt; Указываются недостатки, предусмотренные положениями </w:t>
      </w:r>
      <w:hyperlink r:id="rId8" w:history="1">
        <w:r>
          <w:rPr>
            <w:color w:val="0000FF"/>
          </w:rPr>
          <w:t>пункта 6 статьи 11.9</w:t>
        </w:r>
      </w:hyperlink>
      <w:r>
        <w:t xml:space="preserve"> Земельного кодекса Российской Федерации (Собрание законодательства Российской Федерации, 2001, N 44, ст. 4147; 2008, N 30, ст. 3597; 2009, N 1, ст. 19; 2011, N 27, ст. 3880; N 30, ст. 4562, 4594; 2014, N 26, ст. 3377; 2015, N 1, ст. 52; N 10, ст. 1418; N 27, ст. 3997; N 29, ст. 4378; 2016, N 18, ст. 2495; N 27, ст. 4294; 2017, N 31, ст. 4766, 4829; 2018, N 32, ст. 5133, 5134, 5135).</w:t>
      </w:r>
    </w:p>
    <w:p w14:paraId="76D88F99" w14:textId="77777777" w:rsidR="00AF253D" w:rsidRDefault="00AF253D">
      <w:pPr>
        <w:pStyle w:val="ConsPlusNormal"/>
        <w:spacing w:before="220"/>
        <w:ind w:firstLine="540"/>
        <w:jc w:val="both"/>
      </w:pPr>
      <w:bookmarkStart w:id="46" w:name="P607"/>
      <w:bookmarkEnd w:id="46"/>
      <w:r>
        <w:t>&lt;41&gt; Указывается вид объекта недвижимости - здание, сооружение, помещение, объект незавершенного строительства, машино-место.</w:t>
      </w:r>
    </w:p>
    <w:p w14:paraId="6D09D9D0" w14:textId="77777777" w:rsidR="00AF253D" w:rsidRDefault="00AF253D">
      <w:pPr>
        <w:pStyle w:val="ConsPlusNormal"/>
        <w:spacing w:before="220"/>
        <w:ind w:firstLine="540"/>
        <w:jc w:val="both"/>
      </w:pPr>
      <w:bookmarkStart w:id="47" w:name="P608"/>
      <w:bookmarkEnd w:id="47"/>
      <w:r>
        <w:t>&lt;42&gt; Указывается адрес либо местоположение объекта недвижимости.</w:t>
      </w:r>
    </w:p>
    <w:p w14:paraId="2DF5FCDF" w14:textId="77777777" w:rsidR="00AF253D" w:rsidRDefault="00AF253D">
      <w:pPr>
        <w:pStyle w:val="ConsPlusNormal"/>
        <w:spacing w:before="220"/>
        <w:ind w:firstLine="540"/>
        <w:jc w:val="both"/>
      </w:pPr>
      <w:bookmarkStart w:id="48" w:name="P609"/>
      <w:bookmarkEnd w:id="48"/>
      <w:r>
        <w:t>&lt;43&gt; Указывается площадь объекта недвижимости в квадратных метрах.</w:t>
      </w:r>
    </w:p>
    <w:p w14:paraId="50F2B7AD" w14:textId="77777777" w:rsidR="00AF253D" w:rsidRDefault="00AF253D">
      <w:pPr>
        <w:pStyle w:val="ConsPlusNormal"/>
        <w:spacing w:before="220"/>
        <w:ind w:firstLine="540"/>
        <w:jc w:val="both"/>
      </w:pPr>
      <w:bookmarkStart w:id="49" w:name="P610"/>
      <w:bookmarkEnd w:id="49"/>
      <w:r>
        <w:t>&lt;44&gt; Указывается протяженность, глубина, глубина залегания, площадь, объем, высота, площадь застройки объекта недвижимости.</w:t>
      </w:r>
    </w:p>
    <w:p w14:paraId="0A7D3853" w14:textId="77777777" w:rsidR="00AF253D" w:rsidRDefault="00AF253D">
      <w:pPr>
        <w:pStyle w:val="ConsPlusNormal"/>
        <w:spacing w:before="220"/>
        <w:ind w:firstLine="540"/>
        <w:jc w:val="both"/>
      </w:pPr>
      <w:bookmarkStart w:id="50" w:name="P611"/>
      <w:bookmarkEnd w:id="50"/>
      <w:r>
        <w:t>&lt;45&gt; Характеристика указывается в процентах.</w:t>
      </w:r>
    </w:p>
    <w:p w14:paraId="00E67EC7" w14:textId="77777777" w:rsidR="00AF253D" w:rsidRDefault="00AF253D">
      <w:pPr>
        <w:pStyle w:val="ConsPlusNormal"/>
        <w:spacing w:before="220"/>
        <w:ind w:firstLine="540"/>
        <w:jc w:val="both"/>
      </w:pPr>
      <w:bookmarkStart w:id="51" w:name="P612"/>
      <w:bookmarkEnd w:id="51"/>
      <w:r>
        <w:t xml:space="preserve">&lt;46&gt; Указывается протяженность, глубина, глубина залегания, площадь, объем, высота, </w:t>
      </w:r>
      <w:r>
        <w:lastRenderedPageBreak/>
        <w:t>площадь застройки объекта незавершенного строительства.</w:t>
      </w:r>
    </w:p>
    <w:p w14:paraId="259A5BBB" w14:textId="77777777" w:rsidR="00AF253D" w:rsidRDefault="00AF253D">
      <w:pPr>
        <w:pStyle w:val="ConsPlusNormal"/>
        <w:spacing w:before="220"/>
        <w:ind w:firstLine="540"/>
        <w:jc w:val="both"/>
      </w:pPr>
      <w:bookmarkStart w:id="52" w:name="P613"/>
      <w:bookmarkEnd w:id="52"/>
      <w:r>
        <w:t>&lt;47&gt; Указывается 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.</w:t>
      </w:r>
    </w:p>
    <w:p w14:paraId="2DBDDAB2" w14:textId="77777777" w:rsidR="00AF253D" w:rsidRDefault="00AF253D">
      <w:pPr>
        <w:pStyle w:val="ConsPlusNormal"/>
        <w:spacing w:before="220"/>
        <w:ind w:firstLine="540"/>
        <w:jc w:val="both"/>
      </w:pPr>
      <w:bookmarkStart w:id="53" w:name="P614"/>
      <w:bookmarkEnd w:id="53"/>
      <w:r>
        <w:t>&lt;48&gt; Указывается год ввода в эксплуатацию здания или сооружения после завершения его строительства, если объектом недвижимости является здание или сооружение,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.</w:t>
      </w:r>
    </w:p>
    <w:p w14:paraId="677BA1C3" w14:textId="77777777" w:rsidR="00AF253D" w:rsidRDefault="00AF253D">
      <w:pPr>
        <w:pStyle w:val="ConsPlusNormal"/>
        <w:spacing w:before="220"/>
        <w:ind w:firstLine="540"/>
        <w:jc w:val="both"/>
      </w:pPr>
      <w:bookmarkStart w:id="54" w:name="P615"/>
      <w:bookmarkEnd w:id="54"/>
      <w:r>
        <w:t>&lt;49&gt; Указывается в случае, если в соответствии с федеральным законом выдача разрешения на ввод объекта в эксплуатацию не предусматривается.</w:t>
      </w:r>
    </w:p>
    <w:p w14:paraId="0CF995CA" w14:textId="77777777" w:rsidR="00AF253D" w:rsidRDefault="00AF253D">
      <w:pPr>
        <w:pStyle w:val="ConsPlusNormal"/>
        <w:spacing w:before="220"/>
        <w:ind w:firstLine="540"/>
        <w:jc w:val="both"/>
      </w:pPr>
      <w:bookmarkStart w:id="55" w:name="P616"/>
      <w:bookmarkEnd w:id="55"/>
      <w:r>
        <w:t>&lt;50&gt; Указывается вид жилого помещения в соответствии с жилищным законодательством (для жилых помещений).</w:t>
      </w:r>
    </w:p>
    <w:p w14:paraId="5DF41D61" w14:textId="77777777" w:rsidR="00AF253D" w:rsidRDefault="00AF253D">
      <w:pPr>
        <w:pStyle w:val="ConsPlusNormal"/>
        <w:spacing w:before="220"/>
        <w:ind w:firstLine="540"/>
        <w:jc w:val="both"/>
      </w:pPr>
      <w:bookmarkStart w:id="56" w:name="P617"/>
      <w:bookmarkEnd w:id="56"/>
      <w:r>
        <w:t>&lt;51&gt; Указываются 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, требования к сохранению, содержанию и использованию указанных объектов, требования к обеспечению доступа к таким объектам.</w:t>
      </w:r>
    </w:p>
    <w:p w14:paraId="7917F883" w14:textId="77777777" w:rsidR="00AF253D" w:rsidRDefault="00AF253D">
      <w:pPr>
        <w:pStyle w:val="ConsPlusNormal"/>
        <w:spacing w:before="220"/>
        <w:ind w:firstLine="540"/>
        <w:jc w:val="both"/>
      </w:pPr>
      <w:bookmarkStart w:id="57" w:name="P618"/>
      <w:bookmarkEnd w:id="57"/>
      <w:r>
        <w:t>&lt;52&gt; Указывается степень износа в процентах.</w:t>
      </w:r>
    </w:p>
    <w:p w14:paraId="27A5B779" w14:textId="77777777" w:rsidR="00AF253D" w:rsidRDefault="00AF253D">
      <w:pPr>
        <w:pStyle w:val="ConsPlusNormal"/>
        <w:spacing w:before="220"/>
        <w:ind w:firstLine="540"/>
        <w:jc w:val="both"/>
      </w:pPr>
      <w:bookmarkStart w:id="58" w:name="P619"/>
      <w:bookmarkEnd w:id="58"/>
      <w:r>
        <w:t>&lt;53&gt; Указываются наличие или отсутствие подключения объекта недвижимости к инженерным коммуникациям (линиям электропередач, системе газораспределения, системе водоотведения, системе водоснабжения и теплоснабжения). Если инженерные коммуникации отсутствуют, указывается расстояние объекта недвижимости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.</w:t>
      </w:r>
    </w:p>
    <w:p w14:paraId="1B7C566E" w14:textId="77777777" w:rsidR="00AF253D" w:rsidRDefault="00AF253D">
      <w:pPr>
        <w:pStyle w:val="ConsPlusNormal"/>
        <w:spacing w:before="220"/>
        <w:ind w:firstLine="540"/>
        <w:jc w:val="both"/>
      </w:pPr>
      <w:bookmarkStart w:id="59" w:name="P620"/>
      <w:bookmarkEnd w:id="59"/>
      <w:r>
        <w:t>&lt;54&gt; Нужное отметить знаком "V".</w:t>
      </w:r>
    </w:p>
    <w:p w14:paraId="0C0C79A7" w14:textId="77777777" w:rsidR="00AF253D" w:rsidRDefault="00AF253D">
      <w:pPr>
        <w:pStyle w:val="ConsPlusNormal"/>
        <w:spacing w:before="220"/>
        <w:ind w:firstLine="540"/>
        <w:jc w:val="both"/>
      </w:pPr>
      <w:bookmarkStart w:id="60" w:name="P621"/>
      <w:bookmarkEnd w:id="60"/>
      <w:r>
        <w:t>&lt;55&gt; Указывается мощность электрической сети, к которой подключен объект недвижимости, либо мощность сети, к которой возможно подключение.</w:t>
      </w:r>
    </w:p>
    <w:p w14:paraId="55A3BE47" w14:textId="77777777" w:rsidR="00AF253D" w:rsidRDefault="00AF253D">
      <w:pPr>
        <w:pStyle w:val="ConsPlusNormal"/>
        <w:spacing w:before="220"/>
        <w:ind w:firstLine="540"/>
        <w:jc w:val="both"/>
      </w:pPr>
      <w:bookmarkStart w:id="61" w:name="P622"/>
      <w:bookmarkEnd w:id="61"/>
      <w:r>
        <w:t>&lt;56&gt; Указывается мощность сетей газораспределения, к которой подключен объект недвижимости, либо мощность сети, к которой возможно подключение.</w:t>
      </w:r>
    </w:p>
    <w:p w14:paraId="05C795FE" w14:textId="77777777" w:rsidR="00AF253D" w:rsidRDefault="00AF253D">
      <w:pPr>
        <w:pStyle w:val="ConsPlusNormal"/>
        <w:spacing w:before="220"/>
        <w:ind w:firstLine="540"/>
        <w:jc w:val="both"/>
      </w:pPr>
      <w:bookmarkStart w:id="62" w:name="P623"/>
      <w:bookmarkEnd w:id="62"/>
      <w:r>
        <w:t xml:space="preserve">&lt;57&gt; В </w:t>
      </w:r>
      <w:hyperlink w:anchor="P537" w:history="1">
        <w:r>
          <w:rPr>
            <w:color w:val="0000FF"/>
          </w:rPr>
          <w:t>Разделе 4</w:t>
        </w:r>
      </w:hyperlink>
      <w:r>
        <w:t xml:space="preserve"> указываются документы, прилагаемые к Декларации (в качестве таких документов могут быть указаны любые документы, включая письма, справки, выписки, паспорта, акты, заключения и прочее, предоставленные в том числе органами государственной власти и органами местного самоуправления, экспертными, управляющими, ресурсоснабжающими и иными организациями).</w:t>
      </w:r>
    </w:p>
    <w:p w14:paraId="54D1EFD6" w14:textId="77777777" w:rsidR="00AF253D" w:rsidRDefault="00AF253D">
      <w:pPr>
        <w:pStyle w:val="ConsPlusNormal"/>
        <w:jc w:val="both"/>
      </w:pPr>
    </w:p>
    <w:p w14:paraId="14EAD849" w14:textId="77777777" w:rsidR="00AF253D" w:rsidRDefault="00B32335">
      <w:pPr>
        <w:pStyle w:val="ConsPlusNormal"/>
      </w:pPr>
      <w:hyperlink r:id="rId9" w:history="1">
        <w:r w:rsidR="00AF253D">
          <w:rPr>
            <w:i/>
            <w:color w:val="0000FF"/>
          </w:rPr>
          <w:br/>
          <w:t>Приказ Минэкономразвития России от 04.06.2019 N 318 "Об утверждении порядка рассмотрения декларации о характеристиках объекта недвижимости, в том числе ее формы" {КонсультантПлюс}</w:t>
        </w:r>
      </w:hyperlink>
      <w:r w:rsidR="00AF253D">
        <w:br/>
      </w:r>
    </w:p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2368"/>
        <w:gridCol w:w="469"/>
        <w:gridCol w:w="4758"/>
      </w:tblGrid>
      <w:tr w:rsidR="00035147" w:rsidRPr="00963E76" w14:paraId="1FB5D210" w14:textId="77777777" w:rsidTr="00035147">
        <w:trPr>
          <w:tblCellSpacing w:w="15" w:type="dxa"/>
        </w:trPr>
        <w:tc>
          <w:tcPr>
            <w:tcW w:w="405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0781F72" w14:textId="77777777" w:rsidR="00035147" w:rsidRPr="00963E76" w:rsidRDefault="00035147" w:rsidP="00F603CA">
            <w:pPr>
              <w:spacing w:before="225" w:after="225" w:line="240" w:lineRule="auto"/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</w:pPr>
            <w:r w:rsidRPr="00963E76"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  <w:t>Приамурская (Амурская область)</w:t>
            </w:r>
          </w:p>
        </w:tc>
        <w:tc>
          <w:tcPr>
            <w:tcW w:w="5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B5B115B" w14:textId="77777777" w:rsidR="00035147" w:rsidRPr="00963E76" w:rsidRDefault="00035147" w:rsidP="00F603CA">
            <w:pPr>
              <w:spacing w:before="225" w:after="225" w:line="240" w:lineRule="auto"/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</w:pPr>
            <w:r w:rsidRPr="00963E76"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  <w:t xml:space="preserve">правительственное постановление №879 </w:t>
            </w:r>
            <w:r w:rsidRPr="00963E76"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  <w:br/>
              <w:t xml:space="preserve">(постановлено 21 </w:t>
            </w:r>
            <w:proofErr w:type="spellStart"/>
            <w:r w:rsidRPr="00963E76"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  <w:t>авг</w:t>
            </w:r>
            <w:proofErr w:type="spellEnd"/>
            <w:r w:rsidRPr="00963E76"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  <w:t xml:space="preserve"> 2015)</w:t>
            </w:r>
          </w:p>
        </w:tc>
      </w:tr>
      <w:tr w:rsidR="00035147" w:rsidRPr="00963E76" w14:paraId="081593AB" w14:textId="77777777" w:rsidTr="00035147">
        <w:trPr>
          <w:tblCellSpacing w:w="15" w:type="dxa"/>
        </w:trPr>
        <w:tc>
          <w:tcPr>
            <w:tcW w:w="405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D4868FC" w14:textId="77777777" w:rsidR="00035147" w:rsidRPr="00963E76" w:rsidRDefault="00035147" w:rsidP="00F603CA">
            <w:pPr>
              <w:spacing w:before="225" w:after="225" w:line="240" w:lineRule="auto"/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</w:pPr>
            <w:r w:rsidRPr="00963E76"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  <w:lastRenderedPageBreak/>
              <w:t>Свободный (Амурская обл.)</w:t>
            </w:r>
          </w:p>
        </w:tc>
        <w:tc>
          <w:tcPr>
            <w:tcW w:w="5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DF055B9" w14:textId="77777777" w:rsidR="00035147" w:rsidRPr="00963E76" w:rsidRDefault="00035147" w:rsidP="00F603CA">
            <w:pPr>
              <w:spacing w:before="225" w:after="225" w:line="240" w:lineRule="auto"/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</w:pPr>
            <w:r w:rsidRPr="00963E76"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  <w:t xml:space="preserve">правительственное постановление №673 </w:t>
            </w:r>
            <w:r w:rsidRPr="00963E76"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  <w:br/>
              <w:t xml:space="preserve">(постановлено 3 </w:t>
            </w:r>
            <w:proofErr w:type="spellStart"/>
            <w:r w:rsidRPr="00963E76"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  <w:t>июн</w:t>
            </w:r>
            <w:proofErr w:type="spellEnd"/>
            <w:r w:rsidRPr="00963E76"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  <w:t xml:space="preserve"> 2017)</w:t>
            </w:r>
          </w:p>
        </w:tc>
      </w:tr>
      <w:tr w:rsidR="00035147" w:rsidRPr="00963E76" w14:paraId="55387F4B" w14:textId="77777777" w:rsidTr="00035147">
        <w:trPr>
          <w:gridAfter w:val="2"/>
          <w:wAfter w:w="5757" w:type="dxa"/>
          <w:tblCellSpacing w:w="15" w:type="dxa"/>
        </w:trPr>
        <w:tc>
          <w:tcPr>
            <w:tcW w:w="1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ECECB88" w14:textId="77777777" w:rsidR="00035147" w:rsidRPr="00963E76" w:rsidRDefault="00035147" w:rsidP="00F603CA">
            <w:pPr>
              <w:spacing w:before="225" w:after="225" w:line="240" w:lineRule="auto"/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</w:pPr>
            <w:r w:rsidRPr="00963E76"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  <w:t>Белогорск (Амурская обл.)</w:t>
            </w:r>
          </w:p>
        </w:tc>
        <w:tc>
          <w:tcPr>
            <w:tcW w:w="17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E62F407" w14:textId="77777777" w:rsidR="00035147" w:rsidRPr="00963E76" w:rsidRDefault="00035147" w:rsidP="00F603CA">
            <w:pPr>
              <w:spacing w:before="225" w:after="225" w:line="240" w:lineRule="auto"/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</w:pPr>
            <w:r w:rsidRPr="00963E76"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  <w:t xml:space="preserve">правительственное постановление №875 </w:t>
            </w:r>
            <w:r w:rsidRPr="00963E76"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  <w:br/>
              <w:t xml:space="preserve">(постановлено 21 </w:t>
            </w:r>
            <w:proofErr w:type="spellStart"/>
            <w:r w:rsidRPr="00963E76"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  <w:t>авг</w:t>
            </w:r>
            <w:proofErr w:type="spellEnd"/>
            <w:r w:rsidRPr="00963E76"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  <w:t xml:space="preserve"> 2015)</w:t>
            </w:r>
          </w:p>
        </w:tc>
      </w:tr>
    </w:tbl>
    <w:p w14:paraId="73783669" w14:textId="77777777" w:rsidR="00DF1FB1" w:rsidRDefault="00DF1FB1"/>
    <w:sectPr w:rsidR="00DF1FB1" w:rsidSect="00AF2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useoSansCyrl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3D"/>
    <w:rsid w:val="00000F04"/>
    <w:rsid w:val="00035147"/>
    <w:rsid w:val="000F1E31"/>
    <w:rsid w:val="001D1AC4"/>
    <w:rsid w:val="001D5750"/>
    <w:rsid w:val="0030623C"/>
    <w:rsid w:val="00323E99"/>
    <w:rsid w:val="00375ACE"/>
    <w:rsid w:val="003B36AA"/>
    <w:rsid w:val="003D3287"/>
    <w:rsid w:val="00465DA3"/>
    <w:rsid w:val="004B4623"/>
    <w:rsid w:val="004F5D3D"/>
    <w:rsid w:val="00504786"/>
    <w:rsid w:val="00517ADF"/>
    <w:rsid w:val="00775B31"/>
    <w:rsid w:val="007A2AF0"/>
    <w:rsid w:val="00891548"/>
    <w:rsid w:val="008C129B"/>
    <w:rsid w:val="00992CF9"/>
    <w:rsid w:val="009E6EC2"/>
    <w:rsid w:val="009F70C4"/>
    <w:rsid w:val="00A33DA7"/>
    <w:rsid w:val="00AF253D"/>
    <w:rsid w:val="00B17E70"/>
    <w:rsid w:val="00B32335"/>
    <w:rsid w:val="00B41955"/>
    <w:rsid w:val="00B517D7"/>
    <w:rsid w:val="00BC1F9B"/>
    <w:rsid w:val="00BF7FAD"/>
    <w:rsid w:val="00C16EC6"/>
    <w:rsid w:val="00C7122C"/>
    <w:rsid w:val="00CB2F58"/>
    <w:rsid w:val="00CC438A"/>
    <w:rsid w:val="00D32ACF"/>
    <w:rsid w:val="00DF1FB1"/>
    <w:rsid w:val="00E35DBA"/>
    <w:rsid w:val="00EA25D3"/>
    <w:rsid w:val="00F36595"/>
    <w:rsid w:val="00F603CA"/>
    <w:rsid w:val="00FD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1A03CBC"/>
  <w15:chartTrackingRefBased/>
  <w15:docId w15:val="{5FFCE0A3-FBAA-47D2-8E34-634DA0F5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253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F2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BC1F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090140F20D2B32CA5DF5A074602D2E9ACBA783E839998E492DBEDD2C9B101BDA71728668A33D3DD47973C03B908511D975FD72F2y1O4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090140F20D2B32CA5DF5A074602D2E9BCAA688E538998E492DBEDD2C9B101BC8712A8A6DA528698C2324CD38y9OEA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11090140F20D2B32CA5DF5A074602D2E9BC0A182E831998E492DBEDD2C9B101BDA7172866FA2346A8C36729C7DC29613D775FF7BED1FEBFDyBO3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1090140F20D2B32CA5DF5A074602D2E9ACBA482EA3C998E492DBEDD2C9B101BDA7172866FA23669853D26CF319CCF40943EF270F403EBF5A4A0039Ay9O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75C0-4763-48F8-A22E-21E018D8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3293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сельский Дмитрий Геннадьевич</dc:creator>
  <cp:keywords/>
  <dc:description/>
  <cp:lastModifiedBy>Красносельский Дмитрий Геннадьевич</cp:lastModifiedBy>
  <cp:revision>9</cp:revision>
  <cp:lastPrinted>2019-10-01T06:24:00Z</cp:lastPrinted>
  <dcterms:created xsi:type="dcterms:W3CDTF">2019-09-30T07:11:00Z</dcterms:created>
  <dcterms:modified xsi:type="dcterms:W3CDTF">2019-10-02T01:16:00Z</dcterms:modified>
</cp:coreProperties>
</file>